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5B047" w14:textId="77777777" w:rsidR="005379F0" w:rsidRPr="005379F0" w:rsidRDefault="005379F0" w:rsidP="009A6807">
      <w:pPr>
        <w:pStyle w:val="Cmsor1"/>
      </w:pPr>
      <w:proofErr w:type="spellStart"/>
      <w:r w:rsidRPr="005379F0">
        <w:t>Disk</w:t>
      </w:r>
      <w:proofErr w:type="spellEnd"/>
      <w:r w:rsidRPr="005379F0">
        <w:t xml:space="preserve"> Teszt Jegyzőkönyv</w:t>
      </w:r>
    </w:p>
    <w:p w14:paraId="44385DD2" w14:textId="77777777" w:rsidR="005379F0" w:rsidRPr="005379F0" w:rsidRDefault="005379F0" w:rsidP="005379F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</w:p>
    <w:p w14:paraId="41742CD0" w14:textId="77777777" w:rsidR="005379F0" w:rsidRPr="005379F0" w:rsidRDefault="005379F0" w:rsidP="009A6807">
      <w:pPr>
        <w:pStyle w:val="Cmsor2"/>
      </w:pPr>
      <w:r w:rsidRPr="005379F0">
        <w:t>Cél</w:t>
      </w:r>
    </w:p>
    <w:p w14:paraId="20E7F424" w14:textId="77777777" w:rsidR="005379F0" w:rsidRPr="005379F0" w:rsidRDefault="005379F0" w:rsidP="005379F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</w:p>
    <w:p w14:paraId="7D8DD4FA" w14:textId="2BF4FA24" w:rsidR="005379F0" w:rsidRPr="005379F0" w:rsidRDefault="005379F0" w:rsidP="005379F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 w:rsidRPr="005379F0">
        <w:rPr>
          <w:rFonts w:ascii="Calibri" w:hAnsi="Calibri" w:cs="Calibri"/>
        </w:rPr>
        <w:t>Különböző meghajtókon az írás és olvasás sebességének mér</w:t>
      </w:r>
      <w:r>
        <w:rPr>
          <w:rFonts w:ascii="Calibri" w:hAnsi="Calibri" w:cs="Calibri"/>
        </w:rPr>
        <w:t>é</w:t>
      </w:r>
      <w:r w:rsidRPr="005379F0">
        <w:rPr>
          <w:rFonts w:ascii="Calibri" w:hAnsi="Calibri" w:cs="Calibri"/>
        </w:rPr>
        <w:t xml:space="preserve">se az </w:t>
      </w:r>
      <w:proofErr w:type="spellStart"/>
      <w:r w:rsidRPr="005379F0">
        <w:rPr>
          <w:rFonts w:ascii="Calibri" w:hAnsi="Calibri" w:cs="Calibri"/>
        </w:rPr>
        <w:t>iosql</w:t>
      </w:r>
      <w:proofErr w:type="spellEnd"/>
      <w:r w:rsidRPr="005379F0">
        <w:rPr>
          <w:rFonts w:ascii="Calibri" w:hAnsi="Calibri" w:cs="Calibri"/>
        </w:rPr>
        <w:t xml:space="preserve"> (v1.5.SG) program segítségével. Az eredmények ábrázolása táblázatos és grafikus formában.</w:t>
      </w:r>
    </w:p>
    <w:p w14:paraId="45307B19" w14:textId="41E75C82" w:rsidR="005379F0" w:rsidRDefault="003504A9" w:rsidP="005379F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Jelen teszt kizárólag tanulási célból készült. </w:t>
      </w:r>
      <w:r w:rsidR="00F51EA6">
        <w:rPr>
          <w:rFonts w:ascii="Calibri" w:hAnsi="Calibri" w:cs="Calibri"/>
        </w:rPr>
        <w:t xml:space="preserve">Az eredmények nyilván nem használhatók </w:t>
      </w:r>
      <w:r w:rsidR="002422E1">
        <w:rPr>
          <w:rFonts w:ascii="Calibri" w:hAnsi="Calibri" w:cs="Calibri"/>
        </w:rPr>
        <w:t xml:space="preserve">komoly </w:t>
      </w:r>
      <w:r w:rsidR="00F51EA6">
        <w:rPr>
          <w:rFonts w:ascii="Calibri" w:hAnsi="Calibri" w:cs="Calibri"/>
        </w:rPr>
        <w:t>következtetések levonására, egyrészt a</w:t>
      </w:r>
      <w:r w:rsidR="008115D9">
        <w:rPr>
          <w:rFonts w:ascii="Calibri" w:hAnsi="Calibri" w:cs="Calibri"/>
        </w:rPr>
        <w:t>z elégtelen mennyiségű minta és rövid ideig tartó mérések, valamint a használt szoftver megbízhatatlansága miatt.</w:t>
      </w:r>
    </w:p>
    <w:p w14:paraId="225372F5" w14:textId="77777777" w:rsidR="00F51EA6" w:rsidRPr="005379F0" w:rsidRDefault="00F51EA6" w:rsidP="005379F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</w:p>
    <w:p w14:paraId="6FEF46B8" w14:textId="77777777" w:rsidR="005379F0" w:rsidRPr="005379F0" w:rsidRDefault="005379F0" w:rsidP="009A6807">
      <w:pPr>
        <w:pStyle w:val="Cmsor2"/>
      </w:pPr>
      <w:r w:rsidRPr="005379F0">
        <w:t>Meghajtók</w:t>
      </w:r>
    </w:p>
    <w:p w14:paraId="4978FC7A" w14:textId="77777777" w:rsidR="005379F0" w:rsidRPr="005379F0" w:rsidRDefault="005379F0" w:rsidP="005379F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</w:p>
    <w:p w14:paraId="417AA312" w14:textId="365E0FB2" w:rsidR="005379F0" w:rsidRPr="005379F0" w:rsidRDefault="005379F0" w:rsidP="005379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9" w:lineRule="atLeast"/>
        <w:ind w:left="720" w:hanging="360"/>
        <w:rPr>
          <w:rFonts w:ascii="Calibri" w:hAnsi="Calibri" w:cs="Calibri"/>
        </w:rPr>
      </w:pPr>
      <w:proofErr w:type="spellStart"/>
      <w:r w:rsidRPr="005379F0">
        <w:rPr>
          <w:rFonts w:ascii="Calibri" w:hAnsi="Calibri" w:cs="Calibri"/>
        </w:rPr>
        <w:t>Seagate</w:t>
      </w:r>
      <w:proofErr w:type="spellEnd"/>
      <w:r w:rsidRPr="005379F0">
        <w:rPr>
          <w:rFonts w:ascii="Calibri" w:hAnsi="Calibri" w:cs="Calibri"/>
        </w:rPr>
        <w:t xml:space="preserve"> </w:t>
      </w:r>
      <w:proofErr w:type="spellStart"/>
      <w:r w:rsidRPr="005379F0">
        <w:rPr>
          <w:rFonts w:ascii="Calibri" w:hAnsi="Calibri" w:cs="Calibri"/>
        </w:rPr>
        <w:t>BarraCuda</w:t>
      </w:r>
      <w:proofErr w:type="spellEnd"/>
      <w:r w:rsidRPr="005379F0">
        <w:rPr>
          <w:rFonts w:ascii="Calibri" w:hAnsi="Calibri" w:cs="Calibri"/>
        </w:rPr>
        <w:t xml:space="preserve"> 3.5 500GB 7200rpm 16MB SATA3 ST500DM002 (ST500) </w:t>
      </w:r>
      <w:r>
        <w:rPr>
          <w:rFonts w:ascii="Calibri" w:hAnsi="Calibri" w:cs="Calibri"/>
        </w:rPr>
        <w:t xml:space="preserve">HDD </w:t>
      </w:r>
      <w:r w:rsidRPr="005379F0">
        <w:rPr>
          <w:rFonts w:ascii="Calibri" w:hAnsi="Calibri" w:cs="Calibri"/>
        </w:rPr>
        <w:t>– WIN10 asztali PC</w:t>
      </w:r>
    </w:p>
    <w:p w14:paraId="18CEBFB6" w14:textId="422D0365" w:rsidR="005379F0" w:rsidRPr="005379F0" w:rsidRDefault="005379F0" w:rsidP="005379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9" w:lineRule="atLeast"/>
        <w:ind w:left="720" w:hanging="360"/>
        <w:rPr>
          <w:rFonts w:ascii="Calibri" w:hAnsi="Calibri" w:cs="Calibri"/>
        </w:rPr>
      </w:pPr>
      <w:r w:rsidRPr="005379F0">
        <w:rPr>
          <w:rFonts w:ascii="Calibri" w:hAnsi="Calibri" w:cs="Calibri"/>
        </w:rPr>
        <w:t xml:space="preserve">Kingston </w:t>
      </w:r>
      <w:proofErr w:type="spellStart"/>
      <w:r w:rsidRPr="005379F0">
        <w:rPr>
          <w:rFonts w:ascii="Calibri" w:hAnsi="Calibri" w:cs="Calibri"/>
        </w:rPr>
        <w:t>DataTraveler</w:t>
      </w:r>
      <w:proofErr w:type="spellEnd"/>
      <w:r w:rsidRPr="005379F0">
        <w:rPr>
          <w:rFonts w:ascii="Calibri" w:hAnsi="Calibri" w:cs="Calibri"/>
        </w:rPr>
        <w:t xml:space="preserve"> 100 G3 32GB USB 3.0 DT100G3/32GB (USB32) </w:t>
      </w:r>
      <w:r>
        <w:rPr>
          <w:rFonts w:ascii="Calibri" w:hAnsi="Calibri" w:cs="Calibri"/>
        </w:rPr>
        <w:t xml:space="preserve">Pen Drive </w:t>
      </w:r>
      <w:r w:rsidRPr="005379F0">
        <w:rPr>
          <w:rFonts w:ascii="Calibri" w:hAnsi="Calibri" w:cs="Calibri"/>
        </w:rPr>
        <w:t>– WIN10 asztali PC</w:t>
      </w:r>
    </w:p>
    <w:p w14:paraId="4E9D583F" w14:textId="6FC740D9" w:rsidR="005379F0" w:rsidRPr="005379F0" w:rsidRDefault="005379F0" w:rsidP="005379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9" w:lineRule="atLeast"/>
        <w:ind w:left="720" w:hanging="360"/>
        <w:rPr>
          <w:rFonts w:ascii="Calibri" w:hAnsi="Calibri" w:cs="Calibri"/>
        </w:rPr>
      </w:pPr>
      <w:proofErr w:type="spellStart"/>
      <w:r w:rsidRPr="005379F0">
        <w:rPr>
          <w:rFonts w:ascii="Calibri" w:hAnsi="Calibri" w:cs="Calibri"/>
        </w:rPr>
        <w:t>SanDisk</w:t>
      </w:r>
      <w:proofErr w:type="spellEnd"/>
      <w:r w:rsidRPr="005379F0">
        <w:rPr>
          <w:rFonts w:ascii="Calibri" w:hAnsi="Calibri" w:cs="Calibri"/>
        </w:rPr>
        <w:t xml:space="preserve"> X300 MSATA 256GB (SAN256) </w:t>
      </w:r>
      <w:r>
        <w:rPr>
          <w:rFonts w:ascii="Calibri" w:hAnsi="Calibri" w:cs="Calibri"/>
        </w:rPr>
        <w:t xml:space="preserve">SSD </w:t>
      </w:r>
      <w:r w:rsidRPr="005379F0">
        <w:rPr>
          <w:rFonts w:ascii="Calibri" w:hAnsi="Calibri" w:cs="Calibri"/>
        </w:rPr>
        <w:t>– Win10 DELL laptop</w:t>
      </w:r>
    </w:p>
    <w:p w14:paraId="054F4C65" w14:textId="77777777" w:rsidR="005379F0" w:rsidRPr="005379F0" w:rsidRDefault="005379F0" w:rsidP="005379F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</w:p>
    <w:p w14:paraId="4E327A8F" w14:textId="77777777" w:rsidR="005379F0" w:rsidRPr="005379F0" w:rsidRDefault="005379F0" w:rsidP="009A6807">
      <w:pPr>
        <w:pStyle w:val="Cmsor2"/>
      </w:pPr>
      <w:r w:rsidRPr="005379F0">
        <w:t>Futtató kód</w:t>
      </w:r>
    </w:p>
    <w:p w14:paraId="01949ED0" w14:textId="77777777" w:rsidR="005379F0" w:rsidRPr="005379F0" w:rsidRDefault="005379F0" w:rsidP="005379F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</w:p>
    <w:p w14:paraId="3D9D4364" w14:textId="77777777" w:rsidR="005379F0" w:rsidRPr="005379F0" w:rsidRDefault="005379F0" w:rsidP="005379F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 w:rsidRPr="005379F0">
        <w:rPr>
          <w:rFonts w:ascii="Calibri" w:hAnsi="Calibri" w:cs="Calibri"/>
        </w:rPr>
        <w:t>Alap kód:</w:t>
      </w:r>
    </w:p>
    <w:p w14:paraId="552F2526" w14:textId="77777777" w:rsidR="005379F0" w:rsidRPr="005379F0" w:rsidRDefault="005379F0" w:rsidP="005379F0">
      <w:pPr>
        <w:widowControl w:val="0"/>
        <w:autoSpaceDE w:val="0"/>
        <w:autoSpaceDN w:val="0"/>
        <w:adjustRightInd w:val="0"/>
        <w:spacing w:after="0" w:line="259" w:lineRule="atLeast"/>
        <w:rPr>
          <w:rFonts w:ascii="Consolas" w:hAnsi="Consolas" w:cs="Consolas"/>
        </w:rPr>
      </w:pPr>
      <w:r w:rsidRPr="005379F0">
        <w:rPr>
          <w:rFonts w:ascii="Consolas" w:hAnsi="Consolas" w:cs="Consolas"/>
        </w:rPr>
        <w:t xml:space="preserve">start </w:t>
      </w:r>
      <w:proofErr w:type="spellStart"/>
      <w:r w:rsidRPr="005379F0">
        <w:rPr>
          <w:rFonts w:ascii="Consolas" w:hAnsi="Consolas" w:cs="Consolas"/>
        </w:rPr>
        <w:t>cmd</w:t>
      </w:r>
      <w:proofErr w:type="spellEnd"/>
      <w:r w:rsidRPr="005379F0">
        <w:rPr>
          <w:rFonts w:ascii="Consolas" w:hAnsi="Consolas" w:cs="Consolas"/>
        </w:rPr>
        <w:t xml:space="preserve"> /k </w:t>
      </w:r>
      <w:proofErr w:type="spellStart"/>
      <w:r w:rsidRPr="005379F0">
        <w:rPr>
          <w:rFonts w:ascii="Consolas" w:hAnsi="Consolas" w:cs="Consolas"/>
        </w:rPr>
        <w:t>sqlio</w:t>
      </w:r>
      <w:proofErr w:type="spellEnd"/>
      <w:r w:rsidRPr="005379F0">
        <w:rPr>
          <w:rFonts w:ascii="Consolas" w:hAnsi="Consolas" w:cs="Consolas"/>
        </w:rPr>
        <w:t xml:space="preserve"> -</w:t>
      </w:r>
      <w:proofErr w:type="spellStart"/>
      <w:r w:rsidRPr="005379F0">
        <w:rPr>
          <w:rFonts w:ascii="Consolas" w:hAnsi="Consolas" w:cs="Consolas"/>
        </w:rPr>
        <w:t>kR</w:t>
      </w:r>
      <w:proofErr w:type="spellEnd"/>
      <w:r w:rsidRPr="005379F0">
        <w:rPr>
          <w:rFonts w:ascii="Consolas" w:hAnsi="Consolas" w:cs="Consolas"/>
        </w:rPr>
        <w:t xml:space="preserve"> -t30 -s30 -f64 -b8 -i1024 -BN testfileR.dat</w:t>
      </w:r>
    </w:p>
    <w:p w14:paraId="0CB11599" w14:textId="77777777" w:rsidR="005379F0" w:rsidRPr="005379F0" w:rsidRDefault="005379F0" w:rsidP="005379F0">
      <w:pPr>
        <w:widowControl w:val="0"/>
        <w:autoSpaceDE w:val="0"/>
        <w:autoSpaceDN w:val="0"/>
        <w:adjustRightInd w:val="0"/>
        <w:spacing w:after="0" w:line="259" w:lineRule="atLeast"/>
        <w:rPr>
          <w:rFonts w:ascii="Consolas" w:hAnsi="Consolas" w:cs="Consolas"/>
        </w:rPr>
      </w:pPr>
      <w:r w:rsidRPr="005379F0">
        <w:rPr>
          <w:rFonts w:ascii="Consolas" w:hAnsi="Consolas" w:cs="Consolas"/>
        </w:rPr>
        <w:t xml:space="preserve">start </w:t>
      </w:r>
      <w:proofErr w:type="spellStart"/>
      <w:r w:rsidRPr="005379F0">
        <w:rPr>
          <w:rFonts w:ascii="Consolas" w:hAnsi="Consolas" w:cs="Consolas"/>
        </w:rPr>
        <w:t>cmd</w:t>
      </w:r>
      <w:proofErr w:type="spellEnd"/>
      <w:r w:rsidRPr="005379F0">
        <w:rPr>
          <w:rFonts w:ascii="Consolas" w:hAnsi="Consolas" w:cs="Consolas"/>
        </w:rPr>
        <w:t xml:space="preserve"> /k </w:t>
      </w:r>
      <w:proofErr w:type="spellStart"/>
      <w:r w:rsidRPr="005379F0">
        <w:rPr>
          <w:rFonts w:ascii="Consolas" w:hAnsi="Consolas" w:cs="Consolas"/>
        </w:rPr>
        <w:t>sqlio</w:t>
      </w:r>
      <w:proofErr w:type="spellEnd"/>
      <w:r w:rsidRPr="005379F0">
        <w:rPr>
          <w:rFonts w:ascii="Consolas" w:hAnsi="Consolas" w:cs="Consolas"/>
        </w:rPr>
        <w:t xml:space="preserve"> -kW -t30 -s30 -f64 -b8 -i1024 -BN testfileW.dat</w:t>
      </w:r>
    </w:p>
    <w:p w14:paraId="00964C8D" w14:textId="77777777" w:rsidR="005379F0" w:rsidRPr="005379F0" w:rsidRDefault="005379F0" w:rsidP="005379F0">
      <w:pPr>
        <w:widowControl w:val="0"/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</w:p>
    <w:p w14:paraId="21037905" w14:textId="77777777" w:rsidR="005379F0" w:rsidRPr="005379F0" w:rsidRDefault="005379F0" w:rsidP="005379F0">
      <w:pPr>
        <w:widowControl w:val="0"/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 w:rsidRPr="005379F0">
        <w:rPr>
          <w:rFonts w:ascii="Calibri" w:hAnsi="Calibri" w:cs="Calibri"/>
        </w:rPr>
        <w:t>(-b8 paraméter jelentése 8 kB-os blokkokat ír/olvas)</w:t>
      </w:r>
    </w:p>
    <w:p w14:paraId="1D466659" w14:textId="77777777" w:rsidR="005379F0" w:rsidRPr="005379F0" w:rsidRDefault="005379F0" w:rsidP="005379F0">
      <w:pPr>
        <w:widowControl w:val="0"/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</w:p>
    <w:p w14:paraId="30D125C8" w14:textId="1EAE3A61" w:rsidR="005379F0" w:rsidRPr="005379F0" w:rsidRDefault="005379F0" w:rsidP="005379F0">
      <w:pPr>
        <w:widowControl w:val="0"/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 w:rsidRPr="005379F0">
        <w:rPr>
          <w:rFonts w:ascii="Calibri" w:hAnsi="Calibri" w:cs="Calibri"/>
        </w:rPr>
        <w:t>A [2, 4, 8, 16, 32, 64, 128] kB-os paraméterek mindegyikével végzünk futtatás</w:t>
      </w:r>
      <w:r w:rsidR="0006296A">
        <w:rPr>
          <w:rFonts w:ascii="Calibri" w:hAnsi="Calibri" w:cs="Calibri"/>
        </w:rPr>
        <w:t>oka</w:t>
      </w:r>
      <w:r w:rsidRPr="005379F0">
        <w:rPr>
          <w:rFonts w:ascii="Calibri" w:hAnsi="Calibri" w:cs="Calibri"/>
        </w:rPr>
        <w:t xml:space="preserve">t. </w:t>
      </w:r>
    </w:p>
    <w:p w14:paraId="62A349C0" w14:textId="78E87DC7" w:rsidR="005379F0" w:rsidRPr="005379F0" w:rsidRDefault="005379F0" w:rsidP="005379F0">
      <w:pPr>
        <w:widowControl w:val="0"/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 w:rsidRPr="005379F0">
        <w:rPr>
          <w:rFonts w:ascii="Calibri" w:hAnsi="Calibri" w:cs="Calibri"/>
        </w:rPr>
        <w:t xml:space="preserve">Az olvasás/írás kódokat lefuttatjuk külön és egyszerre is. Mindegyik futtatáshoz külön kód van, hogy egyszerűbb legyen futtatgatni (ld. </w:t>
      </w:r>
      <w:proofErr w:type="spellStart"/>
      <w:r w:rsidRPr="005379F0">
        <w:rPr>
          <w:rFonts w:ascii="Calibri" w:hAnsi="Calibri" w:cs="Calibri"/>
        </w:rPr>
        <w:t>sqlio</w:t>
      </w:r>
      <w:proofErr w:type="spellEnd"/>
      <w:r w:rsidRPr="005379F0">
        <w:rPr>
          <w:rFonts w:ascii="Calibri" w:hAnsi="Calibri" w:cs="Calibri"/>
        </w:rPr>
        <w:t xml:space="preserve"> könyvtár).</w:t>
      </w:r>
    </w:p>
    <w:p w14:paraId="2D513603" w14:textId="77777777" w:rsidR="005379F0" w:rsidRPr="005379F0" w:rsidRDefault="005379F0" w:rsidP="005379F0">
      <w:pPr>
        <w:widowControl w:val="0"/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</w:p>
    <w:p w14:paraId="1F91D86D" w14:textId="77777777" w:rsidR="005379F0" w:rsidRPr="005379F0" w:rsidRDefault="005379F0" w:rsidP="005379F0">
      <w:pPr>
        <w:widowControl w:val="0"/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  <w:r w:rsidRPr="005379F0">
        <w:rPr>
          <w:rFonts w:ascii="Calibri" w:hAnsi="Calibri" w:cs="Calibri"/>
        </w:rPr>
        <w:t>(Úgy kezdtem, hogy mindegyikből 5-öt, mert 1 mérés nem mérés, de hamar rájöttem, hogy úgy nagyon sokáig tartana, úgyhogy levittem mégis 1-re, hogy vállalható időn belül elkészüljön.)</w:t>
      </w:r>
    </w:p>
    <w:p w14:paraId="39287E14" w14:textId="77777777" w:rsidR="005379F0" w:rsidRPr="005379F0" w:rsidRDefault="005379F0" w:rsidP="005379F0">
      <w:pPr>
        <w:widowControl w:val="0"/>
        <w:autoSpaceDE w:val="0"/>
        <w:autoSpaceDN w:val="0"/>
        <w:adjustRightInd w:val="0"/>
        <w:spacing w:after="0" w:line="259" w:lineRule="atLeast"/>
        <w:rPr>
          <w:rFonts w:ascii="Calibri" w:hAnsi="Calibri" w:cs="Calibri"/>
        </w:rPr>
      </w:pPr>
    </w:p>
    <w:p w14:paraId="2A56DABF" w14:textId="14CA378E" w:rsidR="005637DD" w:rsidRDefault="005637DD" w:rsidP="005379F0"/>
    <w:p w14:paraId="2CC20AD1" w14:textId="2B25D1AA" w:rsidR="00056053" w:rsidRDefault="00056053" w:rsidP="005379F0"/>
    <w:p w14:paraId="64E92326" w14:textId="5EF65214" w:rsidR="00056053" w:rsidRDefault="00056053" w:rsidP="005379F0"/>
    <w:p w14:paraId="2AB7AAF9" w14:textId="6326E6E6" w:rsidR="00056053" w:rsidRDefault="00056053" w:rsidP="005379F0"/>
    <w:p w14:paraId="6674FA97" w14:textId="30BE686B" w:rsidR="00056053" w:rsidRDefault="00056053" w:rsidP="005379F0"/>
    <w:p w14:paraId="13B8AA7D" w14:textId="2E713A2E" w:rsidR="00056053" w:rsidRDefault="00056053" w:rsidP="005379F0"/>
    <w:p w14:paraId="1583650F" w14:textId="6E7105B8" w:rsidR="00246F1A" w:rsidRDefault="00246F1A" w:rsidP="00246F1A">
      <w:pPr>
        <w:pStyle w:val="Cmsor2"/>
      </w:pPr>
      <w:r>
        <w:lastRenderedPageBreak/>
        <w:t>Eredmények</w:t>
      </w:r>
    </w:p>
    <w:p w14:paraId="00F565D9" w14:textId="3043D08C" w:rsidR="00246F1A" w:rsidRDefault="00246F1A" w:rsidP="00246F1A"/>
    <w:p w14:paraId="7CCDB83A" w14:textId="77777777" w:rsidR="00056053" w:rsidRPr="00056053" w:rsidRDefault="00056053" w:rsidP="00D42469">
      <w:pPr>
        <w:pStyle w:val="Cmsor3"/>
        <w:rPr>
          <w:rFonts w:eastAsia="Times New Roman"/>
        </w:rPr>
      </w:pPr>
      <w:proofErr w:type="spellStart"/>
      <w:r w:rsidRPr="00056053">
        <w:rPr>
          <w:rFonts w:eastAsia="Times New Roman"/>
        </w:rPr>
        <w:t>Seagate</w:t>
      </w:r>
      <w:proofErr w:type="spellEnd"/>
      <w:r w:rsidRPr="00056053">
        <w:rPr>
          <w:rFonts w:eastAsia="Times New Roman"/>
        </w:rPr>
        <w:t xml:space="preserve"> </w:t>
      </w:r>
      <w:proofErr w:type="spellStart"/>
      <w:r w:rsidRPr="00056053">
        <w:rPr>
          <w:rFonts w:eastAsia="Times New Roman"/>
        </w:rPr>
        <w:t>BarraCuda</w:t>
      </w:r>
      <w:proofErr w:type="spellEnd"/>
      <w:r w:rsidRPr="00056053">
        <w:rPr>
          <w:rFonts w:eastAsia="Times New Roman"/>
        </w:rPr>
        <w:t xml:space="preserve"> 3.5 500GB 7200rpm 16MB SATA3 ST500DM002 (ST500)</w:t>
      </w:r>
    </w:p>
    <w:p w14:paraId="34A4612E" w14:textId="7B21945C" w:rsidR="00056053" w:rsidRDefault="00056053" w:rsidP="00246F1A"/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44"/>
        <w:gridCol w:w="1160"/>
        <w:gridCol w:w="1360"/>
        <w:gridCol w:w="1160"/>
      </w:tblGrid>
      <w:tr w:rsidR="00056053" w:rsidRPr="00056053" w14:paraId="52D379DE" w14:textId="77777777" w:rsidTr="0005605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D97D" w14:textId="77777777" w:rsidR="00056053" w:rsidRPr="00056053" w:rsidRDefault="00056053" w:rsidP="000560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6053">
              <w:rPr>
                <w:rFonts w:ascii="Calibri" w:eastAsia="Times New Roman" w:hAnsi="Calibri" w:cs="Calibri"/>
                <w:b/>
                <w:bCs/>
                <w:color w:val="000000"/>
              </w:rPr>
              <w:t>IOs/sec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64F0E" w14:textId="77777777" w:rsidR="00056053" w:rsidRPr="00056053" w:rsidRDefault="00056053" w:rsidP="00056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 xml:space="preserve">I/O </w:t>
            </w:r>
            <w:proofErr w:type="spellStart"/>
            <w:r w:rsidRPr="00056053">
              <w:rPr>
                <w:rFonts w:ascii="Calibri" w:eastAsia="Times New Roman" w:hAnsi="Calibri" w:cs="Calibri"/>
                <w:color w:val="000000"/>
              </w:rPr>
              <w:t>task</w:t>
            </w:r>
            <w:proofErr w:type="spellEnd"/>
          </w:p>
        </w:tc>
      </w:tr>
      <w:tr w:rsidR="00056053" w:rsidRPr="00056053" w14:paraId="1AF6DF74" w14:textId="77777777" w:rsidTr="0005605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12D1" w14:textId="77777777" w:rsidR="00056053" w:rsidRPr="00056053" w:rsidRDefault="00056053" w:rsidP="00056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A0B6" w14:textId="77777777" w:rsidR="00056053" w:rsidRPr="00056053" w:rsidRDefault="00056053" w:rsidP="00056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3638" w14:textId="77777777" w:rsidR="00056053" w:rsidRPr="00056053" w:rsidRDefault="00056053" w:rsidP="00056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7BC7E" w14:textId="77777777" w:rsidR="00056053" w:rsidRPr="00056053" w:rsidRDefault="00056053" w:rsidP="00056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 xml:space="preserve">Read &amp; </w:t>
            </w:r>
            <w:proofErr w:type="spellStart"/>
            <w:r w:rsidRPr="00056053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</w:tr>
      <w:tr w:rsidR="00056053" w:rsidRPr="00056053" w14:paraId="238EF1FC" w14:textId="77777777" w:rsidTr="0005605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2908" w14:textId="77777777" w:rsidR="00056053" w:rsidRPr="00056053" w:rsidRDefault="00056053" w:rsidP="00056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053">
              <w:rPr>
                <w:rFonts w:ascii="Calibri" w:eastAsia="Times New Roman" w:hAnsi="Calibri" w:cs="Calibri"/>
                <w:color w:val="000000"/>
              </w:rPr>
              <w:t>Block</w:t>
            </w:r>
            <w:proofErr w:type="spellEnd"/>
            <w:r w:rsidRPr="0005605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56053">
              <w:rPr>
                <w:rFonts w:ascii="Calibri" w:eastAsia="Times New Roman" w:hAnsi="Calibri" w:cs="Calibri"/>
                <w:color w:val="000000"/>
              </w:rPr>
              <w:t>size</w:t>
            </w:r>
            <w:proofErr w:type="spellEnd"/>
            <w:r w:rsidRPr="00056053">
              <w:rPr>
                <w:rFonts w:ascii="Calibri" w:eastAsia="Times New Roman" w:hAnsi="Calibri" w:cs="Calibri"/>
                <w:color w:val="000000"/>
              </w:rPr>
              <w:t xml:space="preserve"> (kB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C640" w14:textId="77777777" w:rsidR="00056053" w:rsidRPr="00056053" w:rsidRDefault="00056053" w:rsidP="00056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Re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5923" w14:textId="77777777" w:rsidR="00056053" w:rsidRPr="00056053" w:rsidRDefault="00056053" w:rsidP="00056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053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4146" w14:textId="77777777" w:rsidR="00056053" w:rsidRPr="00056053" w:rsidRDefault="00056053" w:rsidP="00056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Re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DEB0" w14:textId="77777777" w:rsidR="00056053" w:rsidRPr="00056053" w:rsidRDefault="00056053" w:rsidP="00056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053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</w:tr>
      <w:tr w:rsidR="00056053" w:rsidRPr="00056053" w14:paraId="767A7E19" w14:textId="77777777" w:rsidTr="0005605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27B0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6E4B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2239.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078A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216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203B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6693.9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753E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81.79</w:t>
            </w:r>
          </w:p>
        </w:tc>
      </w:tr>
      <w:tr w:rsidR="00056053" w:rsidRPr="00056053" w14:paraId="08421C22" w14:textId="77777777" w:rsidTr="0005605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7639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4D56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5645.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B3E8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221.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B90E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2122.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0588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76.7</w:t>
            </w:r>
          </w:p>
        </w:tc>
      </w:tr>
      <w:tr w:rsidR="00056053" w:rsidRPr="00056053" w14:paraId="71226E74" w14:textId="77777777" w:rsidTr="0005605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337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3E08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1848.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85DB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69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114F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340.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A2A5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328.35</w:t>
            </w:r>
          </w:p>
        </w:tc>
      </w:tr>
      <w:tr w:rsidR="00056053" w:rsidRPr="00056053" w14:paraId="6147635B" w14:textId="77777777" w:rsidTr="0005605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4DAA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5C2F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1351.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405C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124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AF43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1899.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6CC4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16.9</w:t>
            </w:r>
          </w:p>
        </w:tc>
      </w:tr>
      <w:tr w:rsidR="00056053" w:rsidRPr="00056053" w14:paraId="567C58DF" w14:textId="77777777" w:rsidTr="0005605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9731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F350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976.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CF7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86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BE98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1111.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646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</w:tr>
      <w:tr w:rsidR="00056053" w:rsidRPr="00056053" w14:paraId="67D0191A" w14:textId="77777777" w:rsidTr="0005605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3AC0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D7F4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323.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D63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151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1F53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609.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7D42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22.49</w:t>
            </w:r>
          </w:p>
        </w:tc>
      </w:tr>
      <w:tr w:rsidR="00056053" w:rsidRPr="00056053" w14:paraId="29704664" w14:textId="77777777" w:rsidTr="0005605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944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1FB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106.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F093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97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21CD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76.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8C9E" w14:textId="77777777" w:rsidR="00056053" w:rsidRPr="00056053" w:rsidRDefault="00056053" w:rsidP="000560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6053">
              <w:rPr>
                <w:rFonts w:ascii="Calibri" w:eastAsia="Times New Roman" w:hAnsi="Calibri" w:cs="Calibri"/>
                <w:color w:val="000000"/>
              </w:rPr>
              <w:t>75.41</w:t>
            </w:r>
          </w:p>
        </w:tc>
      </w:tr>
    </w:tbl>
    <w:p w14:paraId="52458109" w14:textId="246935BA" w:rsidR="00056053" w:rsidRDefault="00056053" w:rsidP="00246F1A"/>
    <w:p w14:paraId="733EF96F" w14:textId="27B50366" w:rsidR="00056053" w:rsidRDefault="00AB40F2" w:rsidP="00246F1A">
      <w:r>
        <w:rPr>
          <w:noProof/>
        </w:rPr>
        <w:drawing>
          <wp:inline distT="0" distB="0" distL="0" distR="0" wp14:anchorId="30EF8AEA" wp14:editId="70B0FBFD">
            <wp:extent cx="3747720" cy="2095500"/>
            <wp:effectExtent l="0" t="0" r="5715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C8A9A47-934F-48DC-A5B9-301BCAB874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5017E0" w14:textId="29B0D294" w:rsidR="00AB40F2" w:rsidRDefault="00AB40F2" w:rsidP="00246F1A"/>
    <w:p w14:paraId="7F8B484F" w14:textId="1E2A8442" w:rsidR="00AB40F2" w:rsidRDefault="00AB40F2" w:rsidP="00246F1A">
      <w:r>
        <w:rPr>
          <w:noProof/>
        </w:rPr>
        <w:drawing>
          <wp:inline distT="0" distB="0" distL="0" distR="0" wp14:anchorId="6020933E" wp14:editId="5CBDA55C">
            <wp:extent cx="3747720" cy="2095500"/>
            <wp:effectExtent l="0" t="0" r="5715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52FC6599-AFDE-4EC7-869F-DA81BB68FA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EA4DD0" w14:textId="045CC400" w:rsidR="00056053" w:rsidRDefault="00056053" w:rsidP="00246F1A"/>
    <w:p w14:paraId="75D7E872" w14:textId="77777777" w:rsidR="0050064A" w:rsidRDefault="0050064A" w:rsidP="00246F1A"/>
    <w:p w14:paraId="7F3A7783" w14:textId="77777777" w:rsidR="00056053" w:rsidRDefault="00056053" w:rsidP="00246F1A"/>
    <w:p w14:paraId="342D41BD" w14:textId="300F2C7E" w:rsidR="00056053" w:rsidRDefault="00056053" w:rsidP="00246F1A"/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54"/>
        <w:gridCol w:w="1266"/>
        <w:gridCol w:w="1254"/>
        <w:gridCol w:w="1266"/>
      </w:tblGrid>
      <w:tr w:rsidR="008228EB" w:rsidRPr="008228EB" w14:paraId="44BD9E01" w14:textId="77777777" w:rsidTr="008228EB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1332" w14:textId="77777777" w:rsidR="008228EB" w:rsidRPr="008228EB" w:rsidRDefault="008228EB" w:rsidP="008228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228EB">
              <w:rPr>
                <w:rFonts w:ascii="Calibri" w:eastAsia="Times New Roman" w:hAnsi="Calibri" w:cs="Calibri"/>
                <w:b/>
                <w:bCs/>
                <w:color w:val="000000"/>
              </w:rPr>
              <w:t>MBs</w:t>
            </w:r>
            <w:proofErr w:type="spellEnd"/>
            <w:r w:rsidRPr="008228EB">
              <w:rPr>
                <w:rFonts w:ascii="Calibri" w:eastAsia="Times New Roman" w:hAnsi="Calibri" w:cs="Calibri"/>
                <w:b/>
                <w:bCs/>
                <w:color w:val="000000"/>
              </w:rPr>
              <w:t>/sec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591D" w14:textId="77777777" w:rsidR="008228EB" w:rsidRPr="008228EB" w:rsidRDefault="008228EB" w:rsidP="0082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 xml:space="preserve">I/O </w:t>
            </w:r>
            <w:proofErr w:type="spellStart"/>
            <w:r w:rsidRPr="008228EB">
              <w:rPr>
                <w:rFonts w:ascii="Calibri" w:eastAsia="Times New Roman" w:hAnsi="Calibri" w:cs="Calibri"/>
                <w:color w:val="000000"/>
              </w:rPr>
              <w:t>task</w:t>
            </w:r>
            <w:proofErr w:type="spellEnd"/>
          </w:p>
        </w:tc>
      </w:tr>
      <w:tr w:rsidR="008228EB" w:rsidRPr="008228EB" w14:paraId="7C1FB69F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587E" w14:textId="77777777" w:rsidR="008228EB" w:rsidRPr="008228EB" w:rsidRDefault="008228EB" w:rsidP="00822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A23B" w14:textId="77777777" w:rsidR="008228EB" w:rsidRPr="008228EB" w:rsidRDefault="008228EB" w:rsidP="00822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7DB6" w14:textId="77777777" w:rsidR="008228EB" w:rsidRPr="008228EB" w:rsidRDefault="008228EB" w:rsidP="00822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8582" w14:textId="77777777" w:rsidR="008228EB" w:rsidRPr="008228EB" w:rsidRDefault="008228EB" w:rsidP="0082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 xml:space="preserve">Read &amp; </w:t>
            </w:r>
            <w:proofErr w:type="spellStart"/>
            <w:r w:rsidRPr="008228EB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</w:tr>
      <w:tr w:rsidR="008228EB" w:rsidRPr="008228EB" w14:paraId="1C37D4E0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F44" w14:textId="77777777" w:rsidR="008228EB" w:rsidRPr="008228EB" w:rsidRDefault="008228EB" w:rsidP="00822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28EB">
              <w:rPr>
                <w:rFonts w:ascii="Calibri" w:eastAsia="Times New Roman" w:hAnsi="Calibri" w:cs="Calibri"/>
                <w:color w:val="000000"/>
              </w:rPr>
              <w:t>Block</w:t>
            </w:r>
            <w:proofErr w:type="spellEnd"/>
            <w:r w:rsidRPr="008228E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28EB">
              <w:rPr>
                <w:rFonts w:ascii="Calibri" w:eastAsia="Times New Roman" w:hAnsi="Calibri" w:cs="Calibri"/>
                <w:color w:val="000000"/>
              </w:rPr>
              <w:t>size</w:t>
            </w:r>
            <w:proofErr w:type="spellEnd"/>
            <w:r w:rsidRPr="008228EB">
              <w:rPr>
                <w:rFonts w:ascii="Calibri" w:eastAsia="Times New Roman" w:hAnsi="Calibri" w:cs="Calibri"/>
                <w:color w:val="000000"/>
              </w:rPr>
              <w:t xml:space="preserve"> (kB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E723" w14:textId="77777777" w:rsidR="008228EB" w:rsidRPr="008228EB" w:rsidRDefault="008228EB" w:rsidP="0082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Rea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DE9E" w14:textId="77777777" w:rsidR="008228EB" w:rsidRPr="008228EB" w:rsidRDefault="008228EB" w:rsidP="0082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28EB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1004" w14:textId="77777777" w:rsidR="008228EB" w:rsidRPr="008228EB" w:rsidRDefault="008228EB" w:rsidP="0082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Rea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4145" w14:textId="77777777" w:rsidR="008228EB" w:rsidRPr="008228EB" w:rsidRDefault="008228EB" w:rsidP="0082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28EB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</w:tr>
      <w:tr w:rsidR="008228EB" w:rsidRPr="008228EB" w14:paraId="54A47257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62EE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F7DC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4.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A3FD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FE6B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3.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316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</w:tr>
      <w:tr w:rsidR="008228EB" w:rsidRPr="008228EB" w14:paraId="5CA0336C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5B28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E86C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22.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3760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3EF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8.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5B4B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</w:tr>
      <w:tr w:rsidR="008228EB" w:rsidRPr="008228EB" w14:paraId="3C471BC2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94A6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52AF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4.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EE1E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0057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2.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4CC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2.56</w:t>
            </w:r>
          </w:p>
        </w:tc>
      </w:tr>
      <w:tr w:rsidR="008228EB" w:rsidRPr="008228EB" w14:paraId="17D62C60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BD6B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607A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21.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016A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.9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F1DC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29.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129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</w:tr>
      <w:tr w:rsidR="008228EB" w:rsidRPr="008228EB" w14:paraId="5955BE04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277C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73E6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30.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0CB5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2.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4089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34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E3C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</w:tr>
      <w:tr w:rsidR="008228EB" w:rsidRPr="008228EB" w14:paraId="4EC45BFB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7E76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5AFF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20.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B238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9.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D00D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38.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8E63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</w:tr>
      <w:tr w:rsidR="008228EB" w:rsidRPr="008228EB" w14:paraId="11B96716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9B3A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E141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3.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44A5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2.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331B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9.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3905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9.42</w:t>
            </w:r>
          </w:p>
        </w:tc>
      </w:tr>
    </w:tbl>
    <w:p w14:paraId="26D99A0A" w14:textId="43FA7041" w:rsidR="00246F1A" w:rsidRDefault="00246F1A" w:rsidP="005379F0"/>
    <w:p w14:paraId="79B14F3E" w14:textId="03A2A9A7" w:rsidR="008228EB" w:rsidRDefault="008228EB" w:rsidP="005379F0">
      <w:r>
        <w:rPr>
          <w:noProof/>
        </w:rPr>
        <w:drawing>
          <wp:inline distT="0" distB="0" distL="0" distR="0" wp14:anchorId="12532511" wp14:editId="1AC1C165">
            <wp:extent cx="3747720" cy="2095500"/>
            <wp:effectExtent l="0" t="0" r="5715" b="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93D96AB9-FF87-440F-8D30-50D77A5B1B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ED4FBC" w14:textId="0AE74A88" w:rsidR="008228EB" w:rsidRDefault="008228EB" w:rsidP="005379F0"/>
    <w:p w14:paraId="66230916" w14:textId="7B66466F" w:rsidR="008228EB" w:rsidRDefault="008228EB" w:rsidP="005379F0">
      <w:r>
        <w:rPr>
          <w:noProof/>
        </w:rPr>
        <w:drawing>
          <wp:inline distT="0" distB="0" distL="0" distR="0" wp14:anchorId="1DA8F9AD" wp14:editId="767F244E">
            <wp:extent cx="3747720" cy="2095500"/>
            <wp:effectExtent l="0" t="0" r="5715" b="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D1B2966B-184F-47AD-BF6F-CE12B33A09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01C1C1" w14:textId="0C928C9E" w:rsidR="008228EB" w:rsidRDefault="008228EB" w:rsidP="005379F0"/>
    <w:p w14:paraId="6D293AD9" w14:textId="61C39289" w:rsidR="008228EB" w:rsidRDefault="008228EB" w:rsidP="005379F0"/>
    <w:p w14:paraId="26D98DC7" w14:textId="0320D660" w:rsidR="008228EB" w:rsidRDefault="008228EB" w:rsidP="005379F0"/>
    <w:p w14:paraId="1DCCD481" w14:textId="5601121C" w:rsidR="008228EB" w:rsidRDefault="008228EB" w:rsidP="005379F0"/>
    <w:p w14:paraId="0220A454" w14:textId="394CCA10" w:rsidR="008228EB" w:rsidRDefault="008228EB" w:rsidP="005379F0"/>
    <w:p w14:paraId="2A53D842" w14:textId="77777777" w:rsidR="008228EB" w:rsidRPr="008228EB" w:rsidRDefault="008228EB" w:rsidP="00D42469">
      <w:pPr>
        <w:pStyle w:val="Cmsor3"/>
        <w:rPr>
          <w:rFonts w:eastAsia="Times New Roman"/>
        </w:rPr>
      </w:pPr>
      <w:r w:rsidRPr="008228EB">
        <w:rPr>
          <w:rFonts w:eastAsia="Times New Roman"/>
        </w:rPr>
        <w:lastRenderedPageBreak/>
        <w:t xml:space="preserve">Kingston </w:t>
      </w:r>
      <w:proofErr w:type="spellStart"/>
      <w:r w:rsidRPr="008228EB">
        <w:rPr>
          <w:rFonts w:eastAsia="Times New Roman"/>
        </w:rPr>
        <w:t>DataTraveler</w:t>
      </w:r>
      <w:proofErr w:type="spellEnd"/>
      <w:r w:rsidRPr="008228EB">
        <w:rPr>
          <w:rFonts w:eastAsia="Times New Roman"/>
        </w:rPr>
        <w:t xml:space="preserve"> 100 G3 32GB USB 3.0 DT100G3/32GB (USB32)</w:t>
      </w:r>
    </w:p>
    <w:p w14:paraId="789D23EB" w14:textId="6D9C15AB" w:rsidR="008228EB" w:rsidRDefault="008228EB" w:rsidP="005379F0"/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60"/>
        <w:gridCol w:w="1160"/>
        <w:gridCol w:w="1360"/>
        <w:gridCol w:w="1160"/>
      </w:tblGrid>
      <w:tr w:rsidR="008228EB" w:rsidRPr="008228EB" w14:paraId="66E3F0A2" w14:textId="77777777" w:rsidTr="008228EB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085E" w14:textId="77777777" w:rsidR="008228EB" w:rsidRPr="008228EB" w:rsidRDefault="008228EB" w:rsidP="008228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28EB">
              <w:rPr>
                <w:rFonts w:ascii="Calibri" w:eastAsia="Times New Roman" w:hAnsi="Calibri" w:cs="Calibri"/>
                <w:b/>
                <w:bCs/>
                <w:color w:val="000000"/>
              </w:rPr>
              <w:t>IOs/sec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EE04" w14:textId="77777777" w:rsidR="008228EB" w:rsidRPr="008228EB" w:rsidRDefault="008228EB" w:rsidP="0082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 xml:space="preserve">I/O </w:t>
            </w:r>
            <w:proofErr w:type="spellStart"/>
            <w:r w:rsidRPr="008228EB">
              <w:rPr>
                <w:rFonts w:ascii="Calibri" w:eastAsia="Times New Roman" w:hAnsi="Calibri" w:cs="Calibri"/>
                <w:color w:val="000000"/>
              </w:rPr>
              <w:t>task</w:t>
            </w:r>
            <w:proofErr w:type="spellEnd"/>
          </w:p>
        </w:tc>
      </w:tr>
      <w:tr w:rsidR="008228EB" w:rsidRPr="008228EB" w14:paraId="576E77A3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6751" w14:textId="77777777" w:rsidR="008228EB" w:rsidRPr="008228EB" w:rsidRDefault="008228EB" w:rsidP="00822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0EB" w14:textId="77777777" w:rsidR="008228EB" w:rsidRPr="008228EB" w:rsidRDefault="008228EB" w:rsidP="00822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FD3" w14:textId="77777777" w:rsidR="008228EB" w:rsidRPr="008228EB" w:rsidRDefault="008228EB" w:rsidP="00822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1B44B" w14:textId="77777777" w:rsidR="008228EB" w:rsidRPr="008228EB" w:rsidRDefault="008228EB" w:rsidP="0082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 xml:space="preserve">Read &amp; </w:t>
            </w:r>
            <w:proofErr w:type="spellStart"/>
            <w:r w:rsidRPr="008228EB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</w:tr>
      <w:tr w:rsidR="008228EB" w:rsidRPr="008228EB" w14:paraId="32DF3A12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29D" w14:textId="77777777" w:rsidR="008228EB" w:rsidRPr="008228EB" w:rsidRDefault="008228EB" w:rsidP="00822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28EB">
              <w:rPr>
                <w:rFonts w:ascii="Calibri" w:eastAsia="Times New Roman" w:hAnsi="Calibri" w:cs="Calibri"/>
                <w:color w:val="000000"/>
              </w:rPr>
              <w:t>Block</w:t>
            </w:r>
            <w:proofErr w:type="spellEnd"/>
            <w:r w:rsidRPr="008228E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28EB">
              <w:rPr>
                <w:rFonts w:ascii="Calibri" w:eastAsia="Times New Roman" w:hAnsi="Calibri" w:cs="Calibri"/>
                <w:color w:val="000000"/>
              </w:rPr>
              <w:t>size</w:t>
            </w:r>
            <w:proofErr w:type="spellEnd"/>
            <w:r w:rsidRPr="008228EB">
              <w:rPr>
                <w:rFonts w:ascii="Calibri" w:eastAsia="Times New Roman" w:hAnsi="Calibri" w:cs="Calibri"/>
                <w:color w:val="000000"/>
              </w:rPr>
              <w:t xml:space="preserve"> (kB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682C" w14:textId="77777777" w:rsidR="008228EB" w:rsidRPr="008228EB" w:rsidRDefault="008228EB" w:rsidP="0082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Re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69B4" w14:textId="77777777" w:rsidR="008228EB" w:rsidRPr="008228EB" w:rsidRDefault="008228EB" w:rsidP="0082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28EB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F2D6" w14:textId="77777777" w:rsidR="008228EB" w:rsidRPr="008228EB" w:rsidRDefault="008228EB" w:rsidP="0082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Re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CA6B" w14:textId="77777777" w:rsidR="008228EB" w:rsidRPr="008228EB" w:rsidRDefault="008228EB" w:rsidP="00822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28EB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</w:tr>
      <w:tr w:rsidR="008228EB" w:rsidRPr="008228EB" w14:paraId="00800817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9E27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214C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2103.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465D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607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2AE3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023.2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1CC9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311.86</w:t>
            </w:r>
          </w:p>
        </w:tc>
      </w:tr>
      <w:tr w:rsidR="008228EB" w:rsidRPr="008228EB" w14:paraId="26111572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0F41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1398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921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9180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544.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A8D3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607.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91E0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512.73</w:t>
            </w:r>
          </w:p>
        </w:tc>
      </w:tr>
      <w:tr w:rsidR="008228EB" w:rsidRPr="008228EB" w14:paraId="65C40FA4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6C6F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DD1B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576.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52B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87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13F2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254.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889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230.62</w:t>
            </w:r>
          </w:p>
        </w:tc>
      </w:tr>
      <w:tr w:rsidR="008228EB" w:rsidRPr="008228EB" w14:paraId="1D0C73F1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F88C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0E6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313.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F0AE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87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16FB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252.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77DE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78.86</w:t>
            </w:r>
          </w:p>
        </w:tc>
      </w:tr>
      <w:tr w:rsidR="008228EB" w:rsidRPr="008228EB" w14:paraId="0CF2673A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946F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C6D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832.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3A9F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73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B900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23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F7FD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27.8</w:t>
            </w:r>
          </w:p>
        </w:tc>
      </w:tr>
      <w:tr w:rsidR="008228EB" w:rsidRPr="008228EB" w14:paraId="58CC985E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C608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EFF5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531.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55AE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54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DF95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.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3C36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62.52</w:t>
            </w:r>
          </w:p>
        </w:tc>
      </w:tr>
      <w:tr w:rsidR="008228EB" w:rsidRPr="008228EB" w14:paraId="5E6A0C37" w14:textId="77777777" w:rsidTr="008228E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331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EDC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266.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4284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D49E91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266.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D3E7A1" w14:textId="77777777" w:rsidR="008228EB" w:rsidRPr="008228EB" w:rsidRDefault="008228EB" w:rsidP="00822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28EB">
              <w:rPr>
                <w:rFonts w:ascii="Calibri" w:eastAsia="Times New Roman" w:hAnsi="Calibri" w:cs="Calibri"/>
                <w:color w:val="000000"/>
              </w:rPr>
              <w:t>0.98</w:t>
            </w:r>
          </w:p>
        </w:tc>
      </w:tr>
    </w:tbl>
    <w:p w14:paraId="4FA16084" w14:textId="77777777" w:rsidR="008228EB" w:rsidRDefault="008228EB" w:rsidP="008228E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D127210" w14:textId="07AE9546" w:rsidR="008228EB" w:rsidRPr="008228EB" w:rsidRDefault="008228EB" w:rsidP="008228E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228EB">
        <w:rPr>
          <w:rFonts w:ascii="Calibri" w:eastAsia="Times New Roman" w:hAnsi="Calibri" w:cs="Calibri"/>
          <w:color w:val="000000"/>
          <w:highlight w:val="yellow"/>
        </w:rPr>
        <w:t>"Nincs elég hely a lemezen" üzenet</w:t>
      </w:r>
    </w:p>
    <w:p w14:paraId="7B3A9543" w14:textId="77777777" w:rsidR="008228EB" w:rsidRDefault="008228EB" w:rsidP="005379F0"/>
    <w:p w14:paraId="7772AA49" w14:textId="12618913" w:rsidR="008228EB" w:rsidRDefault="0050064A" w:rsidP="005379F0">
      <w:r>
        <w:rPr>
          <w:noProof/>
        </w:rPr>
        <w:drawing>
          <wp:inline distT="0" distB="0" distL="0" distR="0" wp14:anchorId="491E5E83" wp14:editId="2D1C93CB">
            <wp:extent cx="3747720" cy="2095500"/>
            <wp:effectExtent l="0" t="0" r="5715" b="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36D10893-D401-4FF2-92BE-0558941F7B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D46935" w14:textId="69D4DEC8" w:rsidR="0050064A" w:rsidRDefault="0050064A" w:rsidP="005379F0"/>
    <w:p w14:paraId="26739844" w14:textId="29C21957" w:rsidR="0050064A" w:rsidRDefault="0050064A" w:rsidP="005379F0">
      <w:r>
        <w:rPr>
          <w:noProof/>
        </w:rPr>
        <w:drawing>
          <wp:inline distT="0" distB="0" distL="0" distR="0" wp14:anchorId="7ED3AE87" wp14:editId="19DB693B">
            <wp:extent cx="3747720" cy="2095500"/>
            <wp:effectExtent l="0" t="0" r="5715" b="0"/>
            <wp:docPr id="11" name="Diagram 11">
              <a:extLst xmlns:a="http://schemas.openxmlformats.org/drawingml/2006/main">
                <a:ext uri="{FF2B5EF4-FFF2-40B4-BE49-F238E27FC236}">
                  <a16:creationId xmlns:a16="http://schemas.microsoft.com/office/drawing/2014/main" id="{3DBA01DF-6AD7-49A0-9EF0-D466D20808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52F6F3" w14:textId="2EB62E64" w:rsidR="0050064A" w:rsidRDefault="0050064A" w:rsidP="005379F0"/>
    <w:p w14:paraId="1E1E747E" w14:textId="1167C82A" w:rsidR="0050064A" w:rsidRDefault="0050064A" w:rsidP="005379F0"/>
    <w:p w14:paraId="5576A42F" w14:textId="4385905E" w:rsidR="0050064A" w:rsidRDefault="0050064A" w:rsidP="005379F0"/>
    <w:tbl>
      <w:tblPr>
        <w:tblW w:w="7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54"/>
        <w:gridCol w:w="1266"/>
        <w:gridCol w:w="1574"/>
        <w:gridCol w:w="1590"/>
      </w:tblGrid>
      <w:tr w:rsidR="0050064A" w:rsidRPr="0050064A" w14:paraId="6B49C3F2" w14:textId="77777777" w:rsidTr="005006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C8AC" w14:textId="77777777" w:rsidR="0050064A" w:rsidRPr="0050064A" w:rsidRDefault="0050064A" w:rsidP="00500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0064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MBs</w:t>
            </w:r>
            <w:proofErr w:type="spellEnd"/>
            <w:r w:rsidRPr="0050064A">
              <w:rPr>
                <w:rFonts w:ascii="Calibri" w:eastAsia="Times New Roman" w:hAnsi="Calibri" w:cs="Calibri"/>
                <w:b/>
                <w:bCs/>
                <w:color w:val="000000"/>
              </w:rPr>
              <w:t>/sec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73930" w14:textId="77777777" w:rsidR="0050064A" w:rsidRPr="0050064A" w:rsidRDefault="0050064A" w:rsidP="0050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 xml:space="preserve">I/O </w:t>
            </w:r>
            <w:proofErr w:type="spellStart"/>
            <w:r w:rsidRPr="0050064A">
              <w:rPr>
                <w:rFonts w:ascii="Calibri" w:eastAsia="Times New Roman" w:hAnsi="Calibri" w:cs="Calibri"/>
                <w:color w:val="000000"/>
              </w:rPr>
              <w:t>task</w:t>
            </w:r>
            <w:proofErr w:type="spellEnd"/>
          </w:p>
        </w:tc>
      </w:tr>
      <w:tr w:rsidR="0050064A" w:rsidRPr="0050064A" w14:paraId="6FFDF92B" w14:textId="77777777" w:rsidTr="0050064A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F22" w14:textId="77777777" w:rsidR="0050064A" w:rsidRPr="0050064A" w:rsidRDefault="0050064A" w:rsidP="0050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3456" w14:textId="77777777" w:rsidR="0050064A" w:rsidRPr="0050064A" w:rsidRDefault="0050064A" w:rsidP="0050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AECA" w14:textId="77777777" w:rsidR="0050064A" w:rsidRPr="0050064A" w:rsidRDefault="0050064A" w:rsidP="0050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7CC8" w14:textId="77777777" w:rsidR="0050064A" w:rsidRPr="0050064A" w:rsidRDefault="0050064A" w:rsidP="0050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 xml:space="preserve">Read &amp; </w:t>
            </w:r>
            <w:proofErr w:type="spellStart"/>
            <w:r w:rsidRPr="0050064A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</w:tr>
      <w:tr w:rsidR="0050064A" w:rsidRPr="0050064A" w14:paraId="278E941D" w14:textId="77777777" w:rsidTr="0050064A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D1D7" w14:textId="77777777" w:rsidR="0050064A" w:rsidRPr="0050064A" w:rsidRDefault="0050064A" w:rsidP="0050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0064A">
              <w:rPr>
                <w:rFonts w:ascii="Calibri" w:eastAsia="Times New Roman" w:hAnsi="Calibri" w:cs="Calibri"/>
                <w:color w:val="000000"/>
              </w:rPr>
              <w:t>Block</w:t>
            </w:r>
            <w:proofErr w:type="spellEnd"/>
            <w:r w:rsidRPr="005006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0064A">
              <w:rPr>
                <w:rFonts w:ascii="Calibri" w:eastAsia="Times New Roman" w:hAnsi="Calibri" w:cs="Calibri"/>
                <w:color w:val="000000"/>
              </w:rPr>
              <w:t>size</w:t>
            </w:r>
            <w:proofErr w:type="spellEnd"/>
            <w:r w:rsidRPr="0050064A">
              <w:rPr>
                <w:rFonts w:ascii="Calibri" w:eastAsia="Times New Roman" w:hAnsi="Calibri" w:cs="Calibri"/>
                <w:color w:val="000000"/>
              </w:rPr>
              <w:t xml:space="preserve"> (kB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229D" w14:textId="77777777" w:rsidR="0050064A" w:rsidRPr="0050064A" w:rsidRDefault="0050064A" w:rsidP="0050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Rea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9E1A" w14:textId="77777777" w:rsidR="0050064A" w:rsidRPr="0050064A" w:rsidRDefault="0050064A" w:rsidP="0050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0064A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26B5" w14:textId="77777777" w:rsidR="0050064A" w:rsidRPr="0050064A" w:rsidRDefault="0050064A" w:rsidP="0050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Rea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D0BD" w14:textId="77777777" w:rsidR="0050064A" w:rsidRPr="0050064A" w:rsidRDefault="0050064A" w:rsidP="0050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0064A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</w:tr>
      <w:tr w:rsidR="0050064A" w:rsidRPr="0050064A" w14:paraId="4BBADD7E" w14:textId="77777777" w:rsidTr="0050064A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F1E1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1A4F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4.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0CD0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1.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3F4F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1.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98EE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  <w:tr w:rsidR="0050064A" w:rsidRPr="0050064A" w14:paraId="760A6FE4" w14:textId="77777777" w:rsidTr="0050064A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0E80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3BA2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AEB7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.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581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.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2A73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0064A" w:rsidRPr="0050064A" w14:paraId="1C6922DE" w14:textId="77777777" w:rsidTr="0050064A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703F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E273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12.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D24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1.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B657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1.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EF9D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50064A" w:rsidRPr="0050064A" w14:paraId="3C38B60F" w14:textId="77777777" w:rsidTr="0050064A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6768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C292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0.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20F2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.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CFD0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3.9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79E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.79</w:t>
            </w:r>
          </w:p>
        </w:tc>
      </w:tr>
      <w:tr w:rsidR="0050064A" w:rsidRPr="0050064A" w14:paraId="59014814" w14:textId="77777777" w:rsidTr="0050064A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393C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A032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6.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5922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.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4552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3.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17B5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3.99</w:t>
            </w:r>
          </w:p>
        </w:tc>
      </w:tr>
      <w:tr w:rsidR="0050064A" w:rsidRPr="0050064A" w14:paraId="3A1E714C" w14:textId="77777777" w:rsidTr="0050064A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127D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1C7A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33.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50B5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3.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082C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405A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3.9</w:t>
            </w:r>
          </w:p>
        </w:tc>
      </w:tr>
      <w:tr w:rsidR="0050064A" w:rsidRPr="0050064A" w14:paraId="0F4C48B3" w14:textId="77777777" w:rsidTr="0050064A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7B8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4FC7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33.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7F7F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3C353A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33.3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D2E948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</w:tr>
      <w:tr w:rsidR="0050064A" w:rsidRPr="0050064A" w14:paraId="5D09A8BB" w14:textId="77777777" w:rsidTr="0050064A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B0D3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7886" w14:textId="77777777" w:rsidR="0050064A" w:rsidRPr="0050064A" w:rsidRDefault="0050064A" w:rsidP="0050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9FD8" w14:textId="77777777" w:rsidR="0050064A" w:rsidRPr="0050064A" w:rsidRDefault="0050064A" w:rsidP="0050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0247" w14:textId="77777777" w:rsidR="0050064A" w:rsidRPr="0050064A" w:rsidRDefault="0050064A" w:rsidP="0050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2B58" w14:textId="77777777" w:rsidR="0050064A" w:rsidRPr="0050064A" w:rsidRDefault="0050064A" w:rsidP="0050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64A" w:rsidRPr="0050064A" w14:paraId="1A90FDBD" w14:textId="77777777" w:rsidTr="0050064A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FF00" w14:textId="77777777" w:rsidR="0050064A" w:rsidRPr="0050064A" w:rsidRDefault="0050064A" w:rsidP="0050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8083" w14:textId="77777777" w:rsidR="0050064A" w:rsidRPr="0050064A" w:rsidRDefault="0050064A" w:rsidP="0050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EF72" w14:textId="77777777" w:rsidR="0050064A" w:rsidRPr="0050064A" w:rsidRDefault="0050064A" w:rsidP="0050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E19153" w14:textId="77777777" w:rsidR="0050064A" w:rsidRPr="0050064A" w:rsidRDefault="0050064A" w:rsidP="0050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"Nincs elég hely a lemezen" üzenet</w:t>
            </w:r>
          </w:p>
        </w:tc>
      </w:tr>
    </w:tbl>
    <w:p w14:paraId="76003233" w14:textId="10DF3DFA" w:rsidR="0050064A" w:rsidRDefault="0050064A" w:rsidP="005379F0"/>
    <w:p w14:paraId="5F596AA2" w14:textId="5D68FD91" w:rsidR="0050064A" w:rsidRDefault="0050064A" w:rsidP="005379F0">
      <w:r>
        <w:rPr>
          <w:noProof/>
        </w:rPr>
        <w:drawing>
          <wp:inline distT="0" distB="0" distL="0" distR="0" wp14:anchorId="1FD4969E" wp14:editId="39A2F74D">
            <wp:extent cx="3747720" cy="2095500"/>
            <wp:effectExtent l="0" t="0" r="5715" b="0"/>
            <wp:docPr id="12" name="Diagram 12">
              <a:extLst xmlns:a="http://schemas.openxmlformats.org/drawingml/2006/main">
                <a:ext uri="{FF2B5EF4-FFF2-40B4-BE49-F238E27FC236}">
                  <a16:creationId xmlns:a16="http://schemas.microsoft.com/office/drawing/2014/main" id="{AF84FB01-689D-4039-B7A5-8FF544941E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6B77CA" w14:textId="634FBD9E" w:rsidR="0050064A" w:rsidRDefault="0050064A" w:rsidP="005379F0"/>
    <w:p w14:paraId="052A5269" w14:textId="1B84E16B" w:rsidR="0050064A" w:rsidRDefault="0050064A" w:rsidP="005379F0">
      <w:r>
        <w:rPr>
          <w:noProof/>
        </w:rPr>
        <w:drawing>
          <wp:inline distT="0" distB="0" distL="0" distR="0" wp14:anchorId="26AB3466" wp14:editId="1105E1BC">
            <wp:extent cx="3747720" cy="2095500"/>
            <wp:effectExtent l="0" t="0" r="5715" b="0"/>
            <wp:docPr id="13" name="Diagram 13">
              <a:extLst xmlns:a="http://schemas.openxmlformats.org/drawingml/2006/main">
                <a:ext uri="{FF2B5EF4-FFF2-40B4-BE49-F238E27FC236}">
                  <a16:creationId xmlns:a16="http://schemas.microsoft.com/office/drawing/2014/main" id="{08015C7D-A062-4771-AD59-7B2063677D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C877FF" w14:textId="68230AB7" w:rsidR="0050064A" w:rsidRDefault="0050064A" w:rsidP="005379F0"/>
    <w:p w14:paraId="235EF416" w14:textId="0CC6AF29" w:rsidR="0050064A" w:rsidRDefault="0050064A" w:rsidP="005379F0"/>
    <w:p w14:paraId="3D3A7017" w14:textId="6F826851" w:rsidR="0050064A" w:rsidRDefault="0050064A" w:rsidP="005379F0"/>
    <w:p w14:paraId="78E8CC88" w14:textId="6BAAA41B" w:rsidR="00D42469" w:rsidRDefault="00D42469" w:rsidP="005379F0"/>
    <w:p w14:paraId="532E5AD9" w14:textId="77777777" w:rsidR="00DD192A" w:rsidRDefault="00DD192A" w:rsidP="00DD192A">
      <w:pPr>
        <w:pStyle w:val="Cmsor3"/>
        <w:rPr>
          <w:rFonts w:eastAsia="Times New Roman"/>
        </w:rPr>
      </w:pPr>
      <w:proofErr w:type="spellStart"/>
      <w:r w:rsidRPr="0050064A">
        <w:rPr>
          <w:rFonts w:eastAsia="Times New Roman"/>
        </w:rPr>
        <w:lastRenderedPageBreak/>
        <w:t>SanDisk</w:t>
      </w:r>
      <w:proofErr w:type="spellEnd"/>
      <w:r w:rsidRPr="0050064A">
        <w:rPr>
          <w:rFonts w:eastAsia="Times New Roman"/>
        </w:rPr>
        <w:t xml:space="preserve"> X300 MSATA 256GB (SAN256)</w:t>
      </w:r>
    </w:p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116"/>
        <w:gridCol w:w="1116"/>
        <w:gridCol w:w="1260"/>
        <w:gridCol w:w="1260"/>
      </w:tblGrid>
      <w:tr w:rsidR="0050064A" w:rsidRPr="0050064A" w14:paraId="0935085F" w14:textId="77777777" w:rsidTr="0050064A">
        <w:trPr>
          <w:trHeight w:val="300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3715" w14:textId="13CF7978" w:rsidR="00D42469" w:rsidRPr="0050064A" w:rsidRDefault="00D42469" w:rsidP="00DD192A">
            <w:pPr>
              <w:pStyle w:val="Cmsor3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0F87" w14:textId="77777777" w:rsidR="0050064A" w:rsidRPr="0050064A" w:rsidRDefault="0050064A" w:rsidP="00DD192A">
            <w:pPr>
              <w:pStyle w:val="Cmsor3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5AED" w14:textId="77777777" w:rsidR="0050064A" w:rsidRPr="0050064A" w:rsidRDefault="0050064A" w:rsidP="0050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64A" w:rsidRPr="0050064A" w14:paraId="2774C716" w14:textId="77777777" w:rsidTr="0050064A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E8EC" w14:textId="77777777" w:rsidR="0050064A" w:rsidRPr="0050064A" w:rsidRDefault="0050064A" w:rsidP="0050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795B" w14:textId="77777777" w:rsidR="0050064A" w:rsidRPr="0050064A" w:rsidRDefault="0050064A" w:rsidP="0050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66D0" w14:textId="77777777" w:rsidR="0050064A" w:rsidRPr="0050064A" w:rsidRDefault="0050064A" w:rsidP="0050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E95E" w14:textId="77777777" w:rsidR="0050064A" w:rsidRPr="0050064A" w:rsidRDefault="0050064A" w:rsidP="0050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90A5" w14:textId="77777777" w:rsidR="0050064A" w:rsidRPr="0050064A" w:rsidRDefault="0050064A" w:rsidP="0050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64A" w:rsidRPr="0050064A" w14:paraId="1C15F0D9" w14:textId="77777777" w:rsidTr="0050064A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52DC" w14:textId="77777777" w:rsidR="0050064A" w:rsidRPr="0050064A" w:rsidRDefault="0050064A" w:rsidP="00500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64A">
              <w:rPr>
                <w:rFonts w:ascii="Calibri" w:eastAsia="Times New Roman" w:hAnsi="Calibri" w:cs="Calibri"/>
                <w:b/>
                <w:bCs/>
                <w:color w:val="000000"/>
              </w:rPr>
              <w:t>IOs/sec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A0C7" w14:textId="77777777" w:rsidR="0050064A" w:rsidRPr="0050064A" w:rsidRDefault="0050064A" w:rsidP="0050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 xml:space="preserve">I/O </w:t>
            </w:r>
            <w:proofErr w:type="spellStart"/>
            <w:r w:rsidRPr="0050064A">
              <w:rPr>
                <w:rFonts w:ascii="Calibri" w:eastAsia="Times New Roman" w:hAnsi="Calibri" w:cs="Calibri"/>
                <w:color w:val="000000"/>
              </w:rPr>
              <w:t>task</w:t>
            </w:r>
            <w:proofErr w:type="spellEnd"/>
          </w:p>
        </w:tc>
      </w:tr>
      <w:tr w:rsidR="0050064A" w:rsidRPr="0050064A" w14:paraId="5AEBD002" w14:textId="77777777" w:rsidTr="0050064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86BB" w14:textId="77777777" w:rsidR="0050064A" w:rsidRPr="0050064A" w:rsidRDefault="0050064A" w:rsidP="0050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7BDE" w14:textId="77777777" w:rsidR="0050064A" w:rsidRPr="0050064A" w:rsidRDefault="0050064A" w:rsidP="0050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B584" w14:textId="77777777" w:rsidR="0050064A" w:rsidRPr="0050064A" w:rsidRDefault="0050064A" w:rsidP="0050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A2F77" w14:textId="77777777" w:rsidR="0050064A" w:rsidRPr="0050064A" w:rsidRDefault="0050064A" w:rsidP="0050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 xml:space="preserve">Read &amp; </w:t>
            </w:r>
            <w:proofErr w:type="spellStart"/>
            <w:r w:rsidRPr="0050064A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</w:tr>
      <w:tr w:rsidR="0050064A" w:rsidRPr="0050064A" w14:paraId="7813357D" w14:textId="77777777" w:rsidTr="0050064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B19F" w14:textId="77777777" w:rsidR="0050064A" w:rsidRPr="0050064A" w:rsidRDefault="0050064A" w:rsidP="00500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0064A">
              <w:rPr>
                <w:rFonts w:ascii="Calibri" w:eastAsia="Times New Roman" w:hAnsi="Calibri" w:cs="Calibri"/>
                <w:color w:val="000000"/>
              </w:rPr>
              <w:t>Block</w:t>
            </w:r>
            <w:proofErr w:type="spellEnd"/>
            <w:r w:rsidRPr="005006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0064A">
              <w:rPr>
                <w:rFonts w:ascii="Calibri" w:eastAsia="Times New Roman" w:hAnsi="Calibri" w:cs="Calibri"/>
                <w:color w:val="000000"/>
              </w:rPr>
              <w:t>size</w:t>
            </w:r>
            <w:proofErr w:type="spellEnd"/>
            <w:r w:rsidRPr="0050064A">
              <w:rPr>
                <w:rFonts w:ascii="Calibri" w:eastAsia="Times New Roman" w:hAnsi="Calibri" w:cs="Calibri"/>
                <w:color w:val="000000"/>
              </w:rPr>
              <w:t xml:space="preserve"> (kB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F2E3" w14:textId="77777777" w:rsidR="0050064A" w:rsidRPr="0050064A" w:rsidRDefault="0050064A" w:rsidP="0050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Re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A4F0" w14:textId="77777777" w:rsidR="0050064A" w:rsidRPr="0050064A" w:rsidRDefault="0050064A" w:rsidP="0050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0064A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670C" w14:textId="77777777" w:rsidR="0050064A" w:rsidRPr="0050064A" w:rsidRDefault="0050064A" w:rsidP="0050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Re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2BB9" w14:textId="77777777" w:rsidR="0050064A" w:rsidRPr="0050064A" w:rsidRDefault="0050064A" w:rsidP="0050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0064A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</w:tr>
      <w:tr w:rsidR="0050064A" w:rsidRPr="0050064A" w14:paraId="2C533286" w14:textId="77777777" w:rsidTr="0050064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216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BB45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53874.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FF2A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5863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B177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1232.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1FD0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7049.68</w:t>
            </w:r>
          </w:p>
        </w:tc>
      </w:tr>
      <w:tr w:rsidR="0050064A" w:rsidRPr="0050064A" w14:paraId="78A0B434" w14:textId="77777777" w:rsidTr="0050064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0EDB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A8AB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92334.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A268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53914.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340B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0472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4FAE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30099.74</w:t>
            </w:r>
          </w:p>
        </w:tc>
      </w:tr>
      <w:tr w:rsidR="0050064A" w:rsidRPr="0050064A" w14:paraId="53BCFA6F" w14:textId="77777777" w:rsidTr="0050064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219B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14BF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7897.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AA45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42228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EC76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4517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4B14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36436.8</w:t>
            </w:r>
          </w:p>
        </w:tc>
      </w:tr>
      <w:tr w:rsidR="0050064A" w:rsidRPr="0050064A" w14:paraId="22CE15B8" w14:textId="77777777" w:rsidTr="0050064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48B2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9C5F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1417.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BBD5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1723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B39E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1991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9B0E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21193.82</w:t>
            </w:r>
          </w:p>
        </w:tc>
      </w:tr>
      <w:tr w:rsidR="0050064A" w:rsidRPr="0050064A" w14:paraId="1277CB1D" w14:textId="77777777" w:rsidTr="0050064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FF12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4BDA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15936.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BCC5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8242.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8B7C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739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FD8D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7421.95</w:t>
            </w:r>
          </w:p>
        </w:tc>
      </w:tr>
      <w:tr w:rsidR="0050064A" w:rsidRPr="0050064A" w14:paraId="05275A61" w14:textId="77777777" w:rsidTr="0050064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D68D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AFD8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8406.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DC64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3940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C9E2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608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FF8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3588.68</w:t>
            </w:r>
          </w:p>
        </w:tc>
      </w:tr>
      <w:tr w:rsidR="0050064A" w:rsidRPr="0050064A" w14:paraId="70CB9EA4" w14:textId="77777777" w:rsidTr="0050064A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E353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C7CF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4246.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362E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1516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3E5B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339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303" w14:textId="77777777" w:rsidR="0050064A" w:rsidRPr="0050064A" w:rsidRDefault="0050064A" w:rsidP="0050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64A">
              <w:rPr>
                <w:rFonts w:ascii="Calibri" w:eastAsia="Times New Roman" w:hAnsi="Calibri" w:cs="Calibri"/>
                <w:color w:val="000000"/>
              </w:rPr>
              <w:t>1428.66</w:t>
            </w:r>
          </w:p>
        </w:tc>
      </w:tr>
    </w:tbl>
    <w:p w14:paraId="242D0C94" w14:textId="6F48493A" w:rsidR="0050064A" w:rsidRDefault="0050064A" w:rsidP="005379F0"/>
    <w:p w14:paraId="432E3081" w14:textId="73BB0C69" w:rsidR="0050064A" w:rsidRDefault="0050064A" w:rsidP="005379F0">
      <w:r>
        <w:rPr>
          <w:noProof/>
        </w:rPr>
        <w:drawing>
          <wp:inline distT="0" distB="0" distL="0" distR="0" wp14:anchorId="69D81ABE" wp14:editId="2286DBF1">
            <wp:extent cx="3747720" cy="2095500"/>
            <wp:effectExtent l="0" t="0" r="5715" b="0"/>
            <wp:docPr id="14" name="Diagram 14">
              <a:extLst xmlns:a="http://schemas.openxmlformats.org/drawingml/2006/main">
                <a:ext uri="{FF2B5EF4-FFF2-40B4-BE49-F238E27FC236}">
                  <a16:creationId xmlns:a16="http://schemas.microsoft.com/office/drawing/2014/main" id="{3D667C42-B4F4-4D95-A7A1-E133B9E05C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40BDFE" w14:textId="22C5AF23" w:rsidR="0050064A" w:rsidRDefault="0050064A" w:rsidP="005379F0"/>
    <w:p w14:paraId="14DCA0D8" w14:textId="0275CB1C" w:rsidR="0050064A" w:rsidRDefault="0050064A" w:rsidP="005379F0">
      <w:r>
        <w:rPr>
          <w:noProof/>
        </w:rPr>
        <w:drawing>
          <wp:inline distT="0" distB="0" distL="0" distR="0" wp14:anchorId="207DC1C7" wp14:editId="137FAFCF">
            <wp:extent cx="3747720" cy="2095500"/>
            <wp:effectExtent l="0" t="0" r="5715" b="0"/>
            <wp:docPr id="15" name="Diagram 15">
              <a:extLst xmlns:a="http://schemas.openxmlformats.org/drawingml/2006/main">
                <a:ext uri="{FF2B5EF4-FFF2-40B4-BE49-F238E27FC236}">
                  <a16:creationId xmlns:a16="http://schemas.microsoft.com/office/drawing/2014/main" id="{C80470D9-EF2F-426C-8BE0-BC48712066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BFD985B" w14:textId="4D13F208" w:rsidR="0050064A" w:rsidRDefault="0050064A" w:rsidP="005379F0"/>
    <w:p w14:paraId="1138EC7C" w14:textId="4FD500C7" w:rsidR="0050064A" w:rsidRDefault="0050064A" w:rsidP="005379F0"/>
    <w:p w14:paraId="398BA0D2" w14:textId="3CA5598D" w:rsidR="0050064A" w:rsidRDefault="0050064A" w:rsidP="005379F0"/>
    <w:p w14:paraId="2E695815" w14:textId="1A64D9A6" w:rsidR="0050064A" w:rsidRDefault="0050064A" w:rsidP="005379F0"/>
    <w:p w14:paraId="29FE7BBD" w14:textId="22DDD19C" w:rsidR="0050064A" w:rsidRDefault="0050064A" w:rsidP="005379F0"/>
    <w:p w14:paraId="32BF203E" w14:textId="77499457" w:rsidR="0050064A" w:rsidRDefault="0050064A" w:rsidP="005379F0"/>
    <w:p w14:paraId="5CCCC796" w14:textId="3711BA9B" w:rsidR="003803C3" w:rsidRDefault="003803C3" w:rsidP="005379F0"/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18"/>
        <w:gridCol w:w="1317"/>
        <w:gridCol w:w="1088"/>
        <w:gridCol w:w="1317"/>
      </w:tblGrid>
      <w:tr w:rsidR="003803C3" w:rsidRPr="003803C3" w14:paraId="5A720CE2" w14:textId="77777777" w:rsidTr="003803C3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E856" w14:textId="77777777" w:rsidR="003803C3" w:rsidRPr="003803C3" w:rsidRDefault="003803C3" w:rsidP="00380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803C3">
              <w:rPr>
                <w:rFonts w:ascii="Calibri" w:eastAsia="Times New Roman" w:hAnsi="Calibri" w:cs="Calibri"/>
                <w:b/>
                <w:bCs/>
                <w:color w:val="000000"/>
              </w:rPr>
              <w:t>MBs</w:t>
            </w:r>
            <w:proofErr w:type="spellEnd"/>
            <w:r w:rsidRPr="003803C3">
              <w:rPr>
                <w:rFonts w:ascii="Calibri" w:eastAsia="Times New Roman" w:hAnsi="Calibri" w:cs="Calibri"/>
                <w:b/>
                <w:bCs/>
                <w:color w:val="000000"/>
              </w:rPr>
              <w:t>/sec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8278D" w14:textId="77777777" w:rsidR="003803C3" w:rsidRPr="003803C3" w:rsidRDefault="003803C3" w:rsidP="0038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 xml:space="preserve">I/O </w:t>
            </w:r>
            <w:proofErr w:type="spellStart"/>
            <w:r w:rsidRPr="003803C3">
              <w:rPr>
                <w:rFonts w:ascii="Calibri" w:eastAsia="Times New Roman" w:hAnsi="Calibri" w:cs="Calibri"/>
                <w:color w:val="000000"/>
              </w:rPr>
              <w:t>task</w:t>
            </w:r>
            <w:proofErr w:type="spellEnd"/>
          </w:p>
        </w:tc>
      </w:tr>
      <w:tr w:rsidR="003803C3" w:rsidRPr="003803C3" w14:paraId="55A52141" w14:textId="77777777" w:rsidTr="003803C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30F0" w14:textId="77777777" w:rsidR="003803C3" w:rsidRPr="003803C3" w:rsidRDefault="003803C3" w:rsidP="0038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442D" w14:textId="77777777" w:rsidR="003803C3" w:rsidRPr="003803C3" w:rsidRDefault="003803C3" w:rsidP="0038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35C9" w14:textId="77777777" w:rsidR="003803C3" w:rsidRPr="003803C3" w:rsidRDefault="003803C3" w:rsidP="0038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25C6" w14:textId="77777777" w:rsidR="003803C3" w:rsidRPr="003803C3" w:rsidRDefault="003803C3" w:rsidP="0038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 xml:space="preserve">Read &amp; </w:t>
            </w:r>
            <w:proofErr w:type="spellStart"/>
            <w:r w:rsidRPr="003803C3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</w:tr>
      <w:tr w:rsidR="003803C3" w:rsidRPr="003803C3" w14:paraId="6D8A4EDF" w14:textId="77777777" w:rsidTr="003803C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8C10" w14:textId="77777777" w:rsidR="003803C3" w:rsidRPr="003803C3" w:rsidRDefault="003803C3" w:rsidP="00380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03C3">
              <w:rPr>
                <w:rFonts w:ascii="Calibri" w:eastAsia="Times New Roman" w:hAnsi="Calibri" w:cs="Calibri"/>
                <w:color w:val="000000"/>
              </w:rPr>
              <w:t>Block</w:t>
            </w:r>
            <w:proofErr w:type="spellEnd"/>
            <w:r w:rsidRPr="003803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803C3">
              <w:rPr>
                <w:rFonts w:ascii="Calibri" w:eastAsia="Times New Roman" w:hAnsi="Calibri" w:cs="Calibri"/>
                <w:color w:val="000000"/>
              </w:rPr>
              <w:t>size</w:t>
            </w:r>
            <w:proofErr w:type="spellEnd"/>
            <w:r w:rsidRPr="003803C3">
              <w:rPr>
                <w:rFonts w:ascii="Calibri" w:eastAsia="Times New Roman" w:hAnsi="Calibri" w:cs="Calibri"/>
                <w:color w:val="000000"/>
              </w:rPr>
              <w:t xml:space="preserve"> (kB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064D" w14:textId="77777777" w:rsidR="003803C3" w:rsidRPr="003803C3" w:rsidRDefault="003803C3" w:rsidP="0038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Rea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6C33" w14:textId="77777777" w:rsidR="003803C3" w:rsidRPr="003803C3" w:rsidRDefault="003803C3" w:rsidP="0038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03C3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AB28" w14:textId="77777777" w:rsidR="003803C3" w:rsidRPr="003803C3" w:rsidRDefault="003803C3" w:rsidP="0038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Rea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F412" w14:textId="77777777" w:rsidR="003803C3" w:rsidRPr="003803C3" w:rsidRDefault="003803C3" w:rsidP="00380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03C3">
              <w:rPr>
                <w:rFonts w:ascii="Calibri" w:eastAsia="Times New Roman" w:hAnsi="Calibri" w:cs="Calibri"/>
                <w:color w:val="000000"/>
              </w:rPr>
              <w:t>Write</w:t>
            </w:r>
            <w:proofErr w:type="spellEnd"/>
          </w:p>
        </w:tc>
      </w:tr>
      <w:tr w:rsidR="003803C3" w:rsidRPr="003803C3" w14:paraId="5CC27DC8" w14:textId="77777777" w:rsidTr="003803C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B66C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F5A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105.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2BBF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50.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263C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2.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C2B5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52.83</w:t>
            </w:r>
          </w:p>
        </w:tc>
      </w:tr>
      <w:tr w:rsidR="003803C3" w:rsidRPr="003803C3" w14:paraId="49B9E718" w14:textId="77777777" w:rsidTr="003803C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4E4E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C85A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360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D925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210.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3FFA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79.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2400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117.57</w:t>
            </w:r>
          </w:p>
        </w:tc>
      </w:tr>
      <w:tr w:rsidR="003803C3" w:rsidRPr="003803C3" w14:paraId="12F3744A" w14:textId="77777777" w:rsidTr="003803C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6E6A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CB85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217.9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A69F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329.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24E4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35.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ED82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284.66</w:t>
            </w:r>
          </w:p>
        </w:tc>
      </w:tr>
      <w:tr w:rsidR="003803C3" w:rsidRPr="003803C3" w14:paraId="719BA477" w14:textId="77777777" w:rsidTr="003803C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E91E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A26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334.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AAC2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339.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D535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31.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0821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331.15</w:t>
            </w:r>
          </w:p>
        </w:tc>
      </w:tr>
      <w:tr w:rsidR="003803C3" w:rsidRPr="003803C3" w14:paraId="0BDD89C0" w14:textId="77777777" w:rsidTr="003803C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5832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76D0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498.0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051F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257.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3DF7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23.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669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231.93</w:t>
            </w:r>
          </w:p>
        </w:tc>
      </w:tr>
      <w:tr w:rsidR="003803C3" w:rsidRPr="003803C3" w14:paraId="4874D9B3" w14:textId="77777777" w:rsidTr="003803C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4B0A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92A1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525.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5B7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246.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5569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38.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4E25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224.29</w:t>
            </w:r>
          </w:p>
        </w:tc>
      </w:tr>
      <w:tr w:rsidR="003803C3" w:rsidRPr="003803C3" w14:paraId="534164C4" w14:textId="77777777" w:rsidTr="003803C3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9652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B003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530.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5654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189.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BC72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42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126C" w14:textId="77777777" w:rsidR="003803C3" w:rsidRPr="003803C3" w:rsidRDefault="003803C3" w:rsidP="00380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03C3">
              <w:rPr>
                <w:rFonts w:ascii="Calibri" w:eastAsia="Times New Roman" w:hAnsi="Calibri" w:cs="Calibri"/>
                <w:color w:val="000000"/>
              </w:rPr>
              <w:t>178.58</w:t>
            </w:r>
          </w:p>
        </w:tc>
      </w:tr>
    </w:tbl>
    <w:p w14:paraId="3E30A27A" w14:textId="77777777" w:rsidR="003803C3" w:rsidRDefault="003803C3" w:rsidP="005379F0"/>
    <w:p w14:paraId="0F252A57" w14:textId="2DFE02C9" w:rsidR="0050064A" w:rsidRDefault="003803C3" w:rsidP="005379F0">
      <w:r>
        <w:rPr>
          <w:noProof/>
        </w:rPr>
        <w:drawing>
          <wp:inline distT="0" distB="0" distL="0" distR="0" wp14:anchorId="60E2D5E9" wp14:editId="793529D4">
            <wp:extent cx="3747720" cy="2095500"/>
            <wp:effectExtent l="0" t="0" r="5715" b="0"/>
            <wp:docPr id="16" name="Diagram 16">
              <a:extLst xmlns:a="http://schemas.openxmlformats.org/drawingml/2006/main">
                <a:ext uri="{FF2B5EF4-FFF2-40B4-BE49-F238E27FC236}">
                  <a16:creationId xmlns:a16="http://schemas.microsoft.com/office/drawing/2014/main" id="{73EBC44D-728A-40FE-B14B-9F457C15D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BD9856" w14:textId="4D6AB231" w:rsidR="003803C3" w:rsidRDefault="003803C3" w:rsidP="005379F0"/>
    <w:p w14:paraId="1142E78E" w14:textId="42BFD337" w:rsidR="003803C3" w:rsidRDefault="003803C3" w:rsidP="005379F0">
      <w:r>
        <w:rPr>
          <w:noProof/>
        </w:rPr>
        <w:drawing>
          <wp:inline distT="0" distB="0" distL="0" distR="0" wp14:anchorId="5416BEF8" wp14:editId="07A90FB5">
            <wp:extent cx="3747720" cy="2095500"/>
            <wp:effectExtent l="0" t="0" r="5715" b="0"/>
            <wp:docPr id="17" name="Diagram 17">
              <a:extLst xmlns:a="http://schemas.openxmlformats.org/drawingml/2006/main">
                <a:ext uri="{FF2B5EF4-FFF2-40B4-BE49-F238E27FC236}">
                  <a16:creationId xmlns:a16="http://schemas.microsoft.com/office/drawing/2014/main" id="{AFF2C9C4-012D-40CC-A750-AAC3362711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EA21C2D" w14:textId="2AE69EFF" w:rsidR="003803C3" w:rsidRDefault="003803C3" w:rsidP="005379F0"/>
    <w:p w14:paraId="6C6E5CA0" w14:textId="60E452FE" w:rsidR="003803C3" w:rsidRDefault="003803C3" w:rsidP="005379F0"/>
    <w:p w14:paraId="3250D7A1" w14:textId="626D10E8" w:rsidR="003803C3" w:rsidRDefault="003803C3" w:rsidP="005379F0"/>
    <w:p w14:paraId="0D2E70D2" w14:textId="77777777" w:rsidR="003803C3" w:rsidRDefault="003803C3" w:rsidP="005379F0"/>
    <w:p w14:paraId="04F36DF3" w14:textId="15362DF7" w:rsidR="003803C3" w:rsidRPr="00D42469" w:rsidRDefault="00DD192A" w:rsidP="00D42469">
      <w:pPr>
        <w:pStyle w:val="Cmsor3"/>
      </w:pPr>
      <w:r>
        <w:lastRenderedPageBreak/>
        <w:t>Összehasonlítás</w:t>
      </w:r>
      <w:r w:rsidR="00651F27" w:rsidRPr="00D42469">
        <w:t xml:space="preserve"> READ</w:t>
      </w:r>
    </w:p>
    <w:p w14:paraId="708C5C3E" w14:textId="5A8E1EBE" w:rsidR="00651F27" w:rsidRDefault="00651F27" w:rsidP="005379F0"/>
    <w:tbl>
      <w:tblPr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960"/>
        <w:gridCol w:w="960"/>
        <w:gridCol w:w="977"/>
      </w:tblGrid>
      <w:tr w:rsidR="00DD192A" w:rsidRPr="00DD192A" w14:paraId="08168436" w14:textId="77777777" w:rsidTr="00DD192A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C1F4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192A">
              <w:rPr>
                <w:rFonts w:ascii="Calibri" w:eastAsia="Times New Roman" w:hAnsi="Calibri" w:cs="Calibri"/>
                <w:b/>
                <w:bCs/>
                <w:color w:val="000000"/>
              </w:rPr>
              <w:t>IOs/s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5C53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95D9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192A">
              <w:rPr>
                <w:rFonts w:ascii="Calibri" w:eastAsia="Times New Roman" w:hAnsi="Calibri" w:cs="Calibri"/>
                <w:b/>
                <w:bCs/>
                <w:color w:val="000000"/>
              </w:rPr>
              <w:t>RE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A6E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192A" w:rsidRPr="00DD192A" w14:paraId="422A952D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D293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D192A">
              <w:rPr>
                <w:rFonts w:ascii="Calibri" w:eastAsia="Times New Roman" w:hAnsi="Calibri" w:cs="Calibri"/>
                <w:color w:val="000000"/>
              </w:rPr>
              <w:t>Block</w:t>
            </w:r>
            <w:proofErr w:type="spellEnd"/>
            <w:r w:rsidRPr="00DD192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D192A">
              <w:rPr>
                <w:rFonts w:ascii="Calibri" w:eastAsia="Times New Roman" w:hAnsi="Calibri" w:cs="Calibri"/>
                <w:color w:val="000000"/>
              </w:rPr>
              <w:t>size</w:t>
            </w:r>
            <w:proofErr w:type="spellEnd"/>
            <w:r w:rsidRPr="00DD192A">
              <w:rPr>
                <w:rFonts w:ascii="Calibri" w:eastAsia="Times New Roman" w:hAnsi="Calibri" w:cs="Calibri"/>
                <w:color w:val="000000"/>
              </w:rPr>
              <w:t xml:space="preserve"> (k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2BC3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ST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DA49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USB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2BDD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SAN256</w:t>
            </w:r>
          </w:p>
        </w:tc>
      </w:tr>
      <w:tr w:rsidR="00DD192A" w:rsidRPr="00DD192A" w14:paraId="5168FBF4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BBA8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13D7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2239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0A08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2103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901A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53874.73</w:t>
            </w:r>
          </w:p>
        </w:tc>
      </w:tr>
      <w:tr w:rsidR="00DD192A" w:rsidRPr="00DD192A" w14:paraId="586760BA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968F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BA67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5645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BBB7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192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B1A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92334.53</w:t>
            </w:r>
          </w:p>
        </w:tc>
      </w:tr>
      <w:tr w:rsidR="00DD192A" w:rsidRPr="00DD192A" w14:paraId="0D776379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A6D3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ABAA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1848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8FBE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1576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56F1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27897.83</w:t>
            </w:r>
          </w:p>
        </w:tc>
      </w:tr>
      <w:tr w:rsidR="00DD192A" w:rsidRPr="00DD192A" w14:paraId="08D23CC9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DF9D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6EE4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135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E709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131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25AD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21417.66</w:t>
            </w:r>
          </w:p>
        </w:tc>
      </w:tr>
      <w:tr w:rsidR="00DD192A" w:rsidRPr="00DD192A" w14:paraId="2DA88895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A3D2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56A0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976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1FD3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832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CA79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15936.46</w:t>
            </w:r>
          </w:p>
        </w:tc>
      </w:tr>
      <w:tr w:rsidR="00DD192A" w:rsidRPr="00DD192A" w14:paraId="5D1D852E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8316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BD5A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32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2825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53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F659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8406.51</w:t>
            </w:r>
          </w:p>
        </w:tc>
      </w:tr>
      <w:tr w:rsidR="00DD192A" w:rsidRPr="00DD192A" w14:paraId="24199DF9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0F2D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068C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106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CA20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266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2057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4246.46</w:t>
            </w:r>
          </w:p>
        </w:tc>
      </w:tr>
    </w:tbl>
    <w:p w14:paraId="193E39D7" w14:textId="37DAC49B" w:rsidR="00DD192A" w:rsidRDefault="00DD192A" w:rsidP="005379F0"/>
    <w:p w14:paraId="5EB54D64" w14:textId="0475A6F0" w:rsidR="00DD192A" w:rsidRDefault="00DD192A" w:rsidP="005379F0">
      <w:r>
        <w:rPr>
          <w:noProof/>
        </w:rPr>
        <w:drawing>
          <wp:inline distT="0" distB="0" distL="0" distR="0" wp14:anchorId="120B7768" wp14:editId="5CF07D96">
            <wp:extent cx="4552547" cy="2541888"/>
            <wp:effectExtent l="0" t="0" r="635" b="11430"/>
            <wp:docPr id="18" name="Diagram 18">
              <a:extLst xmlns:a="http://schemas.openxmlformats.org/drawingml/2006/main">
                <a:ext uri="{FF2B5EF4-FFF2-40B4-BE49-F238E27FC236}">
                  <a16:creationId xmlns:a16="http://schemas.microsoft.com/office/drawing/2014/main" id="{5404A5E2-AED7-48E2-91A2-9159915E0A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091EA21" w14:textId="56E981E7" w:rsidR="00DD192A" w:rsidRDefault="00DD192A" w:rsidP="005379F0"/>
    <w:p w14:paraId="57294E89" w14:textId="1284ABE4" w:rsidR="00DD192A" w:rsidRDefault="00DD192A" w:rsidP="005379F0">
      <w:r>
        <w:rPr>
          <w:noProof/>
        </w:rPr>
        <w:drawing>
          <wp:inline distT="0" distB="0" distL="0" distR="0" wp14:anchorId="06C3040D" wp14:editId="027F1F5F">
            <wp:extent cx="4552546" cy="2526019"/>
            <wp:effectExtent l="0" t="0" r="635" b="8255"/>
            <wp:docPr id="19" name="Diagram 19">
              <a:extLst xmlns:a="http://schemas.openxmlformats.org/drawingml/2006/main">
                <a:ext uri="{FF2B5EF4-FFF2-40B4-BE49-F238E27FC236}">
                  <a16:creationId xmlns:a16="http://schemas.microsoft.com/office/drawing/2014/main" id="{30FCE0B0-FEAC-427F-A7E8-A7565A68D9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2583B02" w14:textId="07EFAF34" w:rsidR="00651F27" w:rsidRDefault="00651F27" w:rsidP="005379F0"/>
    <w:p w14:paraId="11210023" w14:textId="3A0EF291" w:rsidR="00DD192A" w:rsidRDefault="00DD192A" w:rsidP="005379F0"/>
    <w:tbl>
      <w:tblPr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960"/>
        <w:gridCol w:w="960"/>
        <w:gridCol w:w="960"/>
      </w:tblGrid>
      <w:tr w:rsidR="00DD192A" w:rsidRPr="00DD192A" w14:paraId="1B141807" w14:textId="77777777" w:rsidTr="00DD192A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5F6B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D192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MBs</w:t>
            </w:r>
            <w:proofErr w:type="spellEnd"/>
            <w:r w:rsidRPr="00DD192A">
              <w:rPr>
                <w:rFonts w:ascii="Calibri" w:eastAsia="Times New Roman" w:hAnsi="Calibri" w:cs="Calibri"/>
                <w:b/>
                <w:bCs/>
                <w:color w:val="000000"/>
              </w:rPr>
              <w:t>/s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7D50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400D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192A">
              <w:rPr>
                <w:rFonts w:ascii="Calibri" w:eastAsia="Times New Roman" w:hAnsi="Calibri" w:cs="Calibri"/>
                <w:b/>
                <w:bCs/>
                <w:color w:val="000000"/>
              </w:rPr>
              <w:t>RE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1256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192A" w:rsidRPr="00DD192A" w14:paraId="4C0857F6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384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D192A">
              <w:rPr>
                <w:rFonts w:ascii="Calibri" w:eastAsia="Times New Roman" w:hAnsi="Calibri" w:cs="Calibri"/>
                <w:color w:val="000000"/>
              </w:rPr>
              <w:t>Block</w:t>
            </w:r>
            <w:proofErr w:type="spellEnd"/>
            <w:r w:rsidRPr="00DD192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D192A">
              <w:rPr>
                <w:rFonts w:ascii="Calibri" w:eastAsia="Times New Roman" w:hAnsi="Calibri" w:cs="Calibri"/>
                <w:color w:val="000000"/>
              </w:rPr>
              <w:t>size</w:t>
            </w:r>
            <w:proofErr w:type="spellEnd"/>
            <w:r w:rsidRPr="00DD192A">
              <w:rPr>
                <w:rFonts w:ascii="Calibri" w:eastAsia="Times New Roman" w:hAnsi="Calibri" w:cs="Calibri"/>
                <w:color w:val="000000"/>
              </w:rPr>
              <w:t xml:space="preserve"> (k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A06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ST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47C0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USB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5610" w14:textId="77777777" w:rsidR="00DD192A" w:rsidRPr="00DD192A" w:rsidRDefault="00DD192A" w:rsidP="00DD1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SAN256</w:t>
            </w:r>
          </w:p>
        </w:tc>
      </w:tr>
      <w:tr w:rsidR="00DD192A" w:rsidRPr="00DD192A" w14:paraId="67A04A73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6263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70FE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4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9205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AA2D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105.22</w:t>
            </w:r>
          </w:p>
        </w:tc>
      </w:tr>
      <w:tr w:rsidR="00DD192A" w:rsidRPr="00DD192A" w14:paraId="27C7D117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1045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EF85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2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3F6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9466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360.68</w:t>
            </w:r>
          </w:p>
        </w:tc>
      </w:tr>
      <w:tr w:rsidR="00DD192A" w:rsidRPr="00DD192A" w14:paraId="4764D53C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367F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897F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14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7B12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12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2247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217.95</w:t>
            </w:r>
          </w:p>
        </w:tc>
      </w:tr>
      <w:tr w:rsidR="00DD192A" w:rsidRPr="00DD192A" w14:paraId="2CD8A96C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37AA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3892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21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FB47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2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B327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334.65</w:t>
            </w:r>
          </w:p>
        </w:tc>
      </w:tr>
      <w:tr w:rsidR="00DD192A" w:rsidRPr="00DD192A" w14:paraId="78225763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6E4D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4031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3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3E76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26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2A94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498.01</w:t>
            </w:r>
          </w:p>
        </w:tc>
      </w:tr>
      <w:tr w:rsidR="00DD192A" w:rsidRPr="00DD192A" w14:paraId="359AA4B1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792F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E29B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20.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28AE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33.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62EB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525.4</w:t>
            </w:r>
          </w:p>
        </w:tc>
      </w:tr>
      <w:tr w:rsidR="00DD192A" w:rsidRPr="00DD192A" w14:paraId="0D3E4103" w14:textId="77777777" w:rsidTr="00DD192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38B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DBC8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13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204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3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EC1" w14:textId="77777777" w:rsidR="00DD192A" w:rsidRPr="00DD192A" w:rsidRDefault="00DD192A" w:rsidP="00DD19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192A">
              <w:rPr>
                <w:rFonts w:ascii="Calibri" w:eastAsia="Times New Roman" w:hAnsi="Calibri" w:cs="Calibri"/>
                <w:color w:val="000000"/>
              </w:rPr>
              <w:t>530.8</w:t>
            </w:r>
          </w:p>
        </w:tc>
      </w:tr>
    </w:tbl>
    <w:p w14:paraId="6A7C72D3" w14:textId="739AC057" w:rsidR="00DD192A" w:rsidRDefault="00DD192A" w:rsidP="005379F0"/>
    <w:p w14:paraId="12D1C398" w14:textId="4690B6E6" w:rsidR="00DD192A" w:rsidRDefault="00DD192A" w:rsidP="005379F0">
      <w:r>
        <w:rPr>
          <w:noProof/>
        </w:rPr>
        <w:drawing>
          <wp:inline distT="0" distB="0" distL="0" distR="0" wp14:anchorId="5D424E15" wp14:editId="53BA74DD">
            <wp:extent cx="4552547" cy="2586403"/>
            <wp:effectExtent l="0" t="0" r="635" b="4445"/>
            <wp:docPr id="20" name="Diagram 20">
              <a:extLst xmlns:a="http://schemas.openxmlformats.org/drawingml/2006/main">
                <a:ext uri="{FF2B5EF4-FFF2-40B4-BE49-F238E27FC236}">
                  <a16:creationId xmlns:a16="http://schemas.microsoft.com/office/drawing/2014/main" id="{66402730-8E67-4E69-8A44-003A3632A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8C561C2" w14:textId="4A1CC5FF" w:rsidR="00DD192A" w:rsidRDefault="00DD192A" w:rsidP="005379F0"/>
    <w:p w14:paraId="4CE4B089" w14:textId="414FB93C" w:rsidR="00DD192A" w:rsidRDefault="00DD192A" w:rsidP="005379F0">
      <w:r>
        <w:rPr>
          <w:noProof/>
        </w:rPr>
        <w:drawing>
          <wp:inline distT="0" distB="0" distL="0" distR="0" wp14:anchorId="67E9DEB8" wp14:editId="121218FB">
            <wp:extent cx="4552547" cy="2571751"/>
            <wp:effectExtent l="0" t="0" r="635" b="0"/>
            <wp:docPr id="21" name="Diagram 21">
              <a:extLst xmlns:a="http://schemas.openxmlformats.org/drawingml/2006/main">
                <a:ext uri="{FF2B5EF4-FFF2-40B4-BE49-F238E27FC236}">
                  <a16:creationId xmlns:a16="http://schemas.microsoft.com/office/drawing/2014/main" id="{FF80FA5E-35FA-4BEC-8033-41B03800CD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A81F82F" w14:textId="43F08909" w:rsidR="00DD192A" w:rsidRDefault="00DD192A" w:rsidP="005379F0"/>
    <w:p w14:paraId="7DC60272" w14:textId="3058C9FF" w:rsidR="00DD192A" w:rsidRDefault="00DD192A" w:rsidP="005379F0"/>
    <w:p w14:paraId="594A1BC5" w14:textId="0B183022" w:rsidR="00DD192A" w:rsidRDefault="00DD192A" w:rsidP="005379F0"/>
    <w:p w14:paraId="39FB3A7B" w14:textId="75FF4803" w:rsidR="00DD192A" w:rsidRDefault="00DD192A" w:rsidP="005379F0"/>
    <w:p w14:paraId="4089308D" w14:textId="42CE644D" w:rsidR="00DD192A" w:rsidRDefault="00DD192A" w:rsidP="00DD192A">
      <w:pPr>
        <w:pStyle w:val="Cmsor3"/>
      </w:pPr>
      <w:r>
        <w:lastRenderedPageBreak/>
        <w:t>Összehasonlítás</w:t>
      </w:r>
      <w:r w:rsidRPr="00D42469">
        <w:t xml:space="preserve"> </w:t>
      </w:r>
      <w:r>
        <w:t>WRITE</w:t>
      </w:r>
    </w:p>
    <w:p w14:paraId="02EAACBA" w14:textId="7FF10B5F" w:rsidR="00DD192A" w:rsidRDefault="00DD192A" w:rsidP="00DD192A"/>
    <w:tbl>
      <w:tblPr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960"/>
        <w:gridCol w:w="960"/>
        <w:gridCol w:w="977"/>
      </w:tblGrid>
      <w:tr w:rsidR="00EB0EDF" w:rsidRPr="00EB0EDF" w14:paraId="6BCD67DE" w14:textId="77777777" w:rsidTr="00EB0EDF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2DEB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0EDF">
              <w:rPr>
                <w:rFonts w:ascii="Calibri" w:eastAsia="Times New Roman" w:hAnsi="Calibri" w:cs="Calibri"/>
                <w:b/>
                <w:bCs/>
                <w:color w:val="000000"/>
              </w:rPr>
              <w:t>IOs/s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4A24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22A4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0EDF">
              <w:rPr>
                <w:rFonts w:ascii="Calibri" w:eastAsia="Times New Roman" w:hAnsi="Calibri" w:cs="Calibri"/>
                <w:b/>
                <w:bCs/>
                <w:color w:val="000000"/>
              </w:rPr>
              <w:t>WRI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C611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0EDF" w:rsidRPr="00EB0EDF" w14:paraId="080AFEDD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ACDB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B0EDF">
              <w:rPr>
                <w:rFonts w:ascii="Calibri" w:eastAsia="Times New Roman" w:hAnsi="Calibri" w:cs="Calibri"/>
                <w:color w:val="000000"/>
              </w:rPr>
              <w:t>Block</w:t>
            </w:r>
            <w:proofErr w:type="spellEnd"/>
            <w:r w:rsidRPr="00EB0E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B0EDF">
              <w:rPr>
                <w:rFonts w:ascii="Calibri" w:eastAsia="Times New Roman" w:hAnsi="Calibri" w:cs="Calibri"/>
                <w:color w:val="000000"/>
              </w:rPr>
              <w:t>size</w:t>
            </w:r>
            <w:proofErr w:type="spellEnd"/>
            <w:r w:rsidRPr="00EB0EDF">
              <w:rPr>
                <w:rFonts w:ascii="Calibri" w:eastAsia="Times New Roman" w:hAnsi="Calibri" w:cs="Calibri"/>
                <w:color w:val="000000"/>
              </w:rPr>
              <w:t xml:space="preserve"> (k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151D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ST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E548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USB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CC9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SAN256</w:t>
            </w:r>
          </w:p>
        </w:tc>
      </w:tr>
      <w:tr w:rsidR="00EB0EDF" w:rsidRPr="00EB0EDF" w14:paraId="68E9C3F2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10DF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F169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21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1E0A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607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37C1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25863.06</w:t>
            </w:r>
          </w:p>
        </w:tc>
      </w:tr>
      <w:tr w:rsidR="00EB0EDF" w:rsidRPr="00EB0EDF" w14:paraId="7F8FA50A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1D23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BC14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221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288C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54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8888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53914.54</w:t>
            </w:r>
          </w:p>
        </w:tc>
      </w:tr>
      <w:tr w:rsidR="00EB0EDF" w:rsidRPr="00EB0EDF" w14:paraId="3539407D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7674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29DD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6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E870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187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F2C4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42228.15</w:t>
            </w:r>
          </w:p>
        </w:tc>
      </w:tr>
      <w:tr w:rsidR="00EB0EDF" w:rsidRPr="00EB0EDF" w14:paraId="3703E426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DBD7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BE8A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12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A2A6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187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B783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21723.47</w:t>
            </w:r>
          </w:p>
        </w:tc>
      </w:tr>
      <w:tr w:rsidR="00EB0EDF" w:rsidRPr="00EB0EDF" w14:paraId="204C1BAC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B31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51EB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8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8A47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73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A78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8242.07</w:t>
            </w:r>
          </w:p>
        </w:tc>
      </w:tr>
      <w:tr w:rsidR="00EB0EDF" w:rsidRPr="00EB0EDF" w14:paraId="468CF275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534D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8531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151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88F0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5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1464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3940.73</w:t>
            </w:r>
          </w:p>
        </w:tc>
      </w:tr>
      <w:tr w:rsidR="00EB0EDF" w:rsidRPr="00EB0EDF" w14:paraId="1DBDFE25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39D6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9D95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9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4AFA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1763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1516.36</w:t>
            </w:r>
          </w:p>
        </w:tc>
      </w:tr>
    </w:tbl>
    <w:p w14:paraId="5D4E375E" w14:textId="7FB16D71" w:rsidR="00DD192A" w:rsidRDefault="00DD192A" w:rsidP="00DD192A"/>
    <w:p w14:paraId="54C08AE0" w14:textId="1DEAE671" w:rsidR="00EB0EDF" w:rsidRDefault="00EB0EDF" w:rsidP="00DD192A">
      <w:r>
        <w:rPr>
          <w:noProof/>
        </w:rPr>
        <w:drawing>
          <wp:inline distT="0" distB="0" distL="0" distR="0" wp14:anchorId="57973E76" wp14:editId="604424A9">
            <wp:extent cx="4552547" cy="2541888"/>
            <wp:effectExtent l="0" t="0" r="635" b="11430"/>
            <wp:docPr id="25" name="Diagram 25">
              <a:extLst xmlns:a="http://schemas.openxmlformats.org/drawingml/2006/main">
                <a:ext uri="{FF2B5EF4-FFF2-40B4-BE49-F238E27FC236}">
                  <a16:creationId xmlns:a16="http://schemas.microsoft.com/office/drawing/2014/main" id="{4CD67067-0027-4944-8E5B-2A064ED37D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F65D585" w14:textId="5DB6F6B7" w:rsidR="00EB0EDF" w:rsidRDefault="00EB0EDF" w:rsidP="00DD192A"/>
    <w:p w14:paraId="4B7F640B" w14:textId="6117CAA9" w:rsidR="00EB0EDF" w:rsidRDefault="00EB0EDF" w:rsidP="00DD192A">
      <w:r>
        <w:rPr>
          <w:noProof/>
        </w:rPr>
        <w:drawing>
          <wp:inline distT="0" distB="0" distL="0" distR="0" wp14:anchorId="68C6A4D0" wp14:editId="27AD9D3A">
            <wp:extent cx="4552546" cy="2526019"/>
            <wp:effectExtent l="0" t="0" r="635" b="8255"/>
            <wp:docPr id="26" name="Diagram 26">
              <a:extLst xmlns:a="http://schemas.openxmlformats.org/drawingml/2006/main">
                <a:ext uri="{FF2B5EF4-FFF2-40B4-BE49-F238E27FC236}">
                  <a16:creationId xmlns:a16="http://schemas.microsoft.com/office/drawing/2014/main" id="{08740B66-615C-42AE-9184-5A3315E7EA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F626A51" w14:textId="4F23BAC3" w:rsidR="00EB0EDF" w:rsidRPr="00DD192A" w:rsidRDefault="00EB0EDF" w:rsidP="00DD192A"/>
    <w:p w14:paraId="5D7A984B" w14:textId="4331632B" w:rsidR="00DD192A" w:rsidRDefault="00DD192A" w:rsidP="005379F0"/>
    <w:p w14:paraId="58B62E01" w14:textId="476B66DB" w:rsidR="00DD192A" w:rsidRDefault="00DD192A" w:rsidP="005379F0"/>
    <w:tbl>
      <w:tblPr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960"/>
        <w:gridCol w:w="960"/>
        <w:gridCol w:w="960"/>
      </w:tblGrid>
      <w:tr w:rsidR="00EB0EDF" w:rsidRPr="00EB0EDF" w14:paraId="4B4EDD90" w14:textId="77777777" w:rsidTr="00EB0EDF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181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B0EDF">
              <w:rPr>
                <w:rFonts w:ascii="Calibri" w:eastAsia="Times New Roman" w:hAnsi="Calibri" w:cs="Calibri"/>
                <w:b/>
                <w:bCs/>
                <w:color w:val="000000"/>
              </w:rPr>
              <w:t>MBs</w:t>
            </w:r>
            <w:proofErr w:type="spellEnd"/>
            <w:r w:rsidRPr="00EB0EDF">
              <w:rPr>
                <w:rFonts w:ascii="Calibri" w:eastAsia="Times New Roman" w:hAnsi="Calibri" w:cs="Calibri"/>
                <w:b/>
                <w:bCs/>
                <w:color w:val="000000"/>
              </w:rPr>
              <w:t>/s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67B2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C55F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0EDF">
              <w:rPr>
                <w:rFonts w:ascii="Calibri" w:eastAsia="Times New Roman" w:hAnsi="Calibri" w:cs="Calibri"/>
                <w:b/>
                <w:bCs/>
                <w:color w:val="000000"/>
              </w:rPr>
              <w:t>WRI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FB5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0EDF" w:rsidRPr="00EB0EDF" w14:paraId="257403EE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AC10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B0EDF">
              <w:rPr>
                <w:rFonts w:ascii="Calibri" w:eastAsia="Times New Roman" w:hAnsi="Calibri" w:cs="Calibri"/>
                <w:color w:val="000000"/>
              </w:rPr>
              <w:t>Block</w:t>
            </w:r>
            <w:proofErr w:type="spellEnd"/>
            <w:r w:rsidRPr="00EB0E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B0EDF">
              <w:rPr>
                <w:rFonts w:ascii="Calibri" w:eastAsia="Times New Roman" w:hAnsi="Calibri" w:cs="Calibri"/>
                <w:color w:val="000000"/>
              </w:rPr>
              <w:t>size</w:t>
            </w:r>
            <w:proofErr w:type="spellEnd"/>
            <w:r w:rsidRPr="00EB0EDF">
              <w:rPr>
                <w:rFonts w:ascii="Calibri" w:eastAsia="Times New Roman" w:hAnsi="Calibri" w:cs="Calibri"/>
                <w:color w:val="000000"/>
              </w:rPr>
              <w:t xml:space="preserve"> (k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7FB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ST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EDAC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USB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95A" w14:textId="77777777" w:rsidR="00EB0EDF" w:rsidRPr="00EB0EDF" w:rsidRDefault="00EB0EDF" w:rsidP="00EB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SAN256</w:t>
            </w:r>
          </w:p>
        </w:tc>
      </w:tr>
      <w:tr w:rsidR="00EB0EDF" w:rsidRPr="00EB0EDF" w14:paraId="1198FE1F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79F4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8431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4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440F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E1D1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50.51</w:t>
            </w:r>
          </w:p>
        </w:tc>
      </w:tr>
      <w:tr w:rsidR="00EB0EDF" w:rsidRPr="00EB0EDF" w14:paraId="05EBDECC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405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E59A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2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3137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2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F6E1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210.6</w:t>
            </w:r>
          </w:p>
        </w:tc>
      </w:tr>
      <w:tr w:rsidR="00EB0EDF" w:rsidRPr="00EB0EDF" w14:paraId="2DD6E5FB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EF68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491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14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5C12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FDF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329.9</w:t>
            </w:r>
          </w:p>
        </w:tc>
      </w:tr>
      <w:tr w:rsidR="00EB0EDF" w:rsidRPr="00EB0EDF" w14:paraId="7DC70908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8B1A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31C5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21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3DCB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2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4586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339.42</w:t>
            </w:r>
          </w:p>
        </w:tc>
      </w:tr>
      <w:tr w:rsidR="00EB0EDF" w:rsidRPr="00EB0EDF" w14:paraId="51A9B074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7290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57C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3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CAD2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AF08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257.56</w:t>
            </w:r>
          </w:p>
        </w:tc>
      </w:tr>
      <w:tr w:rsidR="00EB0EDF" w:rsidRPr="00EB0EDF" w14:paraId="2C9B651E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3737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3A75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2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6F8B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3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2DEC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246.29</w:t>
            </w:r>
          </w:p>
        </w:tc>
      </w:tr>
      <w:tr w:rsidR="00EB0EDF" w:rsidRPr="00EB0EDF" w14:paraId="76C72B5B" w14:textId="77777777" w:rsidTr="00EB0ED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F415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AEB6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13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30DE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89B1" w14:textId="77777777" w:rsidR="00EB0EDF" w:rsidRPr="00EB0EDF" w:rsidRDefault="00EB0EDF" w:rsidP="00EB0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EDF">
              <w:rPr>
                <w:rFonts w:ascii="Calibri" w:eastAsia="Times New Roman" w:hAnsi="Calibri" w:cs="Calibri"/>
                <w:color w:val="000000"/>
              </w:rPr>
              <w:t>189.54</w:t>
            </w:r>
          </w:p>
        </w:tc>
      </w:tr>
    </w:tbl>
    <w:p w14:paraId="7E55BC9E" w14:textId="1B81F602" w:rsidR="00EB0EDF" w:rsidRDefault="00EB0EDF" w:rsidP="005379F0"/>
    <w:p w14:paraId="7D820CF2" w14:textId="6569CECB" w:rsidR="00EB0EDF" w:rsidRDefault="00EB0EDF" w:rsidP="005379F0">
      <w:r>
        <w:rPr>
          <w:noProof/>
        </w:rPr>
        <w:drawing>
          <wp:inline distT="0" distB="0" distL="0" distR="0" wp14:anchorId="272F2CE5" wp14:editId="57DA1D4A">
            <wp:extent cx="4552547" cy="2586403"/>
            <wp:effectExtent l="0" t="0" r="635" b="4445"/>
            <wp:docPr id="27" name="Diagram 27">
              <a:extLst xmlns:a="http://schemas.openxmlformats.org/drawingml/2006/main">
                <a:ext uri="{FF2B5EF4-FFF2-40B4-BE49-F238E27FC236}">
                  <a16:creationId xmlns:a16="http://schemas.microsoft.com/office/drawing/2014/main" id="{00C35B99-BC61-4B76-8E31-031ED9542C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6F8EEA0" w14:textId="327DFD93" w:rsidR="00EB0EDF" w:rsidRDefault="00EB0EDF" w:rsidP="005379F0"/>
    <w:p w14:paraId="2675C3F3" w14:textId="43A0D750" w:rsidR="00EB0EDF" w:rsidRDefault="00EB0EDF" w:rsidP="005379F0">
      <w:r>
        <w:rPr>
          <w:noProof/>
        </w:rPr>
        <w:drawing>
          <wp:inline distT="0" distB="0" distL="0" distR="0" wp14:anchorId="0C70E2B2" wp14:editId="61B576D7">
            <wp:extent cx="4552547" cy="2571751"/>
            <wp:effectExtent l="0" t="0" r="635" b="0"/>
            <wp:docPr id="28" name="Diagram 28">
              <a:extLst xmlns:a="http://schemas.openxmlformats.org/drawingml/2006/main">
                <a:ext uri="{FF2B5EF4-FFF2-40B4-BE49-F238E27FC236}">
                  <a16:creationId xmlns:a16="http://schemas.microsoft.com/office/drawing/2014/main" id="{EDC7EEE5-D1C5-46AD-AE22-035375C3D4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F62006C" w14:textId="77777777" w:rsidR="00EB0EDF" w:rsidRDefault="00EB0EDF" w:rsidP="005379F0"/>
    <w:p w14:paraId="5A267E7A" w14:textId="475103A7" w:rsidR="00DD192A" w:rsidRDefault="00DD192A" w:rsidP="005379F0"/>
    <w:p w14:paraId="0A05FAA8" w14:textId="226DC278" w:rsidR="002422E1" w:rsidRDefault="002422E1" w:rsidP="005379F0"/>
    <w:p w14:paraId="2D6C0354" w14:textId="65AB7B93" w:rsidR="002422E1" w:rsidRDefault="002422E1" w:rsidP="002422E1">
      <w:pPr>
        <w:pStyle w:val="Cmsor2"/>
      </w:pPr>
      <w:r>
        <w:lastRenderedPageBreak/>
        <w:t>Konklúzió</w:t>
      </w:r>
    </w:p>
    <w:p w14:paraId="0F0753F6" w14:textId="77777777" w:rsidR="002422E1" w:rsidRDefault="002422E1" w:rsidP="002422E1"/>
    <w:p w14:paraId="23BBD969" w14:textId="57F36018" w:rsidR="002422E1" w:rsidRDefault="002422E1" w:rsidP="002422E1">
      <w:r>
        <w:t>Az eredmények bizonytalansága ellenére két nyilvánvaló megfigyelést tehetünk:</w:t>
      </w:r>
    </w:p>
    <w:p w14:paraId="2EBA6584" w14:textId="136876B5" w:rsidR="002422E1" w:rsidRDefault="002422E1" w:rsidP="002422E1">
      <w:pPr>
        <w:pStyle w:val="Listaszerbekezds"/>
        <w:numPr>
          <w:ilvl w:val="0"/>
          <w:numId w:val="5"/>
        </w:numPr>
      </w:pPr>
      <w:r>
        <w:t xml:space="preserve">Az SSD drive nagyságrendekkel </w:t>
      </w:r>
      <w:r w:rsidR="00F90604">
        <w:t>gyorsabb</w:t>
      </w:r>
      <w:r>
        <w:t>.</w:t>
      </w:r>
    </w:p>
    <w:p w14:paraId="5B7B3732" w14:textId="2445FB1C" w:rsidR="002422E1" w:rsidRDefault="00635544" w:rsidP="00000C4C">
      <w:pPr>
        <w:pStyle w:val="Listaszerbekezds"/>
        <w:numPr>
          <w:ilvl w:val="0"/>
          <w:numId w:val="5"/>
        </w:numPr>
      </w:pPr>
      <w:r>
        <w:t>Az</w:t>
      </w:r>
      <w:r w:rsidR="002422E1">
        <w:t xml:space="preserve"> egyre nagyobb blokkméretek egyre alacsonyabb IOs/s viszont egyre nagyobb </w:t>
      </w:r>
      <w:proofErr w:type="spellStart"/>
      <w:r w:rsidR="002422E1">
        <w:t>MBs</w:t>
      </w:r>
      <w:proofErr w:type="spellEnd"/>
      <w:r w:rsidR="002422E1">
        <w:t>/s sebessége</w:t>
      </w:r>
      <w:r w:rsidR="00A1509A">
        <w:t>ke</w:t>
      </w:r>
      <w:r w:rsidR="002422E1">
        <w:t>t eredményeznek.</w:t>
      </w:r>
    </w:p>
    <w:p w14:paraId="16304811" w14:textId="4AEF114E" w:rsidR="002422E1" w:rsidRDefault="002422E1" w:rsidP="002422E1"/>
    <w:p w14:paraId="5077B2E7" w14:textId="77777777" w:rsidR="001F5745" w:rsidRDefault="001F5745" w:rsidP="002422E1"/>
    <w:p w14:paraId="6E5CE3C1" w14:textId="585B3770" w:rsidR="00635544" w:rsidRDefault="002D58EE" w:rsidP="001F5745">
      <w:pPr>
        <w:pStyle w:val="Cmsor2"/>
      </w:pPr>
      <w:r>
        <w:t>Appendix</w:t>
      </w:r>
    </w:p>
    <w:p w14:paraId="3E6A997B" w14:textId="1A8EDCB3" w:rsidR="002D58EE" w:rsidRDefault="002D58EE" w:rsidP="002D58EE"/>
    <w:p w14:paraId="75B590C5" w14:textId="2F864697" w:rsidR="002D58EE" w:rsidRDefault="002D58EE" w:rsidP="002D58EE">
      <w:r>
        <w:t xml:space="preserve">Mérési eredmény: </w:t>
      </w:r>
      <w:r w:rsidRPr="002D58EE">
        <w:t>DiskTest.xlsx</w:t>
      </w:r>
    </w:p>
    <w:p w14:paraId="4D4ED25E" w14:textId="19B37623" w:rsidR="002D58EE" w:rsidRDefault="002D58EE" w:rsidP="002D58EE">
      <w:r>
        <w:t xml:space="preserve">Összes mérés log fájlok: </w:t>
      </w:r>
      <w:r w:rsidRPr="002D58EE">
        <w:t>Disk_SAN256.log</w:t>
      </w:r>
      <w:r>
        <w:t>,</w:t>
      </w:r>
      <w:r w:rsidRPr="002D58EE">
        <w:t xml:space="preserve"> Disk_ST500.log</w:t>
      </w:r>
      <w:r>
        <w:t>,</w:t>
      </w:r>
      <w:r w:rsidRPr="002D58EE">
        <w:t xml:space="preserve"> Disk_USB32.log</w:t>
      </w:r>
    </w:p>
    <w:p w14:paraId="603EC36E" w14:textId="77777777" w:rsidR="002D58EE" w:rsidRDefault="002D58EE" w:rsidP="002D58EE">
      <w:r>
        <w:t xml:space="preserve">Futtató kódok: </w:t>
      </w:r>
      <w:proofErr w:type="spellStart"/>
      <w:r w:rsidRPr="002D58EE">
        <w:t>sqlio</w:t>
      </w:r>
      <w:proofErr w:type="spellEnd"/>
      <w:r>
        <w:t>/*.</w:t>
      </w:r>
      <w:proofErr w:type="spellStart"/>
      <w:r>
        <w:t>bat</w:t>
      </w:r>
      <w:proofErr w:type="spellEnd"/>
      <w:r>
        <w:t xml:space="preserve"> </w:t>
      </w:r>
    </w:p>
    <w:p w14:paraId="14C7CE3F" w14:textId="54E0C6BD" w:rsidR="002D58EE" w:rsidRDefault="002D58EE" w:rsidP="002D58EE">
      <w:r>
        <w:t xml:space="preserve">SQLIO program: </w:t>
      </w:r>
      <w:proofErr w:type="spellStart"/>
      <w:r w:rsidRPr="002D58EE">
        <w:t>sqlio</w:t>
      </w:r>
      <w:proofErr w:type="spellEnd"/>
      <w:r>
        <w:t>/</w:t>
      </w:r>
      <w:r w:rsidRPr="002D58EE">
        <w:t>sqlio.exe</w:t>
      </w:r>
    </w:p>
    <w:p w14:paraId="4E353134" w14:textId="5C988DEC" w:rsidR="002D58EE" w:rsidRDefault="002D58EE" w:rsidP="002D58EE">
      <w:r>
        <w:t xml:space="preserve">GitHub: </w:t>
      </w:r>
      <w:hyperlink r:id="rId28" w:history="1">
        <w:r w:rsidR="00727F5D" w:rsidRPr="00B804FB">
          <w:rPr>
            <w:rStyle w:val="Hiperhivatkozs"/>
          </w:rPr>
          <w:t>https://github.com/kadarferi/HardDiskTest</w:t>
        </w:r>
      </w:hyperlink>
    </w:p>
    <w:p w14:paraId="66298931" w14:textId="77777777" w:rsidR="004F32E1" w:rsidRPr="002D58EE" w:rsidRDefault="004F32E1" w:rsidP="002D58EE"/>
    <w:sectPr w:rsidR="004F32E1" w:rsidRPr="002D58EE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6CFEE" w14:textId="77777777" w:rsidR="004A40D8" w:rsidRDefault="004A40D8" w:rsidP="0006028E">
      <w:pPr>
        <w:spacing w:after="0" w:line="240" w:lineRule="auto"/>
      </w:pPr>
      <w:r>
        <w:separator/>
      </w:r>
    </w:p>
  </w:endnote>
  <w:endnote w:type="continuationSeparator" w:id="0">
    <w:p w14:paraId="1415C1C9" w14:textId="77777777" w:rsidR="004A40D8" w:rsidRDefault="004A40D8" w:rsidP="0006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922324"/>
      <w:docPartObj>
        <w:docPartGallery w:val="Page Numbers (Bottom of Page)"/>
        <w:docPartUnique/>
      </w:docPartObj>
    </w:sdtPr>
    <w:sdtEndPr/>
    <w:sdtContent>
      <w:p w14:paraId="345A5E9D" w14:textId="50FC5CAF" w:rsidR="00AF7FC6" w:rsidRDefault="00AF7FC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D23CE" w14:textId="77777777" w:rsidR="00243CED" w:rsidRDefault="00243C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6D67F" w14:textId="77777777" w:rsidR="004A40D8" w:rsidRDefault="004A40D8" w:rsidP="0006028E">
      <w:pPr>
        <w:spacing w:after="0" w:line="240" w:lineRule="auto"/>
      </w:pPr>
      <w:r>
        <w:separator/>
      </w:r>
    </w:p>
  </w:footnote>
  <w:footnote w:type="continuationSeparator" w:id="0">
    <w:p w14:paraId="177532DE" w14:textId="77777777" w:rsidR="004A40D8" w:rsidRDefault="004A40D8" w:rsidP="0006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1869" w14:textId="51909954" w:rsidR="0006028E" w:rsidRDefault="002B5515">
    <w:pPr>
      <w:pStyle w:val="lfej"/>
    </w:pPr>
    <w:r>
      <w:t>2020. 06. 07.</w:t>
    </w:r>
    <w:r w:rsidR="00243CED">
      <w:t xml:space="preserve"> </w:t>
    </w:r>
    <w:sdt>
      <w:sdtPr>
        <w:alias w:val="Szerző"/>
        <w:tag w:val=""/>
        <w:id w:val="-771630698"/>
        <w:placeholder>
          <w:docPart w:val="F40F85D31F7946F78A9F97A3CC64A9A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43CED">
          <w:t>Ferenc Kádá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F2A351C"/>
    <w:lvl w:ilvl="0">
      <w:numFmt w:val="bullet"/>
      <w:lvlText w:val="*"/>
      <w:lvlJc w:val="left"/>
    </w:lvl>
  </w:abstractNum>
  <w:abstractNum w:abstractNumId="1" w15:restartNumberingAfterBreak="0">
    <w:nsid w:val="10C04CED"/>
    <w:multiLevelType w:val="hybridMultilevel"/>
    <w:tmpl w:val="17624CDA"/>
    <w:lvl w:ilvl="0" w:tplc="0B8C5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09C5"/>
    <w:multiLevelType w:val="hybridMultilevel"/>
    <w:tmpl w:val="A9B64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627DD"/>
    <w:multiLevelType w:val="hybridMultilevel"/>
    <w:tmpl w:val="08E805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F092C"/>
    <w:multiLevelType w:val="hybridMultilevel"/>
    <w:tmpl w:val="2AD0BA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BC"/>
    <w:rsid w:val="00056053"/>
    <w:rsid w:val="00056203"/>
    <w:rsid w:val="0006028E"/>
    <w:rsid w:val="0006296A"/>
    <w:rsid w:val="00064EEF"/>
    <w:rsid w:val="001440C6"/>
    <w:rsid w:val="001723CE"/>
    <w:rsid w:val="00197425"/>
    <w:rsid w:val="001F5745"/>
    <w:rsid w:val="002038A0"/>
    <w:rsid w:val="002422E1"/>
    <w:rsid w:val="00243CED"/>
    <w:rsid w:val="00246F1A"/>
    <w:rsid w:val="0025391F"/>
    <w:rsid w:val="002B5515"/>
    <w:rsid w:val="002C15BB"/>
    <w:rsid w:val="002D58EE"/>
    <w:rsid w:val="002F3360"/>
    <w:rsid w:val="003504A9"/>
    <w:rsid w:val="003803C3"/>
    <w:rsid w:val="003813DF"/>
    <w:rsid w:val="003B5470"/>
    <w:rsid w:val="003C13A6"/>
    <w:rsid w:val="0043629D"/>
    <w:rsid w:val="0047473A"/>
    <w:rsid w:val="0049469C"/>
    <w:rsid w:val="004A40D8"/>
    <w:rsid w:val="004D4813"/>
    <w:rsid w:val="004F32E1"/>
    <w:rsid w:val="0050064A"/>
    <w:rsid w:val="005340A1"/>
    <w:rsid w:val="005379F0"/>
    <w:rsid w:val="00547BF1"/>
    <w:rsid w:val="005637DD"/>
    <w:rsid w:val="00580264"/>
    <w:rsid w:val="005F7C66"/>
    <w:rsid w:val="00606141"/>
    <w:rsid w:val="00635544"/>
    <w:rsid w:val="00651F27"/>
    <w:rsid w:val="006C454A"/>
    <w:rsid w:val="006C6176"/>
    <w:rsid w:val="006E1A0F"/>
    <w:rsid w:val="00727F5D"/>
    <w:rsid w:val="007621EF"/>
    <w:rsid w:val="007C15E1"/>
    <w:rsid w:val="007D2065"/>
    <w:rsid w:val="008115D9"/>
    <w:rsid w:val="008228EB"/>
    <w:rsid w:val="008238B7"/>
    <w:rsid w:val="0087131B"/>
    <w:rsid w:val="00890996"/>
    <w:rsid w:val="008C10CA"/>
    <w:rsid w:val="009122E1"/>
    <w:rsid w:val="00950AD2"/>
    <w:rsid w:val="009A6807"/>
    <w:rsid w:val="00A1509A"/>
    <w:rsid w:val="00A7494D"/>
    <w:rsid w:val="00AB40F2"/>
    <w:rsid w:val="00AF7FC6"/>
    <w:rsid w:val="00B55ED7"/>
    <w:rsid w:val="00B736BC"/>
    <w:rsid w:val="00BD1096"/>
    <w:rsid w:val="00BE02AC"/>
    <w:rsid w:val="00C34CFF"/>
    <w:rsid w:val="00CB2F73"/>
    <w:rsid w:val="00CC467A"/>
    <w:rsid w:val="00CC60F4"/>
    <w:rsid w:val="00D04619"/>
    <w:rsid w:val="00D42469"/>
    <w:rsid w:val="00DD192A"/>
    <w:rsid w:val="00DE75C3"/>
    <w:rsid w:val="00E105B1"/>
    <w:rsid w:val="00E94D5A"/>
    <w:rsid w:val="00EB0EDF"/>
    <w:rsid w:val="00EE1EA3"/>
    <w:rsid w:val="00EF3C7B"/>
    <w:rsid w:val="00F51EA6"/>
    <w:rsid w:val="00F77A4D"/>
    <w:rsid w:val="00F84AFB"/>
    <w:rsid w:val="00F9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4F0AEB"/>
  <w15:chartTrackingRefBased/>
  <w15:docId w15:val="{953866DD-100F-4112-9FCF-52E83833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79F0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73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3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42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736B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Erskiemels">
    <w:name w:val="Intense Emphasis"/>
    <w:basedOn w:val="Bekezdsalapbettpusa"/>
    <w:uiPriority w:val="21"/>
    <w:qFormat/>
    <w:rsid w:val="00B736BC"/>
    <w:rPr>
      <w:i/>
      <w:iCs/>
      <w:color w:val="4472C4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B736B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D48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028E"/>
    <w:rPr>
      <w:noProof/>
    </w:rPr>
  </w:style>
  <w:style w:type="paragraph" w:styleId="llb">
    <w:name w:val="footer"/>
    <w:basedOn w:val="Norml"/>
    <w:link w:val="llbChar"/>
    <w:uiPriority w:val="99"/>
    <w:unhideWhenUsed/>
    <w:rsid w:val="0006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028E"/>
    <w:rPr>
      <w:noProof/>
    </w:rPr>
  </w:style>
  <w:style w:type="character" w:styleId="Helyrzszveg">
    <w:name w:val="Placeholder Text"/>
    <w:basedOn w:val="Bekezdsalapbettpusa"/>
    <w:uiPriority w:val="99"/>
    <w:semiHidden/>
    <w:rsid w:val="00243CED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D424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27F5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27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yperlink" Target="https://github.com/kadarferi/HardDiskTest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oter" Target="footer1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ri\Documents\HardDiskTest\DiskTes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IOs/sec </a:t>
            </a:r>
            <a:r>
              <a:rPr lang="en-US"/>
              <a:t>Re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127849268407913"/>
          <c:y val="0.18419947506561679"/>
          <c:w val="0.82397375173223109"/>
          <c:h val="0.68352615371897407"/>
        </c:manualLayout>
      </c:layout>
      <c:scatterChart>
        <c:scatterStyle val="lineMarker"/>
        <c:varyColors val="0"/>
        <c:ser>
          <c:idx val="0"/>
          <c:order val="0"/>
          <c:tx>
            <c:strRef>
              <c:f> </c:f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T500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T500'!$B$7:$B$13</c:f>
              <c:numCache>
                <c:formatCode>General</c:formatCode>
                <c:ptCount val="7"/>
                <c:pt idx="0">
                  <c:v>2239.48</c:v>
                </c:pt>
                <c:pt idx="1">
                  <c:v>5645.33</c:v>
                </c:pt>
                <c:pt idx="2">
                  <c:v>1848.51</c:v>
                </c:pt>
                <c:pt idx="3">
                  <c:v>1351.79</c:v>
                </c:pt>
                <c:pt idx="4">
                  <c:v>976.98</c:v>
                </c:pt>
                <c:pt idx="5">
                  <c:v>323.66000000000003</c:v>
                </c:pt>
                <c:pt idx="6">
                  <c:v>106.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52-4AA4-B002-D9495941FD4F}"/>
            </c:ext>
          </c:extLst>
        </c:ser>
        <c:ser>
          <c:idx val="1"/>
          <c:order val="1"/>
          <c:tx>
            <c:strRef>
              <c:f>'ST500'!$D$6</c:f>
              <c:strCache>
                <c:ptCount val="1"/>
                <c:pt idx="0">
                  <c:v>Read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circle"/>
            <c:size val="6"/>
            <c:spPr>
              <a:solidFill>
                <a:schemeClr val="accent2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T500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T500'!$D$7:$D$13</c:f>
              <c:numCache>
                <c:formatCode>General</c:formatCode>
                <c:ptCount val="7"/>
                <c:pt idx="0">
                  <c:v>6693.96</c:v>
                </c:pt>
                <c:pt idx="1">
                  <c:v>2122.4899999999998</c:v>
                </c:pt>
                <c:pt idx="2">
                  <c:v>340.86</c:v>
                </c:pt>
                <c:pt idx="3">
                  <c:v>1899.49</c:v>
                </c:pt>
                <c:pt idx="4">
                  <c:v>1111.24</c:v>
                </c:pt>
                <c:pt idx="5">
                  <c:v>609.91</c:v>
                </c:pt>
                <c:pt idx="6">
                  <c:v>76.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F52-4AA4-B002-D9495941F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54303"/>
        <c:axId val="20365471"/>
      </c:scatterChart>
      <c:valAx>
        <c:axId val="19954303"/>
        <c:scaling>
          <c:logBase val="2"/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365471"/>
        <c:crosses val="autoZero"/>
        <c:crossBetween val="midCat"/>
        <c:majorUnit val="2"/>
      </c:valAx>
      <c:valAx>
        <c:axId val="203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95430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7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IOs/sec WRI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127849268407913"/>
          <c:y val="0.18419947506561679"/>
          <c:w val="0.82397375173223109"/>
          <c:h val="0.68352615371897407"/>
        </c:manualLayout>
      </c:layout>
      <c:scatterChart>
        <c:scatterStyle val="lineMarker"/>
        <c:varyColors val="0"/>
        <c:ser>
          <c:idx val="0"/>
          <c:order val="0"/>
          <c:tx>
            <c:strRef>
              <c:f>'SAN256'!$C$6</c:f>
              <c:strCache>
                <c:ptCount val="1"/>
                <c:pt idx="0">
                  <c:v>Write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AN256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AN256'!$C$7:$C$13</c:f>
              <c:numCache>
                <c:formatCode>General</c:formatCode>
                <c:ptCount val="7"/>
                <c:pt idx="0">
                  <c:v>25863.06</c:v>
                </c:pt>
                <c:pt idx="1">
                  <c:v>53914.54</c:v>
                </c:pt>
                <c:pt idx="2">
                  <c:v>42228.15</c:v>
                </c:pt>
                <c:pt idx="3">
                  <c:v>21723.47</c:v>
                </c:pt>
                <c:pt idx="4">
                  <c:v>8242.07</c:v>
                </c:pt>
                <c:pt idx="5">
                  <c:v>3940.73</c:v>
                </c:pt>
                <c:pt idx="6">
                  <c:v>1516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6B-4F3D-9E20-1F00E1B09675}"/>
            </c:ext>
          </c:extLst>
        </c:ser>
        <c:ser>
          <c:idx val="1"/>
          <c:order val="1"/>
          <c:tx>
            <c:strRef>
              <c:f>'SAN256'!$E$6</c:f>
              <c:strCache>
                <c:ptCount val="1"/>
                <c:pt idx="0">
                  <c:v>Write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circle"/>
            <c:size val="6"/>
            <c:spPr>
              <a:solidFill>
                <a:schemeClr val="accent2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AN256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AN256'!$E$7:$E$13</c:f>
              <c:numCache>
                <c:formatCode>General</c:formatCode>
                <c:ptCount val="7"/>
                <c:pt idx="0">
                  <c:v>27049.68</c:v>
                </c:pt>
                <c:pt idx="1">
                  <c:v>30099.74</c:v>
                </c:pt>
                <c:pt idx="2">
                  <c:v>36436.800000000003</c:v>
                </c:pt>
                <c:pt idx="3">
                  <c:v>21193.82</c:v>
                </c:pt>
                <c:pt idx="4">
                  <c:v>7421.95</c:v>
                </c:pt>
                <c:pt idx="5">
                  <c:v>3588.68</c:v>
                </c:pt>
                <c:pt idx="6">
                  <c:v>1428.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16B-4F3D-9E20-1F00E1B09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54303"/>
        <c:axId val="20365471"/>
      </c:scatterChart>
      <c:valAx>
        <c:axId val="19954303"/>
        <c:scaling>
          <c:logBase val="2"/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365471"/>
        <c:crosses val="autoZero"/>
        <c:crossBetween val="midCat"/>
        <c:majorUnit val="2"/>
      </c:valAx>
      <c:valAx>
        <c:axId val="203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95430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2">
        <a:lumMod val="7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Bs/sec </a:t>
            </a:r>
            <a:r>
              <a:rPr lang="en-US"/>
              <a:t>Re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127849268407913"/>
          <c:y val="0.18419947506561679"/>
          <c:w val="0.82397375173223109"/>
          <c:h val="0.68352615371897407"/>
        </c:manualLayout>
      </c:layout>
      <c:scatterChart>
        <c:scatterStyle val="lineMarker"/>
        <c:varyColors val="0"/>
        <c:ser>
          <c:idx val="0"/>
          <c:order val="0"/>
          <c:tx>
            <c:strRef>
              <c:f>'SAN256'!$B$19</c:f>
              <c:strCache>
                <c:ptCount val="1"/>
                <c:pt idx="0">
                  <c:v>Read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AN256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AN256'!$B$20:$B$26</c:f>
              <c:numCache>
                <c:formatCode>General</c:formatCode>
                <c:ptCount val="7"/>
                <c:pt idx="0">
                  <c:v>105.22</c:v>
                </c:pt>
                <c:pt idx="1">
                  <c:v>360.68</c:v>
                </c:pt>
                <c:pt idx="2">
                  <c:v>217.95</c:v>
                </c:pt>
                <c:pt idx="3">
                  <c:v>334.65</c:v>
                </c:pt>
                <c:pt idx="4">
                  <c:v>498.01</c:v>
                </c:pt>
                <c:pt idx="5">
                  <c:v>525.4</c:v>
                </c:pt>
                <c:pt idx="6">
                  <c:v>530.7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8A-412C-BF42-687363C012E7}"/>
            </c:ext>
          </c:extLst>
        </c:ser>
        <c:ser>
          <c:idx val="1"/>
          <c:order val="1"/>
          <c:tx>
            <c:strRef>
              <c:f>'SAN256'!$D$19</c:f>
              <c:strCache>
                <c:ptCount val="1"/>
                <c:pt idx="0">
                  <c:v>Read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circle"/>
            <c:size val="6"/>
            <c:spPr>
              <a:solidFill>
                <a:schemeClr val="accent2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AN256'!$A$20:$A$26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AN256'!$D$20:$D$26</c:f>
              <c:numCache>
                <c:formatCode>General</c:formatCode>
                <c:ptCount val="7"/>
                <c:pt idx="0">
                  <c:v>2.4</c:v>
                </c:pt>
                <c:pt idx="1">
                  <c:v>79.959999999999994</c:v>
                </c:pt>
                <c:pt idx="2">
                  <c:v>35.29</c:v>
                </c:pt>
                <c:pt idx="3">
                  <c:v>31.11</c:v>
                </c:pt>
                <c:pt idx="4">
                  <c:v>23.12</c:v>
                </c:pt>
                <c:pt idx="5">
                  <c:v>38.01</c:v>
                </c:pt>
                <c:pt idx="6">
                  <c:v>42.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18A-412C-BF42-687363C01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54303"/>
        <c:axId val="20365471"/>
      </c:scatterChart>
      <c:valAx>
        <c:axId val="19954303"/>
        <c:scaling>
          <c:logBase val="2"/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365471"/>
        <c:crosses val="autoZero"/>
        <c:crossBetween val="midCat"/>
        <c:majorUnit val="2"/>
      </c:valAx>
      <c:valAx>
        <c:axId val="203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95430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7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Bs/sec wri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127849268407913"/>
          <c:y val="0.18419947506561679"/>
          <c:w val="0.82397375173223109"/>
          <c:h val="0.68352615371897407"/>
        </c:manualLayout>
      </c:layout>
      <c:scatterChart>
        <c:scatterStyle val="lineMarker"/>
        <c:varyColors val="0"/>
        <c:ser>
          <c:idx val="0"/>
          <c:order val="0"/>
          <c:tx>
            <c:strRef>
              <c:f>'SAN256'!$C$19</c:f>
              <c:strCache>
                <c:ptCount val="1"/>
                <c:pt idx="0">
                  <c:v>Write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AN256'!$A$20:$A$26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AN256'!$C$20:$C$26</c:f>
              <c:numCache>
                <c:formatCode>General</c:formatCode>
                <c:ptCount val="7"/>
                <c:pt idx="0">
                  <c:v>50.51</c:v>
                </c:pt>
                <c:pt idx="1">
                  <c:v>210.6</c:v>
                </c:pt>
                <c:pt idx="2">
                  <c:v>329.9</c:v>
                </c:pt>
                <c:pt idx="3">
                  <c:v>339.42</c:v>
                </c:pt>
                <c:pt idx="4">
                  <c:v>257.56</c:v>
                </c:pt>
                <c:pt idx="5">
                  <c:v>246.29</c:v>
                </c:pt>
                <c:pt idx="6">
                  <c:v>189.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16A-43D5-A8DE-4838B3D00C4A}"/>
            </c:ext>
          </c:extLst>
        </c:ser>
        <c:ser>
          <c:idx val="1"/>
          <c:order val="1"/>
          <c:tx>
            <c:strRef>
              <c:f>'SAN256'!$E$19</c:f>
              <c:strCache>
                <c:ptCount val="1"/>
                <c:pt idx="0">
                  <c:v>Write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circle"/>
            <c:size val="6"/>
            <c:spPr>
              <a:solidFill>
                <a:schemeClr val="accent2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AN256'!$A$20:$A$26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AN256'!$E$20:$E$26</c:f>
              <c:numCache>
                <c:formatCode>General</c:formatCode>
                <c:ptCount val="7"/>
                <c:pt idx="0">
                  <c:v>52.83</c:v>
                </c:pt>
                <c:pt idx="1">
                  <c:v>117.57</c:v>
                </c:pt>
                <c:pt idx="2">
                  <c:v>284.66000000000003</c:v>
                </c:pt>
                <c:pt idx="3">
                  <c:v>331.15</c:v>
                </c:pt>
                <c:pt idx="4">
                  <c:v>231.93</c:v>
                </c:pt>
                <c:pt idx="5">
                  <c:v>224.29</c:v>
                </c:pt>
                <c:pt idx="6">
                  <c:v>178.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6A-43D5-A8DE-4838B3D00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54303"/>
        <c:axId val="20365471"/>
      </c:scatterChart>
      <c:valAx>
        <c:axId val="19954303"/>
        <c:scaling>
          <c:logBase val="2"/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365471"/>
        <c:crosses val="autoZero"/>
        <c:crossBetween val="midCat"/>
        <c:majorUnit val="2"/>
      </c:valAx>
      <c:valAx>
        <c:axId val="203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95430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2">
        <a:lumMod val="7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READ IOs/s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Compare READ'!$B$6</c:f>
              <c:strCache>
                <c:ptCount val="1"/>
                <c:pt idx="0">
                  <c:v>ST500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'Compare READ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READ'!$B$7:$B$13</c:f>
              <c:numCache>
                <c:formatCode>General</c:formatCode>
                <c:ptCount val="7"/>
                <c:pt idx="0">
                  <c:v>2239.48</c:v>
                </c:pt>
                <c:pt idx="1">
                  <c:v>5645.33</c:v>
                </c:pt>
                <c:pt idx="2">
                  <c:v>1848.51</c:v>
                </c:pt>
                <c:pt idx="3">
                  <c:v>1351.79</c:v>
                </c:pt>
                <c:pt idx="4">
                  <c:v>976.98</c:v>
                </c:pt>
                <c:pt idx="5">
                  <c:v>323.66000000000003</c:v>
                </c:pt>
                <c:pt idx="6">
                  <c:v>106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3B-4F68-95E9-86BBEE8F56D6}"/>
            </c:ext>
          </c:extLst>
        </c:ser>
        <c:ser>
          <c:idx val="1"/>
          <c:order val="1"/>
          <c:tx>
            <c:strRef>
              <c:f>'Compare READ'!$C$6</c:f>
              <c:strCache>
                <c:ptCount val="1"/>
                <c:pt idx="0">
                  <c:v>USB3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READ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READ'!$C$7:$C$13</c:f>
              <c:numCache>
                <c:formatCode>General</c:formatCode>
                <c:ptCount val="7"/>
                <c:pt idx="0">
                  <c:v>2103.98</c:v>
                </c:pt>
                <c:pt idx="1">
                  <c:v>1921.21</c:v>
                </c:pt>
                <c:pt idx="2">
                  <c:v>1576.73</c:v>
                </c:pt>
                <c:pt idx="3">
                  <c:v>1313.44</c:v>
                </c:pt>
                <c:pt idx="4">
                  <c:v>832.48</c:v>
                </c:pt>
                <c:pt idx="5">
                  <c:v>531.65</c:v>
                </c:pt>
                <c:pt idx="6">
                  <c:v>266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3B-4F68-95E9-86BBEE8F56D6}"/>
            </c:ext>
          </c:extLst>
        </c:ser>
        <c:ser>
          <c:idx val="2"/>
          <c:order val="2"/>
          <c:tx>
            <c:strRef>
              <c:f>'Compare READ'!$D$6</c:f>
              <c:strCache>
                <c:ptCount val="1"/>
                <c:pt idx="0">
                  <c:v>SAN256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READ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READ'!$D$7:$D$13</c:f>
              <c:numCache>
                <c:formatCode>General</c:formatCode>
                <c:ptCount val="7"/>
                <c:pt idx="0">
                  <c:v>53874.73</c:v>
                </c:pt>
                <c:pt idx="1">
                  <c:v>92334.53</c:v>
                </c:pt>
                <c:pt idx="2">
                  <c:v>27897.83</c:v>
                </c:pt>
                <c:pt idx="3">
                  <c:v>21417.66</c:v>
                </c:pt>
                <c:pt idx="4">
                  <c:v>15936.46</c:v>
                </c:pt>
                <c:pt idx="5">
                  <c:v>8406.51</c:v>
                </c:pt>
                <c:pt idx="6">
                  <c:v>4246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3B-4F68-95E9-86BBEE8F5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7845775"/>
        <c:axId val="170765327"/>
      </c:lineChart>
      <c:catAx>
        <c:axId val="26784577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765327"/>
        <c:crosses val="autoZero"/>
        <c:auto val="1"/>
        <c:lblAlgn val="ctr"/>
        <c:lblOffset val="100"/>
        <c:noMultiLvlLbl val="0"/>
      </c:catAx>
      <c:valAx>
        <c:axId val="170765327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67845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95000"/>
        <a:lumOff val="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 b="1" i="0" baseline="0">
                <a:effectLst/>
              </a:rPr>
              <a:t>READ IOs/sec (log scale)</a:t>
            </a:r>
            <a:endParaRPr lang="hu-H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Compare READ'!$B$6</c:f>
              <c:strCache>
                <c:ptCount val="1"/>
                <c:pt idx="0">
                  <c:v>ST500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READ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READ'!$B$7:$B$13</c:f>
              <c:numCache>
                <c:formatCode>General</c:formatCode>
                <c:ptCount val="7"/>
                <c:pt idx="0">
                  <c:v>2239.48</c:v>
                </c:pt>
                <c:pt idx="1">
                  <c:v>5645.33</c:v>
                </c:pt>
                <c:pt idx="2">
                  <c:v>1848.51</c:v>
                </c:pt>
                <c:pt idx="3">
                  <c:v>1351.79</c:v>
                </c:pt>
                <c:pt idx="4">
                  <c:v>976.98</c:v>
                </c:pt>
                <c:pt idx="5">
                  <c:v>323.66000000000003</c:v>
                </c:pt>
                <c:pt idx="6">
                  <c:v>106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3F-4165-B24B-56BE816821F2}"/>
            </c:ext>
          </c:extLst>
        </c:ser>
        <c:ser>
          <c:idx val="1"/>
          <c:order val="1"/>
          <c:tx>
            <c:strRef>
              <c:f>'Compare READ'!$C$6</c:f>
              <c:strCache>
                <c:ptCount val="1"/>
                <c:pt idx="0">
                  <c:v>USB3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READ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READ'!$C$7:$C$13</c:f>
              <c:numCache>
                <c:formatCode>General</c:formatCode>
                <c:ptCount val="7"/>
                <c:pt idx="0">
                  <c:v>2103.98</c:v>
                </c:pt>
                <c:pt idx="1">
                  <c:v>1921.21</c:v>
                </c:pt>
                <c:pt idx="2">
                  <c:v>1576.73</c:v>
                </c:pt>
                <c:pt idx="3">
                  <c:v>1313.44</c:v>
                </c:pt>
                <c:pt idx="4">
                  <c:v>832.48</c:v>
                </c:pt>
                <c:pt idx="5">
                  <c:v>531.65</c:v>
                </c:pt>
                <c:pt idx="6">
                  <c:v>266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3F-4165-B24B-56BE816821F2}"/>
            </c:ext>
          </c:extLst>
        </c:ser>
        <c:ser>
          <c:idx val="2"/>
          <c:order val="2"/>
          <c:tx>
            <c:strRef>
              <c:f>'Compare READ'!$D$6</c:f>
              <c:strCache>
                <c:ptCount val="1"/>
                <c:pt idx="0">
                  <c:v>SAN256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READ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READ'!$D$7:$D$13</c:f>
              <c:numCache>
                <c:formatCode>General</c:formatCode>
                <c:ptCount val="7"/>
                <c:pt idx="0">
                  <c:v>53874.73</c:v>
                </c:pt>
                <c:pt idx="1">
                  <c:v>92334.53</c:v>
                </c:pt>
                <c:pt idx="2">
                  <c:v>27897.83</c:v>
                </c:pt>
                <c:pt idx="3">
                  <c:v>21417.66</c:v>
                </c:pt>
                <c:pt idx="4">
                  <c:v>15936.46</c:v>
                </c:pt>
                <c:pt idx="5">
                  <c:v>8406.51</c:v>
                </c:pt>
                <c:pt idx="6">
                  <c:v>4246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3F-4165-B24B-56BE81682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845775"/>
        <c:axId val="170765327"/>
      </c:lineChart>
      <c:catAx>
        <c:axId val="26784577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765327"/>
        <c:crosses val="autoZero"/>
        <c:auto val="1"/>
        <c:lblAlgn val="ctr"/>
        <c:lblOffset val="100"/>
        <c:noMultiLvlLbl val="0"/>
      </c:catAx>
      <c:valAx>
        <c:axId val="170765327"/>
        <c:scaling>
          <c:logBase val="2"/>
          <c:orientation val="minMax"/>
          <c:min val="32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67845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95000"/>
        <a:lumOff val="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READ MBs/s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Compare READ'!$B$6</c:f>
              <c:strCache>
                <c:ptCount val="1"/>
                <c:pt idx="0">
                  <c:v>ST500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READ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READ'!$B$21:$B$27</c:f>
              <c:numCache>
                <c:formatCode>General</c:formatCode>
                <c:ptCount val="7"/>
                <c:pt idx="0">
                  <c:v>4.37</c:v>
                </c:pt>
                <c:pt idx="1">
                  <c:v>22.05</c:v>
                </c:pt>
                <c:pt idx="2">
                  <c:v>14.44</c:v>
                </c:pt>
                <c:pt idx="3">
                  <c:v>21.12</c:v>
                </c:pt>
                <c:pt idx="4">
                  <c:v>30.53</c:v>
                </c:pt>
                <c:pt idx="5">
                  <c:v>20.22</c:v>
                </c:pt>
                <c:pt idx="6">
                  <c:v>13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7F-407D-8D2D-5053E87FB9F7}"/>
            </c:ext>
          </c:extLst>
        </c:ser>
        <c:ser>
          <c:idx val="1"/>
          <c:order val="1"/>
          <c:tx>
            <c:strRef>
              <c:f>'Compare READ'!$C$6</c:f>
              <c:strCache>
                <c:ptCount val="1"/>
                <c:pt idx="0">
                  <c:v>USB3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READ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READ'!$C$21:$C$27</c:f>
              <c:numCache>
                <c:formatCode>General</c:formatCode>
                <c:ptCount val="7"/>
                <c:pt idx="0">
                  <c:v>4.0999999999999996</c:v>
                </c:pt>
                <c:pt idx="1">
                  <c:v>7.5</c:v>
                </c:pt>
                <c:pt idx="2">
                  <c:v>12.31</c:v>
                </c:pt>
                <c:pt idx="3">
                  <c:v>20.52</c:v>
                </c:pt>
                <c:pt idx="4">
                  <c:v>26.01</c:v>
                </c:pt>
                <c:pt idx="5">
                  <c:v>33.22</c:v>
                </c:pt>
                <c:pt idx="6">
                  <c:v>33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7F-407D-8D2D-5053E87FB9F7}"/>
            </c:ext>
          </c:extLst>
        </c:ser>
        <c:ser>
          <c:idx val="2"/>
          <c:order val="2"/>
          <c:tx>
            <c:strRef>
              <c:f>'Compare READ'!$D$6</c:f>
              <c:strCache>
                <c:ptCount val="1"/>
                <c:pt idx="0">
                  <c:v>SAN256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READ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READ'!$D$21:$D$27</c:f>
              <c:numCache>
                <c:formatCode>General</c:formatCode>
                <c:ptCount val="7"/>
                <c:pt idx="0">
                  <c:v>105.22</c:v>
                </c:pt>
                <c:pt idx="1">
                  <c:v>360.68</c:v>
                </c:pt>
                <c:pt idx="2">
                  <c:v>217.95</c:v>
                </c:pt>
                <c:pt idx="3">
                  <c:v>334.65</c:v>
                </c:pt>
                <c:pt idx="4">
                  <c:v>498.01</c:v>
                </c:pt>
                <c:pt idx="5">
                  <c:v>525.4</c:v>
                </c:pt>
                <c:pt idx="6">
                  <c:v>530.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7F-407D-8D2D-5053E87FB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845775"/>
        <c:axId val="170765327"/>
      </c:lineChart>
      <c:catAx>
        <c:axId val="26784577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765327"/>
        <c:crosses val="autoZero"/>
        <c:auto val="1"/>
        <c:lblAlgn val="ctr"/>
        <c:lblOffset val="100"/>
        <c:noMultiLvlLbl val="0"/>
      </c:catAx>
      <c:valAx>
        <c:axId val="170765327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67845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95000"/>
        <a:lumOff val="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READ MBs/sec (log scal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Compare READ'!$B$6</c:f>
              <c:strCache>
                <c:ptCount val="1"/>
                <c:pt idx="0">
                  <c:v>ST500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READ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READ'!$B$21:$B$27</c:f>
              <c:numCache>
                <c:formatCode>General</c:formatCode>
                <c:ptCount val="7"/>
                <c:pt idx="0">
                  <c:v>4.37</c:v>
                </c:pt>
                <c:pt idx="1">
                  <c:v>22.05</c:v>
                </c:pt>
                <c:pt idx="2">
                  <c:v>14.44</c:v>
                </c:pt>
                <c:pt idx="3">
                  <c:v>21.12</c:v>
                </c:pt>
                <c:pt idx="4">
                  <c:v>30.53</c:v>
                </c:pt>
                <c:pt idx="5">
                  <c:v>20.22</c:v>
                </c:pt>
                <c:pt idx="6">
                  <c:v>13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44-4DA2-9F80-57993A658113}"/>
            </c:ext>
          </c:extLst>
        </c:ser>
        <c:ser>
          <c:idx val="1"/>
          <c:order val="1"/>
          <c:tx>
            <c:strRef>
              <c:f>'Compare READ'!$C$6</c:f>
              <c:strCache>
                <c:ptCount val="1"/>
                <c:pt idx="0">
                  <c:v>USB3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READ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READ'!$C$21:$C$27</c:f>
              <c:numCache>
                <c:formatCode>General</c:formatCode>
                <c:ptCount val="7"/>
                <c:pt idx="0">
                  <c:v>4.0999999999999996</c:v>
                </c:pt>
                <c:pt idx="1">
                  <c:v>7.5</c:v>
                </c:pt>
                <c:pt idx="2">
                  <c:v>12.31</c:v>
                </c:pt>
                <c:pt idx="3">
                  <c:v>20.52</c:v>
                </c:pt>
                <c:pt idx="4">
                  <c:v>26.01</c:v>
                </c:pt>
                <c:pt idx="5">
                  <c:v>33.22</c:v>
                </c:pt>
                <c:pt idx="6">
                  <c:v>33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44-4DA2-9F80-57993A658113}"/>
            </c:ext>
          </c:extLst>
        </c:ser>
        <c:ser>
          <c:idx val="2"/>
          <c:order val="2"/>
          <c:tx>
            <c:strRef>
              <c:f>'Compare READ'!$D$6</c:f>
              <c:strCache>
                <c:ptCount val="1"/>
                <c:pt idx="0">
                  <c:v>SAN256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READ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READ'!$D$21:$D$27</c:f>
              <c:numCache>
                <c:formatCode>General</c:formatCode>
                <c:ptCount val="7"/>
                <c:pt idx="0">
                  <c:v>105.22</c:v>
                </c:pt>
                <c:pt idx="1">
                  <c:v>360.68</c:v>
                </c:pt>
                <c:pt idx="2">
                  <c:v>217.95</c:v>
                </c:pt>
                <c:pt idx="3">
                  <c:v>334.65</c:v>
                </c:pt>
                <c:pt idx="4">
                  <c:v>498.01</c:v>
                </c:pt>
                <c:pt idx="5">
                  <c:v>525.4</c:v>
                </c:pt>
                <c:pt idx="6">
                  <c:v>530.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44-4DA2-9F80-57993A658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845775"/>
        <c:axId val="170765327"/>
      </c:lineChart>
      <c:catAx>
        <c:axId val="26784577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765327"/>
        <c:crosses val="autoZero"/>
        <c:auto val="1"/>
        <c:lblAlgn val="ctr"/>
        <c:lblOffset val="100"/>
        <c:noMultiLvlLbl val="0"/>
      </c:catAx>
      <c:valAx>
        <c:axId val="170765327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67845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95000"/>
        <a:lumOff val="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WRITE IOs/s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Compare WRITE'!$B$6</c:f>
              <c:strCache>
                <c:ptCount val="1"/>
                <c:pt idx="0">
                  <c:v>ST500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'Compare WRITE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WRITE'!$B$7:$B$13</c:f>
              <c:numCache>
                <c:formatCode>General</c:formatCode>
                <c:ptCount val="7"/>
                <c:pt idx="0">
                  <c:v>216.84</c:v>
                </c:pt>
                <c:pt idx="1">
                  <c:v>221.09</c:v>
                </c:pt>
                <c:pt idx="2">
                  <c:v>69.7</c:v>
                </c:pt>
                <c:pt idx="3">
                  <c:v>124.72</c:v>
                </c:pt>
                <c:pt idx="4">
                  <c:v>86.99</c:v>
                </c:pt>
                <c:pt idx="5">
                  <c:v>151.52000000000001</c:v>
                </c:pt>
                <c:pt idx="6">
                  <c:v>9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FA-4C46-9EDE-8FDCF7DF04C3}"/>
            </c:ext>
          </c:extLst>
        </c:ser>
        <c:ser>
          <c:idx val="1"/>
          <c:order val="1"/>
          <c:tx>
            <c:strRef>
              <c:f>'Compare WRITE'!$C$6</c:f>
              <c:strCache>
                <c:ptCount val="1"/>
                <c:pt idx="0">
                  <c:v>USB3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WRITE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WRITE'!$C$7:$C$13</c:f>
              <c:numCache>
                <c:formatCode>General</c:formatCode>
                <c:ptCount val="7"/>
                <c:pt idx="0">
                  <c:v>607.39</c:v>
                </c:pt>
                <c:pt idx="1">
                  <c:v>544.05999999999995</c:v>
                </c:pt>
                <c:pt idx="2">
                  <c:v>187.08</c:v>
                </c:pt>
                <c:pt idx="3">
                  <c:v>187.82</c:v>
                </c:pt>
                <c:pt idx="4">
                  <c:v>73.52</c:v>
                </c:pt>
                <c:pt idx="5">
                  <c:v>54.8</c:v>
                </c:pt>
                <c:pt idx="6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FA-4C46-9EDE-8FDCF7DF04C3}"/>
            </c:ext>
          </c:extLst>
        </c:ser>
        <c:ser>
          <c:idx val="2"/>
          <c:order val="2"/>
          <c:tx>
            <c:strRef>
              <c:f>'Compare WRITE'!$D$6</c:f>
              <c:strCache>
                <c:ptCount val="1"/>
                <c:pt idx="0">
                  <c:v>SAN256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WRITE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WRITE'!$D$7:$D$13</c:f>
              <c:numCache>
                <c:formatCode>General</c:formatCode>
                <c:ptCount val="7"/>
                <c:pt idx="0">
                  <c:v>25863.06</c:v>
                </c:pt>
                <c:pt idx="1">
                  <c:v>53914.54</c:v>
                </c:pt>
                <c:pt idx="2">
                  <c:v>42228.15</c:v>
                </c:pt>
                <c:pt idx="3">
                  <c:v>21723.47</c:v>
                </c:pt>
                <c:pt idx="4">
                  <c:v>8242.07</c:v>
                </c:pt>
                <c:pt idx="5">
                  <c:v>3940.73</c:v>
                </c:pt>
                <c:pt idx="6">
                  <c:v>1516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FA-4C46-9EDE-8FDCF7DF0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7845775"/>
        <c:axId val="170765327"/>
      </c:lineChart>
      <c:catAx>
        <c:axId val="26784577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765327"/>
        <c:crosses val="autoZero"/>
        <c:auto val="1"/>
        <c:lblAlgn val="ctr"/>
        <c:lblOffset val="100"/>
        <c:noMultiLvlLbl val="0"/>
      </c:catAx>
      <c:valAx>
        <c:axId val="170765327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67845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95000"/>
        <a:lumOff val="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 b="1" i="0" baseline="0">
                <a:effectLst/>
              </a:rPr>
              <a:t>WRITE IOs/sec (log scale)</a:t>
            </a:r>
            <a:endParaRPr lang="hu-H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Compare WRITE'!$B$6</c:f>
              <c:strCache>
                <c:ptCount val="1"/>
                <c:pt idx="0">
                  <c:v>ST500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WRITE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WRITE'!$B$7:$B$13</c:f>
              <c:numCache>
                <c:formatCode>General</c:formatCode>
                <c:ptCount val="7"/>
                <c:pt idx="0">
                  <c:v>216.84</c:v>
                </c:pt>
                <c:pt idx="1">
                  <c:v>221.09</c:v>
                </c:pt>
                <c:pt idx="2">
                  <c:v>69.7</c:v>
                </c:pt>
                <c:pt idx="3">
                  <c:v>124.72</c:v>
                </c:pt>
                <c:pt idx="4">
                  <c:v>86.99</c:v>
                </c:pt>
                <c:pt idx="5">
                  <c:v>151.52000000000001</c:v>
                </c:pt>
                <c:pt idx="6">
                  <c:v>9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14-47B8-8EB8-C5F35137DFD4}"/>
            </c:ext>
          </c:extLst>
        </c:ser>
        <c:ser>
          <c:idx val="1"/>
          <c:order val="1"/>
          <c:tx>
            <c:strRef>
              <c:f>'Compare WRITE'!$C$6</c:f>
              <c:strCache>
                <c:ptCount val="1"/>
                <c:pt idx="0">
                  <c:v>USB3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WRITE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WRITE'!$C$7:$C$13</c:f>
              <c:numCache>
                <c:formatCode>General</c:formatCode>
                <c:ptCount val="7"/>
                <c:pt idx="0">
                  <c:v>607.39</c:v>
                </c:pt>
                <c:pt idx="1">
                  <c:v>544.05999999999995</c:v>
                </c:pt>
                <c:pt idx="2">
                  <c:v>187.08</c:v>
                </c:pt>
                <c:pt idx="3">
                  <c:v>187.82</c:v>
                </c:pt>
                <c:pt idx="4">
                  <c:v>73.52</c:v>
                </c:pt>
                <c:pt idx="5">
                  <c:v>54.8</c:v>
                </c:pt>
                <c:pt idx="6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14-47B8-8EB8-C5F35137DFD4}"/>
            </c:ext>
          </c:extLst>
        </c:ser>
        <c:ser>
          <c:idx val="2"/>
          <c:order val="2"/>
          <c:tx>
            <c:strRef>
              <c:f>'Compare WRITE'!$D$6</c:f>
              <c:strCache>
                <c:ptCount val="1"/>
                <c:pt idx="0">
                  <c:v>SAN256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WRITE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WRITE'!$D$7:$D$13</c:f>
              <c:numCache>
                <c:formatCode>General</c:formatCode>
                <c:ptCount val="7"/>
                <c:pt idx="0">
                  <c:v>25863.06</c:v>
                </c:pt>
                <c:pt idx="1">
                  <c:v>53914.54</c:v>
                </c:pt>
                <c:pt idx="2">
                  <c:v>42228.15</c:v>
                </c:pt>
                <c:pt idx="3">
                  <c:v>21723.47</c:v>
                </c:pt>
                <c:pt idx="4">
                  <c:v>8242.07</c:v>
                </c:pt>
                <c:pt idx="5">
                  <c:v>3940.73</c:v>
                </c:pt>
                <c:pt idx="6">
                  <c:v>1516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14-47B8-8EB8-C5F35137D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845775"/>
        <c:axId val="170765327"/>
      </c:lineChart>
      <c:catAx>
        <c:axId val="26784577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765327"/>
        <c:crosses val="autoZero"/>
        <c:auto val="1"/>
        <c:lblAlgn val="ctr"/>
        <c:lblOffset val="100"/>
        <c:noMultiLvlLbl val="0"/>
      </c:catAx>
      <c:valAx>
        <c:axId val="170765327"/>
        <c:scaling>
          <c:logBase val="2"/>
          <c:orientation val="minMax"/>
          <c:min val="32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67845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95000"/>
        <a:lumOff val="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 b="1" i="0" u="none" strike="noStrike" cap="none" baseline="0">
                <a:effectLst/>
              </a:rPr>
              <a:t>WRITE</a:t>
            </a:r>
            <a:r>
              <a:rPr lang="hu-HU"/>
              <a:t> MBs/s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Compare WRITE'!$B$6</c:f>
              <c:strCache>
                <c:ptCount val="1"/>
                <c:pt idx="0">
                  <c:v>ST500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WRITE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WRITE'!$B$21:$B$27</c:f>
              <c:numCache>
                <c:formatCode>General</c:formatCode>
                <c:ptCount val="7"/>
                <c:pt idx="0">
                  <c:v>4.37</c:v>
                </c:pt>
                <c:pt idx="1">
                  <c:v>22.05</c:v>
                </c:pt>
                <c:pt idx="2">
                  <c:v>14.44</c:v>
                </c:pt>
                <c:pt idx="3">
                  <c:v>21.12</c:v>
                </c:pt>
                <c:pt idx="4">
                  <c:v>30.53</c:v>
                </c:pt>
                <c:pt idx="5">
                  <c:v>20.22</c:v>
                </c:pt>
                <c:pt idx="6">
                  <c:v>13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C6-41CE-9A81-AE038CF5FE88}"/>
            </c:ext>
          </c:extLst>
        </c:ser>
        <c:ser>
          <c:idx val="1"/>
          <c:order val="1"/>
          <c:tx>
            <c:strRef>
              <c:f>'Compare WRITE'!$C$6</c:f>
              <c:strCache>
                <c:ptCount val="1"/>
                <c:pt idx="0">
                  <c:v>USB3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WRITE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WRITE'!$C$21:$C$27</c:f>
              <c:numCache>
                <c:formatCode>General</c:formatCode>
                <c:ptCount val="7"/>
                <c:pt idx="0">
                  <c:v>1.18</c:v>
                </c:pt>
                <c:pt idx="1">
                  <c:v>2.12</c:v>
                </c:pt>
                <c:pt idx="2">
                  <c:v>1.46</c:v>
                </c:pt>
                <c:pt idx="3">
                  <c:v>2.93</c:v>
                </c:pt>
                <c:pt idx="4">
                  <c:v>2.29</c:v>
                </c:pt>
                <c:pt idx="5">
                  <c:v>3.42</c:v>
                </c:pt>
                <c:pt idx="6">
                  <c:v>0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C6-41CE-9A81-AE038CF5FE88}"/>
            </c:ext>
          </c:extLst>
        </c:ser>
        <c:ser>
          <c:idx val="2"/>
          <c:order val="2"/>
          <c:tx>
            <c:strRef>
              <c:f>'Compare WRITE'!$D$6</c:f>
              <c:strCache>
                <c:ptCount val="1"/>
                <c:pt idx="0">
                  <c:v>SAN256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WRITE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WRITE'!$D$21:$D$27</c:f>
              <c:numCache>
                <c:formatCode>General</c:formatCode>
                <c:ptCount val="7"/>
                <c:pt idx="0">
                  <c:v>50.51</c:v>
                </c:pt>
                <c:pt idx="1">
                  <c:v>210.6</c:v>
                </c:pt>
                <c:pt idx="2">
                  <c:v>329.9</c:v>
                </c:pt>
                <c:pt idx="3">
                  <c:v>339.42</c:v>
                </c:pt>
                <c:pt idx="4">
                  <c:v>257.56</c:v>
                </c:pt>
                <c:pt idx="5">
                  <c:v>246.29</c:v>
                </c:pt>
                <c:pt idx="6">
                  <c:v>189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C6-41CE-9A81-AE038CF5F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845775"/>
        <c:axId val="170765327"/>
      </c:lineChart>
      <c:catAx>
        <c:axId val="26784577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765327"/>
        <c:crosses val="autoZero"/>
        <c:auto val="1"/>
        <c:lblAlgn val="ctr"/>
        <c:lblOffset val="100"/>
        <c:noMultiLvlLbl val="0"/>
      </c:catAx>
      <c:valAx>
        <c:axId val="170765327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67845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95000"/>
        <a:lumOff val="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IOs/sec WRI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127849268407913"/>
          <c:y val="0.18419947506561679"/>
          <c:w val="0.82397375173223109"/>
          <c:h val="0.68352615371897407"/>
        </c:manualLayout>
      </c:layout>
      <c:scatterChart>
        <c:scatterStyle val="lineMarker"/>
        <c:varyColors val="0"/>
        <c:ser>
          <c:idx val="0"/>
          <c:order val="0"/>
          <c:tx>
            <c:strRef>
              <c:f>'ST500'!$C$6</c:f>
              <c:strCache>
                <c:ptCount val="1"/>
                <c:pt idx="0">
                  <c:v>Write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T500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T500'!$C$7:$C$13</c:f>
              <c:numCache>
                <c:formatCode>General</c:formatCode>
                <c:ptCount val="7"/>
                <c:pt idx="0">
                  <c:v>216.84</c:v>
                </c:pt>
                <c:pt idx="1">
                  <c:v>221.09</c:v>
                </c:pt>
                <c:pt idx="2">
                  <c:v>69.7</c:v>
                </c:pt>
                <c:pt idx="3">
                  <c:v>124.72</c:v>
                </c:pt>
                <c:pt idx="4">
                  <c:v>86.99</c:v>
                </c:pt>
                <c:pt idx="5">
                  <c:v>151.52000000000001</c:v>
                </c:pt>
                <c:pt idx="6">
                  <c:v>9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48-4DCA-8868-E5234E93DD11}"/>
            </c:ext>
          </c:extLst>
        </c:ser>
        <c:ser>
          <c:idx val="1"/>
          <c:order val="1"/>
          <c:tx>
            <c:strRef>
              <c:f>'ST500'!$E$6</c:f>
              <c:strCache>
                <c:ptCount val="1"/>
                <c:pt idx="0">
                  <c:v>Write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circle"/>
            <c:size val="6"/>
            <c:spPr>
              <a:solidFill>
                <a:schemeClr val="accent2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T500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T500'!$E$7:$E$13</c:f>
              <c:numCache>
                <c:formatCode>General</c:formatCode>
                <c:ptCount val="7"/>
                <c:pt idx="0">
                  <c:v>81.790000000000006</c:v>
                </c:pt>
                <c:pt idx="1">
                  <c:v>76.7</c:v>
                </c:pt>
                <c:pt idx="2">
                  <c:v>328.35</c:v>
                </c:pt>
                <c:pt idx="3">
                  <c:v>16.899999999999999</c:v>
                </c:pt>
                <c:pt idx="4">
                  <c:v>1.01</c:v>
                </c:pt>
                <c:pt idx="5">
                  <c:v>22.49</c:v>
                </c:pt>
                <c:pt idx="6">
                  <c:v>75.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948-4DCA-8868-E5234E93D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54303"/>
        <c:axId val="20365471"/>
      </c:scatterChart>
      <c:valAx>
        <c:axId val="19954303"/>
        <c:scaling>
          <c:logBase val="2"/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365471"/>
        <c:crosses val="autoZero"/>
        <c:crossBetween val="midCat"/>
        <c:majorUnit val="2"/>
      </c:valAx>
      <c:valAx>
        <c:axId val="203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95430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2">
        <a:lumMod val="7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 b="1" i="0" u="none" strike="noStrike" cap="none" baseline="0">
                <a:effectLst/>
              </a:rPr>
              <a:t>WRITE</a:t>
            </a:r>
            <a:r>
              <a:rPr lang="hu-HU"/>
              <a:t> MBs/sec (log scal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Compare WRITE'!$B$6</c:f>
              <c:strCache>
                <c:ptCount val="1"/>
                <c:pt idx="0">
                  <c:v>ST500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WRITE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WRITE'!$B$21:$B$27</c:f>
              <c:numCache>
                <c:formatCode>General</c:formatCode>
                <c:ptCount val="7"/>
                <c:pt idx="0">
                  <c:v>4.37</c:v>
                </c:pt>
                <c:pt idx="1">
                  <c:v>22.05</c:v>
                </c:pt>
                <c:pt idx="2">
                  <c:v>14.44</c:v>
                </c:pt>
                <c:pt idx="3">
                  <c:v>21.12</c:v>
                </c:pt>
                <c:pt idx="4">
                  <c:v>30.53</c:v>
                </c:pt>
                <c:pt idx="5">
                  <c:v>20.22</c:v>
                </c:pt>
                <c:pt idx="6">
                  <c:v>13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8D-41BC-8C7F-D53497FE4FE8}"/>
            </c:ext>
          </c:extLst>
        </c:ser>
        <c:ser>
          <c:idx val="1"/>
          <c:order val="1"/>
          <c:tx>
            <c:strRef>
              <c:f>'Compare WRITE'!$C$6</c:f>
              <c:strCache>
                <c:ptCount val="1"/>
                <c:pt idx="0">
                  <c:v>USB3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WRITE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WRITE'!$C$21:$C$27</c:f>
              <c:numCache>
                <c:formatCode>General</c:formatCode>
                <c:ptCount val="7"/>
                <c:pt idx="0">
                  <c:v>1.18</c:v>
                </c:pt>
                <c:pt idx="1">
                  <c:v>2.12</c:v>
                </c:pt>
                <c:pt idx="2">
                  <c:v>1.46</c:v>
                </c:pt>
                <c:pt idx="3">
                  <c:v>2.93</c:v>
                </c:pt>
                <c:pt idx="4">
                  <c:v>2.29</c:v>
                </c:pt>
                <c:pt idx="5">
                  <c:v>3.42</c:v>
                </c:pt>
                <c:pt idx="6">
                  <c:v>0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8D-41BC-8C7F-D53497FE4FE8}"/>
            </c:ext>
          </c:extLst>
        </c:ser>
        <c:ser>
          <c:idx val="2"/>
          <c:order val="2"/>
          <c:tx>
            <c:strRef>
              <c:f>'Compare WRITE'!$D$6</c:f>
              <c:strCache>
                <c:ptCount val="1"/>
                <c:pt idx="0">
                  <c:v>SAN256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6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numRef>
              <c:f>'Compare WRITE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'Compare WRITE'!$D$21:$D$27</c:f>
              <c:numCache>
                <c:formatCode>General</c:formatCode>
                <c:ptCount val="7"/>
                <c:pt idx="0">
                  <c:v>50.51</c:v>
                </c:pt>
                <c:pt idx="1">
                  <c:v>210.6</c:v>
                </c:pt>
                <c:pt idx="2">
                  <c:v>329.9</c:v>
                </c:pt>
                <c:pt idx="3">
                  <c:v>339.42</c:v>
                </c:pt>
                <c:pt idx="4">
                  <c:v>257.56</c:v>
                </c:pt>
                <c:pt idx="5">
                  <c:v>246.29</c:v>
                </c:pt>
                <c:pt idx="6">
                  <c:v>189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8D-41BC-8C7F-D53497FE4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845775"/>
        <c:axId val="170765327"/>
      </c:lineChart>
      <c:catAx>
        <c:axId val="26784577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765327"/>
        <c:crosses val="autoZero"/>
        <c:auto val="1"/>
        <c:lblAlgn val="ctr"/>
        <c:lblOffset val="100"/>
        <c:noMultiLvlLbl val="0"/>
      </c:catAx>
      <c:valAx>
        <c:axId val="170765327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67845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95000"/>
        <a:lumOff val="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Bs/sec </a:t>
            </a:r>
            <a:r>
              <a:rPr lang="en-US"/>
              <a:t>Re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127849268407913"/>
          <c:y val="0.18419947506561679"/>
          <c:w val="0.82397375173223109"/>
          <c:h val="0.68352615371897407"/>
        </c:manualLayout>
      </c:layout>
      <c:scatterChart>
        <c:scatterStyle val="lineMarker"/>
        <c:varyColors val="0"/>
        <c:ser>
          <c:idx val="0"/>
          <c:order val="0"/>
          <c:tx>
            <c:strRef>
              <c:f>'ST500'!$B$19</c:f>
              <c:strCache>
                <c:ptCount val="1"/>
                <c:pt idx="0">
                  <c:v>Read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T500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T500'!$B$20:$B$26</c:f>
              <c:numCache>
                <c:formatCode>General</c:formatCode>
                <c:ptCount val="7"/>
                <c:pt idx="0">
                  <c:v>4.37</c:v>
                </c:pt>
                <c:pt idx="1">
                  <c:v>22.05</c:v>
                </c:pt>
                <c:pt idx="2">
                  <c:v>14.44</c:v>
                </c:pt>
                <c:pt idx="3">
                  <c:v>21.12</c:v>
                </c:pt>
                <c:pt idx="4">
                  <c:v>30.53</c:v>
                </c:pt>
                <c:pt idx="5">
                  <c:v>20.22</c:v>
                </c:pt>
                <c:pt idx="6">
                  <c:v>13.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CAF-4BFA-A268-38A54A1209B3}"/>
            </c:ext>
          </c:extLst>
        </c:ser>
        <c:ser>
          <c:idx val="1"/>
          <c:order val="1"/>
          <c:tx>
            <c:strRef>
              <c:f>'ST500'!$D$19</c:f>
              <c:strCache>
                <c:ptCount val="1"/>
                <c:pt idx="0">
                  <c:v>Read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circle"/>
            <c:size val="6"/>
            <c:spPr>
              <a:solidFill>
                <a:schemeClr val="accent2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T500'!$A$20:$A$26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T500'!$D$20:$D$26</c:f>
              <c:numCache>
                <c:formatCode>General</c:formatCode>
                <c:ptCount val="7"/>
                <c:pt idx="0">
                  <c:v>13.07</c:v>
                </c:pt>
                <c:pt idx="1">
                  <c:v>8.2899999999999991</c:v>
                </c:pt>
                <c:pt idx="2">
                  <c:v>2.66</c:v>
                </c:pt>
                <c:pt idx="3">
                  <c:v>29.67</c:v>
                </c:pt>
                <c:pt idx="4">
                  <c:v>34.72</c:v>
                </c:pt>
                <c:pt idx="5">
                  <c:v>38.11</c:v>
                </c:pt>
                <c:pt idx="6">
                  <c:v>9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CAF-4BFA-A268-38A54A120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54303"/>
        <c:axId val="20365471"/>
      </c:scatterChart>
      <c:valAx>
        <c:axId val="19954303"/>
        <c:scaling>
          <c:logBase val="2"/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365471"/>
        <c:crosses val="autoZero"/>
        <c:crossBetween val="midCat"/>
        <c:majorUnit val="2"/>
      </c:valAx>
      <c:valAx>
        <c:axId val="203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95430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7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Bs/sec wri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127849268407913"/>
          <c:y val="0.18419947506561679"/>
          <c:w val="0.82397375173223109"/>
          <c:h val="0.68352615371897407"/>
        </c:manualLayout>
      </c:layout>
      <c:scatterChart>
        <c:scatterStyle val="lineMarker"/>
        <c:varyColors val="0"/>
        <c:ser>
          <c:idx val="0"/>
          <c:order val="0"/>
          <c:tx>
            <c:strRef>
              <c:f>'ST500'!$C$19</c:f>
              <c:strCache>
                <c:ptCount val="1"/>
                <c:pt idx="0">
                  <c:v>Write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T500'!$A$20:$A$26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T500'!$C$20:$C$26</c:f>
              <c:numCache>
                <c:formatCode>General</c:formatCode>
                <c:ptCount val="7"/>
                <c:pt idx="0">
                  <c:v>0.42</c:v>
                </c:pt>
                <c:pt idx="1">
                  <c:v>0.86</c:v>
                </c:pt>
                <c:pt idx="2">
                  <c:v>0.54</c:v>
                </c:pt>
                <c:pt idx="3">
                  <c:v>1.94</c:v>
                </c:pt>
                <c:pt idx="4">
                  <c:v>2.71</c:v>
                </c:pt>
                <c:pt idx="5">
                  <c:v>9.4700000000000006</c:v>
                </c:pt>
                <c:pt idx="6">
                  <c:v>12.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9E-47EE-B226-064DE2869A4C}"/>
            </c:ext>
          </c:extLst>
        </c:ser>
        <c:ser>
          <c:idx val="1"/>
          <c:order val="1"/>
          <c:tx>
            <c:strRef>
              <c:f>'ST500'!$E$19</c:f>
              <c:strCache>
                <c:ptCount val="1"/>
                <c:pt idx="0">
                  <c:v>Write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circle"/>
            <c:size val="6"/>
            <c:spPr>
              <a:solidFill>
                <a:schemeClr val="accent2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T500'!$A$20:$A$26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T500'!$E$20:$E$26</c:f>
              <c:numCache>
                <c:formatCode>General</c:formatCode>
                <c:ptCount val="7"/>
                <c:pt idx="0">
                  <c:v>0.15</c:v>
                </c:pt>
                <c:pt idx="1">
                  <c:v>0.28999999999999998</c:v>
                </c:pt>
                <c:pt idx="2">
                  <c:v>2.56</c:v>
                </c:pt>
                <c:pt idx="3">
                  <c:v>0.26</c:v>
                </c:pt>
                <c:pt idx="4">
                  <c:v>0.03</c:v>
                </c:pt>
                <c:pt idx="5">
                  <c:v>1.4</c:v>
                </c:pt>
                <c:pt idx="6">
                  <c:v>9.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29E-47EE-B226-064DE2869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54303"/>
        <c:axId val="20365471"/>
      </c:scatterChart>
      <c:valAx>
        <c:axId val="19954303"/>
        <c:scaling>
          <c:logBase val="2"/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365471"/>
        <c:crosses val="autoZero"/>
        <c:crossBetween val="midCat"/>
        <c:majorUnit val="2"/>
      </c:valAx>
      <c:valAx>
        <c:axId val="203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95430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2">
        <a:lumMod val="7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IOs/sec </a:t>
            </a:r>
            <a:r>
              <a:rPr lang="en-US"/>
              <a:t>Re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127849268407913"/>
          <c:y val="0.18419947506561679"/>
          <c:w val="0.82397375173223109"/>
          <c:h val="0.68352615371897407"/>
        </c:manualLayout>
      </c:layout>
      <c:scatterChart>
        <c:scatterStyle val="lineMarker"/>
        <c:varyColors val="0"/>
        <c:ser>
          <c:idx val="0"/>
          <c:order val="0"/>
          <c:tx>
            <c:strRef>
              <c:f> </c:f>
              <c:extLst xmlns:c15="http://schemas.microsoft.com/office/drawing/2012/chart"/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USB32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USB32'!$B$7:$B$13</c:f>
              <c:numCache>
                <c:formatCode>General</c:formatCode>
                <c:ptCount val="7"/>
                <c:pt idx="0">
                  <c:v>2103.98</c:v>
                </c:pt>
                <c:pt idx="1">
                  <c:v>1921.21</c:v>
                </c:pt>
                <c:pt idx="2">
                  <c:v>1576.73</c:v>
                </c:pt>
                <c:pt idx="3">
                  <c:v>1313.44</c:v>
                </c:pt>
                <c:pt idx="4">
                  <c:v>832.48</c:v>
                </c:pt>
                <c:pt idx="5">
                  <c:v>531.65</c:v>
                </c:pt>
                <c:pt idx="6">
                  <c:v>266.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81-435A-81AD-A7CF62535F2C}"/>
            </c:ext>
          </c:extLst>
        </c:ser>
        <c:ser>
          <c:idx val="1"/>
          <c:order val="1"/>
          <c:tx>
            <c:strRef>
              <c:f>'USB32'!$D$6</c:f>
              <c:strCache>
                <c:ptCount val="1"/>
                <c:pt idx="0">
                  <c:v>Read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circle"/>
            <c:size val="6"/>
            <c:spPr>
              <a:solidFill>
                <a:schemeClr val="accent2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USB32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USB32'!$D$7:$D$12</c:f>
              <c:numCache>
                <c:formatCode>General</c:formatCode>
                <c:ptCount val="6"/>
                <c:pt idx="0">
                  <c:v>1023.25</c:v>
                </c:pt>
                <c:pt idx="1">
                  <c:v>607.66999999999996</c:v>
                </c:pt>
                <c:pt idx="2">
                  <c:v>254.91</c:v>
                </c:pt>
                <c:pt idx="3">
                  <c:v>252.02</c:v>
                </c:pt>
                <c:pt idx="4">
                  <c:v>123.08</c:v>
                </c:pt>
                <c:pt idx="5">
                  <c:v>1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E81-435A-81AD-A7CF62535F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54303"/>
        <c:axId val="20365471"/>
      </c:scatterChart>
      <c:valAx>
        <c:axId val="19954303"/>
        <c:scaling>
          <c:logBase val="2"/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365471"/>
        <c:crosses val="autoZero"/>
        <c:crossBetween val="midCat"/>
        <c:majorUnit val="2"/>
      </c:valAx>
      <c:valAx>
        <c:axId val="203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95430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7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IOs/sec WRI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127849268407913"/>
          <c:y val="0.18419947506561679"/>
          <c:w val="0.82397375173223109"/>
          <c:h val="0.68352615371897407"/>
        </c:manualLayout>
      </c:layout>
      <c:scatterChart>
        <c:scatterStyle val="lineMarker"/>
        <c:varyColors val="0"/>
        <c:ser>
          <c:idx val="0"/>
          <c:order val="0"/>
          <c:tx>
            <c:strRef>
              <c:f>'USB32'!$C$6</c:f>
              <c:strCache>
                <c:ptCount val="1"/>
                <c:pt idx="0">
                  <c:v>Write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USB32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USB32'!$C$7:$C$13</c:f>
              <c:numCache>
                <c:formatCode>General</c:formatCode>
                <c:ptCount val="7"/>
                <c:pt idx="0">
                  <c:v>607.39</c:v>
                </c:pt>
                <c:pt idx="1">
                  <c:v>544.05999999999995</c:v>
                </c:pt>
                <c:pt idx="2">
                  <c:v>187.08</c:v>
                </c:pt>
                <c:pt idx="3">
                  <c:v>187.82</c:v>
                </c:pt>
                <c:pt idx="4">
                  <c:v>73.52</c:v>
                </c:pt>
                <c:pt idx="5">
                  <c:v>54.8</c:v>
                </c:pt>
                <c:pt idx="6">
                  <c:v>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B4-4503-AC47-8B7727611A30}"/>
            </c:ext>
          </c:extLst>
        </c:ser>
        <c:ser>
          <c:idx val="1"/>
          <c:order val="1"/>
          <c:tx>
            <c:strRef>
              <c:f>'USB32'!$E$6</c:f>
              <c:strCache>
                <c:ptCount val="1"/>
                <c:pt idx="0">
                  <c:v>Write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circle"/>
            <c:size val="6"/>
            <c:spPr>
              <a:solidFill>
                <a:schemeClr val="accent2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USB32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USB32'!$E$7:$E$12</c:f>
              <c:numCache>
                <c:formatCode>General</c:formatCode>
                <c:ptCount val="6"/>
                <c:pt idx="0">
                  <c:v>311.86</c:v>
                </c:pt>
                <c:pt idx="1">
                  <c:v>512.73</c:v>
                </c:pt>
                <c:pt idx="2">
                  <c:v>230.62</c:v>
                </c:pt>
                <c:pt idx="3">
                  <c:v>178.86</c:v>
                </c:pt>
                <c:pt idx="4">
                  <c:v>127.8</c:v>
                </c:pt>
                <c:pt idx="5">
                  <c:v>62.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B4-4503-AC47-8B7727611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54303"/>
        <c:axId val="20365471"/>
      </c:scatterChart>
      <c:valAx>
        <c:axId val="19954303"/>
        <c:scaling>
          <c:logBase val="2"/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365471"/>
        <c:crosses val="autoZero"/>
        <c:crossBetween val="midCat"/>
        <c:majorUnit val="2"/>
      </c:valAx>
      <c:valAx>
        <c:axId val="203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95430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2">
        <a:lumMod val="7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Bs/sec </a:t>
            </a:r>
            <a:r>
              <a:rPr lang="en-US"/>
              <a:t>Re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127849268407913"/>
          <c:y val="0.18419947506561679"/>
          <c:w val="0.82397375173223109"/>
          <c:h val="0.68352615371897407"/>
        </c:manualLayout>
      </c:layout>
      <c:scatterChart>
        <c:scatterStyle val="lineMarker"/>
        <c:varyColors val="0"/>
        <c:ser>
          <c:idx val="0"/>
          <c:order val="0"/>
          <c:tx>
            <c:strRef>
              <c:f>'USB32'!$B$19</c:f>
              <c:strCache>
                <c:ptCount val="1"/>
                <c:pt idx="0">
                  <c:v>Read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USB32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USB32'!$B$20:$B$26</c:f>
              <c:numCache>
                <c:formatCode>General</c:formatCode>
                <c:ptCount val="7"/>
                <c:pt idx="0">
                  <c:v>4.0999999999999996</c:v>
                </c:pt>
                <c:pt idx="1">
                  <c:v>7.5</c:v>
                </c:pt>
                <c:pt idx="2">
                  <c:v>12.31</c:v>
                </c:pt>
                <c:pt idx="3">
                  <c:v>20.52</c:v>
                </c:pt>
                <c:pt idx="4">
                  <c:v>26.01</c:v>
                </c:pt>
                <c:pt idx="5">
                  <c:v>33.22</c:v>
                </c:pt>
                <c:pt idx="6">
                  <c:v>33.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39-4C38-AC11-000AB4354708}"/>
            </c:ext>
          </c:extLst>
        </c:ser>
        <c:ser>
          <c:idx val="1"/>
          <c:order val="1"/>
          <c:tx>
            <c:strRef>
              <c:f>'USB32'!$D$19</c:f>
              <c:strCache>
                <c:ptCount val="1"/>
                <c:pt idx="0">
                  <c:v>Read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circle"/>
            <c:size val="6"/>
            <c:spPr>
              <a:solidFill>
                <a:schemeClr val="accent2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USB32'!$A$20:$A$26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USB32'!$D$20:$D$25</c:f>
              <c:numCache>
                <c:formatCode>General</c:formatCode>
                <c:ptCount val="6"/>
                <c:pt idx="0">
                  <c:v>1.99</c:v>
                </c:pt>
                <c:pt idx="1">
                  <c:v>2.37</c:v>
                </c:pt>
                <c:pt idx="2">
                  <c:v>1.99</c:v>
                </c:pt>
                <c:pt idx="3">
                  <c:v>3.93</c:v>
                </c:pt>
                <c:pt idx="4">
                  <c:v>3.84</c:v>
                </c:pt>
                <c:pt idx="5">
                  <c:v>0.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39-4C38-AC11-000AB4354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54303"/>
        <c:axId val="20365471"/>
      </c:scatterChart>
      <c:valAx>
        <c:axId val="19954303"/>
        <c:scaling>
          <c:logBase val="2"/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365471"/>
        <c:crosses val="autoZero"/>
        <c:crossBetween val="midCat"/>
        <c:majorUnit val="2"/>
      </c:valAx>
      <c:valAx>
        <c:axId val="203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95430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7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mBs/sec wri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127849268407913"/>
          <c:y val="0.18419947506561679"/>
          <c:w val="0.82397375173223109"/>
          <c:h val="0.68352615371897407"/>
        </c:manualLayout>
      </c:layout>
      <c:scatterChart>
        <c:scatterStyle val="lineMarker"/>
        <c:varyColors val="0"/>
        <c:ser>
          <c:idx val="0"/>
          <c:order val="0"/>
          <c:tx>
            <c:strRef>
              <c:f>'USB32'!$C$19</c:f>
              <c:strCache>
                <c:ptCount val="1"/>
                <c:pt idx="0">
                  <c:v>Write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USB32'!$A$20:$A$26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USB32'!$C$20:$C$26</c:f>
              <c:numCache>
                <c:formatCode>General</c:formatCode>
                <c:ptCount val="7"/>
                <c:pt idx="0">
                  <c:v>1.18</c:v>
                </c:pt>
                <c:pt idx="1">
                  <c:v>2.12</c:v>
                </c:pt>
                <c:pt idx="2">
                  <c:v>1.46</c:v>
                </c:pt>
                <c:pt idx="3">
                  <c:v>2.93</c:v>
                </c:pt>
                <c:pt idx="4">
                  <c:v>2.29</c:v>
                </c:pt>
                <c:pt idx="5">
                  <c:v>3.42</c:v>
                </c:pt>
                <c:pt idx="6">
                  <c:v>0.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F0-44BF-A9AC-9A045428460E}"/>
            </c:ext>
          </c:extLst>
        </c:ser>
        <c:ser>
          <c:idx val="1"/>
          <c:order val="1"/>
          <c:tx>
            <c:strRef>
              <c:f>'USB32'!$E$19</c:f>
              <c:strCache>
                <c:ptCount val="1"/>
                <c:pt idx="0">
                  <c:v>Write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circle"/>
            <c:size val="6"/>
            <c:spPr>
              <a:solidFill>
                <a:schemeClr val="accent2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USB32'!$A$20:$A$26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USB32'!$E$20:$E$25</c:f>
              <c:numCache>
                <c:formatCode>General</c:formatCode>
                <c:ptCount val="6"/>
                <c:pt idx="0">
                  <c:v>0.6</c:v>
                </c:pt>
                <c:pt idx="1">
                  <c:v>2</c:v>
                </c:pt>
                <c:pt idx="2">
                  <c:v>1.8</c:v>
                </c:pt>
                <c:pt idx="3">
                  <c:v>2.79</c:v>
                </c:pt>
                <c:pt idx="4">
                  <c:v>3.99</c:v>
                </c:pt>
                <c:pt idx="5">
                  <c:v>3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F0-44BF-A9AC-9A0454284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54303"/>
        <c:axId val="20365471"/>
      </c:scatterChart>
      <c:valAx>
        <c:axId val="19954303"/>
        <c:scaling>
          <c:logBase val="2"/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365471"/>
        <c:crosses val="autoZero"/>
        <c:crossBetween val="midCat"/>
        <c:majorUnit val="2"/>
      </c:valAx>
      <c:valAx>
        <c:axId val="203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95430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2">
        <a:lumMod val="7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IOs/sec </a:t>
            </a:r>
            <a:r>
              <a:rPr lang="en-US"/>
              <a:t>Re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2127849268407913"/>
          <c:y val="0.18419947506561679"/>
          <c:w val="0.82397375173223109"/>
          <c:h val="0.68352615371897407"/>
        </c:manualLayout>
      </c:layout>
      <c:scatterChart>
        <c:scatterStyle val="lineMarker"/>
        <c:varyColors val="0"/>
        <c:ser>
          <c:idx val="0"/>
          <c:order val="0"/>
          <c:tx>
            <c:strRef>
              <c:f> </c:f>
              <c:extLst xmlns:c15="http://schemas.microsoft.com/office/drawing/2012/chart"/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AN256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AN256'!$B$7:$B$13</c:f>
              <c:numCache>
                <c:formatCode>General</c:formatCode>
                <c:ptCount val="7"/>
                <c:pt idx="0">
                  <c:v>53874.73</c:v>
                </c:pt>
                <c:pt idx="1">
                  <c:v>92334.53</c:v>
                </c:pt>
                <c:pt idx="2">
                  <c:v>27897.83</c:v>
                </c:pt>
                <c:pt idx="3">
                  <c:v>21417.66</c:v>
                </c:pt>
                <c:pt idx="4">
                  <c:v>15936.46</c:v>
                </c:pt>
                <c:pt idx="5">
                  <c:v>8406.51</c:v>
                </c:pt>
                <c:pt idx="6">
                  <c:v>4246.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23-4E3D-A1F2-CD5C8DAA752A}"/>
            </c:ext>
          </c:extLst>
        </c:ser>
        <c:ser>
          <c:idx val="1"/>
          <c:order val="1"/>
          <c:tx>
            <c:strRef>
              <c:f>'SAN256'!$D$6</c:f>
              <c:strCache>
                <c:ptCount val="1"/>
                <c:pt idx="0">
                  <c:v>Read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circle"/>
            <c:size val="6"/>
            <c:spPr>
              <a:solidFill>
                <a:schemeClr val="accent2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'SAN256'!$A$7:$A$13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xVal>
          <c:yVal>
            <c:numRef>
              <c:f>'SAN256'!$D$7:$D$13</c:f>
              <c:numCache>
                <c:formatCode>General</c:formatCode>
                <c:ptCount val="7"/>
                <c:pt idx="0">
                  <c:v>1232.71</c:v>
                </c:pt>
                <c:pt idx="1">
                  <c:v>20472.240000000002</c:v>
                </c:pt>
                <c:pt idx="2">
                  <c:v>4517.66</c:v>
                </c:pt>
                <c:pt idx="3">
                  <c:v>1991.52</c:v>
                </c:pt>
                <c:pt idx="4">
                  <c:v>739.94</c:v>
                </c:pt>
                <c:pt idx="5">
                  <c:v>608.19000000000005</c:v>
                </c:pt>
                <c:pt idx="6">
                  <c:v>339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323-4E3D-A1F2-CD5C8DAA7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54303"/>
        <c:axId val="20365471"/>
      </c:scatterChart>
      <c:valAx>
        <c:axId val="19954303"/>
        <c:scaling>
          <c:logBase val="2"/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0365471"/>
        <c:crosses val="autoZero"/>
        <c:crossBetween val="midCat"/>
        <c:majorUnit val="2"/>
      </c:valAx>
      <c:valAx>
        <c:axId val="203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954303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7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0F85D31F7946F78A9F97A3CC64A9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5137E6-ED78-405A-8EA9-08A67ECF51B9}"/>
      </w:docPartPr>
      <w:docPartBody>
        <w:p w:rsidR="00800F2E" w:rsidRDefault="00CE3AF3">
          <w:r w:rsidRPr="006C389A">
            <w:rPr>
              <w:rStyle w:val="Helyrzszveg"/>
            </w:rPr>
            <w:t>[Szerző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F3"/>
    <w:rsid w:val="006F53B4"/>
    <w:rsid w:val="00800F2E"/>
    <w:rsid w:val="00917601"/>
    <w:rsid w:val="00B72AB8"/>
    <w:rsid w:val="00CE3AF3"/>
    <w:rsid w:val="00E2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3AF3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E3A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9D39-A74C-4E4A-B436-4F29CC4D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613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Kádár</dc:creator>
  <cp:keywords/>
  <dc:description/>
  <cp:lastModifiedBy>Ferenc Kádár</cp:lastModifiedBy>
  <cp:revision>77</cp:revision>
  <dcterms:created xsi:type="dcterms:W3CDTF">2020-06-07T08:18:00Z</dcterms:created>
  <dcterms:modified xsi:type="dcterms:W3CDTF">2020-06-07T15:05:00Z</dcterms:modified>
</cp:coreProperties>
</file>